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93" w:rsidRDefault="00715E93" w:rsidP="00715E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8781389"/>
      <w:bookmarkStart w:id="1" w:name="_Toc3810759"/>
      <w:r w:rsidRPr="00715E93">
        <w:rPr>
          <w:rFonts w:ascii="Times New Roman" w:hAnsi="Times New Roman" w:cs="Times New Roman"/>
          <w:b/>
          <w:sz w:val="28"/>
          <w:szCs w:val="28"/>
        </w:rPr>
        <w:t xml:space="preserve">Судьба Н. Я. Данилевского </w:t>
      </w:r>
    </w:p>
    <w:p w:rsidR="00715E93" w:rsidRPr="00715E93" w:rsidRDefault="00715E93" w:rsidP="00715E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93">
        <w:rPr>
          <w:rFonts w:ascii="Times New Roman" w:hAnsi="Times New Roman" w:cs="Times New Roman"/>
          <w:b/>
          <w:sz w:val="28"/>
          <w:szCs w:val="28"/>
        </w:rPr>
        <w:t>(школа жизни, наук и общений)</w:t>
      </w:r>
      <w:bookmarkEnd w:id="0"/>
      <w:bookmarkEnd w:id="1"/>
      <w:r w:rsidR="00311494">
        <w:rPr>
          <w:rStyle w:val="a9"/>
          <w:rFonts w:ascii="Times New Roman" w:hAnsi="Times New Roman"/>
          <w:b/>
          <w:sz w:val="28"/>
          <w:szCs w:val="28"/>
        </w:rPr>
        <w:footnoteReference w:id="1"/>
      </w:r>
    </w:p>
    <w:p w:rsid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Говорят – нет пророка в своем отечестве. Именно эта прописная истина еще раз подтвердилась в судьбе Н. Я. Данилевского и его главного научного труда «Россия и Европа». В своем отечестве, в России, широ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асштабное научное признание книга Н. Я. Данилевского получила лишь спустя более 120 лет после ее первой (журнальной) публикаци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дооктябрьской России в немногих энциклопедических и биог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фических справочниках Н. Я. Данилевский хотя и упоминался, но з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ился как биолог, публицист и автор спорных трудов «Россия и Европа» и «Дар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изм»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пример, в «Энцикл</w:t>
      </w:r>
      <w:r>
        <w:rPr>
          <w:rFonts w:ascii="Times New Roman" w:hAnsi="Times New Roman" w:cs="Times New Roman"/>
          <w:sz w:val="28"/>
          <w:szCs w:val="28"/>
        </w:rPr>
        <w:t>опедическом словаре» Ф. А. Брок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уза 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(СПб., 1893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. X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. 77) в статье, написанной философом В. С. Со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ьевым, Данилевский проходит как «публицист, естествоиспытатель, пра</w:t>
      </w:r>
      <w:r w:rsidRPr="00715E93">
        <w:rPr>
          <w:rFonts w:ascii="Times New Roman" w:hAnsi="Times New Roman" w:cs="Times New Roman"/>
          <w:sz w:val="28"/>
          <w:szCs w:val="28"/>
        </w:rPr>
        <w:t>к</w:t>
      </w:r>
      <w:r w:rsidRPr="00715E93">
        <w:rPr>
          <w:rFonts w:ascii="Times New Roman" w:hAnsi="Times New Roman" w:cs="Times New Roman"/>
          <w:sz w:val="28"/>
          <w:szCs w:val="28"/>
        </w:rPr>
        <w:t>тический деятель в области народного хозя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а»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сновное внимание автор сосредоточил на критике книги «Ро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ия и Европа»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Более взвешенную поз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цию относительно этого труда Данилевского занял А. К. Бороздин в «Ру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ком биографическом словаре», но и у него автор «России и Европы» пре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стает перед читателями всего лишь как «известный естествоиспыт</w:t>
      </w:r>
      <w:r>
        <w:rPr>
          <w:rFonts w:ascii="Times New Roman" w:hAnsi="Times New Roman" w:cs="Times New Roman"/>
          <w:sz w:val="28"/>
          <w:szCs w:val="28"/>
        </w:rPr>
        <w:t>атель и философ-публицист славя</w:t>
      </w:r>
      <w:r w:rsidRPr="00715E93">
        <w:rPr>
          <w:rFonts w:ascii="Times New Roman" w:hAnsi="Times New Roman" w:cs="Times New Roman"/>
          <w:sz w:val="28"/>
          <w:szCs w:val="28"/>
        </w:rPr>
        <w:t>нофильского оттенка» (СПб., 1905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. 6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. 67)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советских справочных изданиях 20–50-х годов Н. Я. Данилевский х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рактеризуется в основном как реакционный мыслитель, идеолог наци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ализма, шовинизма, панславизма и даже империализма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Так, в анони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й заметке (по некоторым источникам, написанной А. М. Иоффе-Дебориным) в первом издании БСЭ (М., 1930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. 20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. 325) Н. Я. Данилевский предстает идеологом «реакционного великодержавного национализма», отразившим в своей книге «классовое мировоззрение российских к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остников-дворян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еформенной эпохи, ужас их перед надвигающейся буржуазно-демократической революцией»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60–80-е годы положение мало изменилось. Хотя «приговоры»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ому стали менее «классово-заостренными», но оставались в о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вном обвинительными и осуждающими. Позитивная часть в оценках была усеч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ой, заниженной, ней</w:t>
      </w:r>
      <w:r>
        <w:rPr>
          <w:rFonts w:ascii="Times New Roman" w:hAnsi="Times New Roman" w:cs="Times New Roman"/>
          <w:sz w:val="28"/>
          <w:szCs w:val="28"/>
        </w:rPr>
        <w:t xml:space="preserve">трально-информацион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прав</w:t>
      </w:r>
      <w:r w:rsidRPr="00715E93">
        <w:rPr>
          <w:rFonts w:ascii="Times New Roman" w:hAnsi="Times New Roman" w:cs="Times New Roman"/>
          <w:sz w:val="28"/>
          <w:szCs w:val="28"/>
        </w:rPr>
        <w:t>ке Н. Л. Рубинште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на в «Исторической энциклопедии» (М., 1963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. 4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. 970) Н. Я.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ий квалифицируется как «русский публицист, естествоиспытатель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Член Русского географического общества. Идеолог пореформенного славянофи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тва и панславизма»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А во втором издании БСЭ (М., 1972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. 7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С. 527) Е. Б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Рашковски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очень близко вос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изводит: «русский публицист, социолог и естествоиспытатель, идеолог панславизма»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И совершенно дословно эту кв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ификацию Данилевского повторил «Философский энциклопедический с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арь» (М., 1983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. 134)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lastRenderedPageBreak/>
        <w:t>Со второй половины 80-х и особенно в 90-е годы картина заметно м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яется, на историческом экране начинает проявляться другой образ Н. Я.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. Появляются работы, специально посвящ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Н. Я.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ому, что становится, несомненно, новым явлением в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ке. Более того, а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торы чаще всего ставят перед собой задачу объекти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охарактеризовать его вклад «в развитие исследований по философии истории» [1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. Я. Данилевского начинают относить к тем русским мыслителям, 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торые «предвосхитили широко распространившиеся с конца прошлого века в европейской исторической науке представления об историческом процессе как о совокупности изолированных друг от друга локальных культур, прох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ящих ограниченный во времени и пространстве цикл» [2]. То есть на первое место выдвигаются его необычайные новаторские заслуги в области и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иософии. Один из современных авторов сравнил пр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женную Н. Я.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м новую методологию исторической науки по ее значению «с таб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цей Менделеева для химии» [3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Теперь исследователи увидели в Н. Я. Данилевском не только ес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оиспытателя-практика и консервативного публициста. Он предстал перед читателями научных статей «разносторонне одаренным чело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м», «как с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 xml:space="preserve">мобытный философ, историк, социолог,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этнопсихолог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итический мыс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ель и публицист, автор работ по богословию, эко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ке, статистике, ге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рафии» [4], как известный ученый-ихтиолог [5]. О нем в современной нау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ной литературе ныне пишут: «выдающи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я русский ученый» [6], «гений ру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кой науки» [7]. И, несмотря на то, что к 1994 году о Данилевском уже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явился не один десяток нау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х статей, автор одной из кандидатских д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ертаций, защищенных в том же году в МГУ на философском факультете, не без основания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етила: «Нам еще предстоит осознать, оценить значение и влияние идей Н. Я. Данилевского» [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И все же в значительной степени признание заслуг Н. Я. 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кого хотя бы в одной науке – историософии – состоялось. Профессор А. П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у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в Новосибирске в предисловии к изданной книге О. Шпенглера «Закат Европы» выразил это в таких словах: «Н. Я. Данилевский получил признание через сто с лишним лет, и теперь он признанный предшественник Шпенг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ра, Тойнби и Сорокина, а его вклад в мировую философию истории и культ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рологию считается неоспоримым» [9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чем же причина такой резкой перемены со стороны российских у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ых-историков, философов, политологов, социологов в отношении к Н. Я. Данилевскому? Ответ уже дан в ряде научных исследований, и мы можем лишь присоединиться к нему. У многих историков уже во в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ой половине 80-х годов появились сомнения в непорочности марксис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й методологии исторической науки с ее классовым, формационным подходом к истори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ому процессу. Сначала эти сомнения выражались в поиске разного рода оговорок и даже противоречий в высказыв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ях классиков марксизма-ленинизма об исторических законах. Например, А. Я. Гуревич в статье «Те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ия формаций и реальность истории» (Вопросы философии. 1990. № 11)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ратил внимание на «азиатский способ прои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одства» у Маркса, как на деталь,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подобную мухе в стакане марксис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го молока. Деталь эта ставила под 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рос, казалось, непробиваемую марксистскую схему пяти способов про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водства (первобытнообщинного, рабовладельческого, феодального, капи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истического и социалис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ского). Чем критичнее ученые историки и ф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ософы настраивались к марксистским догмам, тем больше они обращались к западной лите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уре о бытующих там вариантах методологии истори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ой науки. Надо было заполнить чем-то образовавшуюся брешь в связи с отступлением марксистской методологии. И тут они пришли к выводу, что именно открытый и обоснованный русским ученым Н. Я. Данилевским «ц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вилизационный подход призван заполнить теоретический вакуум, образов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йся в российском обществознании после краха марксизма-ленинизма, п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дения авторитета вульгарно-материалистического учения о социально-экономических формациях» [10]. Тем более что этот подход нашел ра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итие в исторических трудах таких западных ученых, как О. Шпенглер и А. То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нби, широко пропагандировался выдающимся русским соци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ом-эмигрантом П. А. Сорокиным и применяется историками Запада на практике, в исследовании конкретных человеческих цивилизаций. Эта мотивация ш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рокого обращения к наследию Н. Я. Данилевского прису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твует и в работах некоторых начинающих российских историков [11]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следние годы отмечены появлением не только большого количества диссертаций и научных 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й, посвященных Н. Я.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вскому, но и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ольких книг. Так, молодой исследователь В. М. Михеев, помимо примерно полутора десятков статей в разных московских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чных сборниках, опуб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ковал о Данилевском в Бресте три небольшие книги: «Славянский Ностра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мус» (1 и 2-я части, 1993), «Тоталит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й мыслитель» и «Самобытные идеи Н. Я. Данилевского» (обе – 1994). А в 1996 году А. Н. Аринин и В. М. Мих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ев издали в Москве фундам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альную монографию «Самобытные идеи Н. Я. Данилевского». Все эти работы выполнены под руководством известных профессоров, специалистов в области русской и зарубежной историософии Б. Н. Бессонова и Г. Д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на кафедре философии Российской Академии госуд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енной службы при президенте Российской Федерации и отлич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ются высоким научным уровнем. Можно отметить также изданную Инс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утом философии РАН монографию С. И. Бажова «Философия истории Н. Я. Данилевского» (1997). Вообще, подавляющее большинство научных работ о Данилевском написано философами, и вполне закономерно о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вное вним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е в них сосредоточено на анализе историософских взгл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ов ученого, на выявлении их новаторства в сопоставлении с бытующими в мире и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иософскими системами.</w:t>
      </w:r>
    </w:p>
    <w:p w:rsidR="00715E93" w:rsidRPr="00715E93" w:rsidRDefault="00715E93" w:rsidP="00715E93">
      <w:pPr>
        <w:spacing w:line="240" w:lineRule="auto"/>
        <w:ind w:firstLine="709"/>
        <w:rPr>
          <w:rStyle w:val="a9"/>
          <w:rFonts w:ascii="Times New Roman" w:hAnsi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днако давно назрела необходимость монографического исслед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ния книги Н. Я. Данилевского «Россия и Европа», его публицистики и со стороны историков. Необходим обстоятельный анализ историчес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, историограф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ского и событийного контекста появления и рас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ранения его работ, связи его идей с русской общественной мыслью. Важна реакция на идеи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 его выдающихся современников, причем не только на и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иософские, но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геополитические. Ибо спор о книге Данилевского был в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й степени спором о судьбе России. Попыткой в какой-то мере восполнить этот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робел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 является данная монография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***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Николай Яковлевич Данилевский родился 28 ноября (ст. ст.) 1822 г. в селе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Оберец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уезда Орловской губернии в дворянской 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ье. Отец его, Яков Иванович Данилевский (1789–1855), был заслуж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м военным генералом, в молодости – участником Отечественной войны 1812 года, от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ившимся в «битве народов» под Лейпцигом. За боевые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луги был награ</w:t>
      </w:r>
      <w:r w:rsidRPr="00715E93">
        <w:rPr>
          <w:rFonts w:ascii="Times New Roman" w:hAnsi="Times New Roman" w:cs="Times New Roman"/>
          <w:sz w:val="28"/>
          <w:szCs w:val="28"/>
        </w:rPr>
        <w:t>ж</w:t>
      </w:r>
      <w:r w:rsidRPr="00715E93">
        <w:rPr>
          <w:rFonts w:ascii="Times New Roman" w:hAnsi="Times New Roman" w:cs="Times New Roman"/>
          <w:sz w:val="28"/>
          <w:szCs w:val="28"/>
        </w:rPr>
        <w:t>ден многими орденами и медалями. Биографические данные о семье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х весьма скудны. Но из разных источников известно, что Николай был не единственным, но старшим ребенком в 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ье, что у него были сестра и брат, кадровый военный офицер. Центром притяжения в семье была мать, Дарья Ивановна (1801–1852), к которой Н. Я. Данилевский сохранял самые нежные сыновние чувства. Она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исходила из дворянского рода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Мишиных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рловской губернии. По хара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ру своей службы отец вместе со своей сем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 xml:space="preserve">ей вынужден был переезжать с места на место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ервоначальное образование Николай Данилевский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учил в частных пансионах, в том числе в очень престижных в г. Дерпте и в Москве, где в то время служил его отец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Четырнадцатилетним юношей в 1836 году он успешно выдержал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емные экзамены в Царскосельский лицей. Это был последний год жизни 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ого из первых выпускников лицея – А. С. Пушкина. Удалось ли Николаю Данилевскому повидать его, свидетельств нет. Но такая вероятность су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овала. Пушкин был среди одиннадцати лицеистов первого выпуска, по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ивших лицей в день его 25-летнего юбилея 19 о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ября 1836 года. О реа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ной возможности повидать Пушкина свиде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ует еще одно обстояте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тво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 первых дней поступления в лицей Николай Данилевский подружился с Николаем Семеновым, будущим известным государственным деятелем, 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атором, членом «Редакцио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х комиссий» при подготовке крестьянской реформы, автором широко известного историкам трехтомного труда «Ос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ождение крестьян в ц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ование Императора Александра II» (СПб., 1889–1893) и одновременно ботаником и поэтом, получившим в свое время ли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атурную премию за перевод поэмы А. Мицкевича «Конрад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алленрод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озднее, в г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ы учебы в Петербургском университете, Н. Я. Данилевский подружился и с его младшим братом – Петром, в будущем всемирно извес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ым ботаником, энтомологом и географом П. П. Семеновым-Тян-Шанским, который в своих «Мемуарах» вспоминает, что он и его брат после поступ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ния в лицей были у своего дяди на обеде, на котором присутствовал и Пушкин, и что Пушкина ему посчастливилось через некоторо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ремя увидеть еще раз случайно, на улице [12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лицее Николай Данилевский считался одним из самых способных учеников, «в своем классе был самым талантливым и самым разнос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онне образованным из лицейских воспитанников» [13]. Учение давалось ему ле</w:t>
      </w:r>
      <w:r w:rsidRPr="00715E93">
        <w:rPr>
          <w:rFonts w:ascii="Times New Roman" w:hAnsi="Times New Roman" w:cs="Times New Roman"/>
          <w:sz w:val="28"/>
          <w:szCs w:val="28"/>
        </w:rPr>
        <w:t>г</w:t>
      </w:r>
      <w:r w:rsidRPr="00715E93">
        <w:rPr>
          <w:rFonts w:ascii="Times New Roman" w:hAnsi="Times New Roman" w:cs="Times New Roman"/>
          <w:sz w:val="28"/>
          <w:szCs w:val="28"/>
        </w:rPr>
        <w:t xml:space="preserve">ко. Он обладал ясным логическим мышлением и поражавшей всех уже тогда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отменной памятью. Высокие требования в лицее к изучению языков не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рудняли Данилевского – он пришел в лицей уже с основ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ым знанием трех европейских языков: немецкого, французского и английского. Тот же П. П. Семенов-Тян-Шанский вспоминает: «На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ая брата, я близко позна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ился со всеми его товарищами, принад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авшими к III курсу Царскосе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кого лицея. Самым талантливым из них был лучший его друг – Н. Я.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, жизнь которого впоследствии тесно связалась с нашей жизнью» [14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ействительно, после окончания лицея, в начале 1843 года 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лай Данилевский и Николай Семенов не расстались, а поселились в одной ква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тире, на Васильевском острове. Н. П. Семенов стал сл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ить в Министерстве юстиции, а Н. Я. Данилевский хотя и записался на службу в канцелярию 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енного министерства, но никакой должности занимать не стал и вскоре в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шел в отставку. Оба друга и живший вм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е с ними, впоследствии известный композитор и музыкальный критик, А. Н. Серов весьма скептически были настроены к чиновничьему рути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му труду, высмеивали царящую в этой среде атмосферу карьеризма, по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иживания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холуйст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. Ощущая недос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очную полноту полученного образования, Н. Я. Данилевский с осени 1843 года определился воль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лушателем по естественным наукам на физико-математический факу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т Петербургского университета. А с осени 1845 г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а те же лекции этого факультета стал посещать и младший Семенов – Петр (будущий Тян-Шанский), который поселился в той же квартир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Многие лекции они посещали вместе. Оба успешно завершили у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у, в течение 1848–1849 учебного года сдали магистерский экзамен. Нау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и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тересы молодых естествоиспытателей выходили далеко за пределы их спец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ализации. П. П. Семенов-Тян-Шанский вспоминал: «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й обладал огромной эрудицией: перечитали мы с ним, кроме книг, относившихся к нашей специальности – естествознанию, целую массу книг из области и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ии, социологии и политической экономии, между прочим, все лучшие тогда сочинения о французской революции и ориг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альные изложения всех соци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истических учений (Фурье, Сен-Симона, Оуэна и т. д.)» [15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те же студенческие годы Н. Я. Данилевский начал публиковаться в ведущих петербургских толстых журналах. Первая публикация двадц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илетнего Николая Данилевского представляла собою «Письмо в 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акцию» журнала «Отечественные записки», напечатанное под рубрикой «Литерату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ные и журнальные заметки» в № 5–6 за 1843 год. Прочитав в первом номере журнала этого года традиционный обзор русской ли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ратуры (за прошедший 1842 год), Данилевский изумился похвале в адрес повести «Баро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рамб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ус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» (О. И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Сенковско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) «Падение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Ширванско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царства». Автора произв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дений сомнительного качества, таких как «Фантастические путешествия», «Большой выход сатаны» и т. д., жу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ал прежде никогда не жаловал.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евский пишет, что, начав читать новую повесть «Баро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рамбеус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, почу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твовал, «что тут есть что-то уже мне знакомое, что я читаю это не в первый раз». Данилевский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е сообщает, что ему удалось напасть на след источ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ка новой повести «Баро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рамбеус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. Им оказалось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Mirza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– собрание 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сточных с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зок известного в то время английского писателя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ориер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Одно из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изведений его сборника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Mobarek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Shah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magican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» – совершенный двойник «Падения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Ширванско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царства», утверждает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 и убедительно доказывает это сопоставлением цитат из 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й пов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ти «Баро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рамбеус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» и фрагментов из сборника произведений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ориер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на английском языке и в собственном переводе. Автор делает вполне обос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ванный вывод: «Следовательно, положение, что г-н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Сенковски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не написал ни одной хорошей оригинальной повести, остается по-прежнему верным и без всяких исключений» [16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Значение этого литературного дебюта Н. Я. Данилевского пока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о во многих отношениях. Во-первых, «Письмо в редакцию» с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етельствует о большом интеллектуальном кругозоре, о той огромной эрудиции, которую отмечали в Данилевском многие его современ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и. Он продемонстрировал, что следит за интересующей его литерат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ой на иностранных языках, не п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еведенной на русский. Во-вторых, он показал свою непримиримость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с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кого рода несамостоятельности, заимствованиям и тем более к плагиату. В-третьих, он с самого нач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а как бы подтвердил свою незаурядность, дебю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овав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несомненно лучшем русском журнале 40-х годов, страницы которого тогда украшали имена М. Ю. Лермонтова, И. С. Тургенева, Н. А. Некрасова, Ф. М. Достоевского, В. И. Даля, А. А. Фета, В. Ф. Одоевского, Д. В. Григ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ровича, А. Н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А. И. Герцена и, наконец, В. Г. Белинского, в 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ье которого «Русская литература в 1842 году» Данилевский и обнаружил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оправданный в адрес повести «Баро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рамбеус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комплимент: будто она «очень потешна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ряд ли он не знал, что автором ежегодных анонимных обзоров ру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кой литературы в «Отечественных записках» являлся В. Г. Белинский. Чи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ели журнала, тем более в Петербурге, были об этом прекрасно осведомлены. Тем существеннее отметить, что юного начинающего 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ра не смутил ав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итет «великого критика». Он решительно указал на его промах, и редакция с этим посчиталась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Более того, именно в этом журнале Н. Я. Данилевский стал публиковать все свои научно-популярные статьи и переводы, которые были не только выражением его мировоззренческих исканий, но и давали возможность, за счет гонораров, поправлять материальное положение, ибо никакого состояния – ни недвижимости, ни капиталов – он не имел, а пол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чал лишь «вспом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ществование» от родственников [17]. 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Некоторые из этих публикаций представляют определенный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ин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е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прежде всего именно в плане обнаружения в них задатков могу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инте</w:t>
      </w:r>
      <w:r w:rsidRPr="00715E93">
        <w:rPr>
          <w:rFonts w:ascii="Times New Roman" w:hAnsi="Times New Roman" w:cs="Times New Roman"/>
          <w:sz w:val="28"/>
          <w:szCs w:val="28"/>
        </w:rPr>
        <w:t>л</w:t>
      </w:r>
      <w:r w:rsidRPr="00715E93">
        <w:rPr>
          <w:rFonts w:ascii="Times New Roman" w:hAnsi="Times New Roman" w:cs="Times New Roman"/>
          <w:sz w:val="28"/>
          <w:szCs w:val="28"/>
        </w:rPr>
        <w:t>лекта Данилевского, о котором писали все мемуаристы, хорошо знавшие его, и авторы, непредвзято изучавшие его труды. В этом отнош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и наиболее х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рактерны две его статьи, опубликованные в «Отечеств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х записках» в 1848 году, –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ютрош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» (№ 5, 6) и «Космос» (№ 6, 7, 8). Первая написана по случаю смерти французского биолога Анр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ютрош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(1776–1847), предв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хитившего клеточную теорию и своими исследов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ми по физиологии ра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тений показавшего несостоятельность теории витализма, наделявшей рас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я душой и творческой силой. Эта статья достаточно убедительно сви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тельствует о необычайно широкой научной начитанности 25-летнего Н. Я. Данилевского. В ней проявилось глубокое знание т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о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ютрош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, которые он мог прочитать только на французском языке. Метод исследований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ю</w:t>
      </w:r>
      <w:r w:rsidRPr="00715E93">
        <w:rPr>
          <w:rFonts w:ascii="Times New Roman" w:hAnsi="Times New Roman" w:cs="Times New Roman"/>
          <w:sz w:val="28"/>
          <w:szCs w:val="28"/>
        </w:rPr>
        <w:t>трош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он оценивает как воплощение принципов Декарта в подходе к нау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ным изысканиям. В статье приводятся ссылки на работу английского физи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ог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йт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которую Данилевский также мог прочитать только на родном языке автор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о главное в статье – критика эмпиризма и обоснование ме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ю</w:t>
      </w:r>
      <w:r w:rsidRPr="00715E93">
        <w:rPr>
          <w:rFonts w:ascii="Times New Roman" w:hAnsi="Times New Roman" w:cs="Times New Roman"/>
          <w:sz w:val="28"/>
          <w:szCs w:val="28"/>
        </w:rPr>
        <w:t>трош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как наиболее эффективного в науке. Данилевский находит, что чисто эмпирическое изучение природы имеет право на существов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, но оно м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оэффективно, малопроизводительно, требует больших затрат труда и в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мени. Эмпирик если и приходит к открытию, то случайно. По его мнению, «собирание всяких фактов без всякой 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водящей этим собиранием идеи не потому только ведет к самым ничтожным результатам, что эти факты ос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ются без всякой группир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и, без всякого обобщения и без всякой иерарх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ской подчиненности, но и потому, что при этом самые важные факты должны оставаться 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меченными». Данилевский считает, что человеку в научном познании более свойственно идти индуктивным путем, от какой-либо обобщающей мысли. Это заложено «в самом интеллектуальном устро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тве человека, по которому внимание не может равномерно распределяться соверш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безразлично на все явления и на все модификации какого-нибудь явления». В поле зрения человека попадает только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то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15E93">
        <w:rPr>
          <w:rFonts w:ascii="Times New Roman" w:hAnsi="Times New Roman" w:cs="Times New Roman"/>
          <w:sz w:val="28"/>
          <w:szCs w:val="28"/>
        </w:rPr>
        <w:t xml:space="preserve"> что соответствует чу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твам и мыслям, господствующим в нем в данный момент; то, что с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ответствует ил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провергает занимающую его идею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зародившуюся в нем или из массы имеющихся у него сведений, или из случайно открывшихся ему фактов из наблюдений с другой целью. «Одним словом, – пишет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ий, – только то или почти то, что мы ищем, можем мы и 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еть в данном явлении». Вывод Данилевского: труды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ютрош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доказыв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ют «необход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мость обширных сведений по всем частям естествознания для того, чтобы достигнуть хоть сколько-нибудь значительного успеха в исследовании какой бы то ни было отрасли их» [1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Этот принцип оказался руководящим для Данилевского на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всю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жизнь. Он всегда стремился при исследовании любого вопроса обза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ись как можно более широким кругом сведений по всем его аспектам, чтобы выраб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тать свой взгляд, свою концепцию, свою идею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е менее важна для характеристики особенностей интеллекта Н. Я.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 и другая его статья – рецензия на изданный в 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ербурге в 1848 г. в переводе с немецкого труд Александра Гумбольдта «Космос. Опыт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физ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ироописани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. В поле зрения рецензента вновь попало произве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е известного естествоиспытателя. И опять он ведет разговор гораздо шире – о методологии науки и о методах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аганды ее достижений. И хотя на этот раз речь шла о произведении, переведенном на русский язык,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ий дает понять читателю, что познакомился с ним и в оригинале. Он вы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ко отзывается о пере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е, «столь верно передающем характер подлинника», хвалит переводчика «за его точный и превосходно передающий язык п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линника перевод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анилевский выделяет четыре способа изложения достижений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к: сугубо научное, популярное, прикладное и художественное. Посл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ее он считает весьма действенным, ибо оно рисует предмет науки обра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, возде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твует на чувства читателей с помощью «оживленной и г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нической ка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тины». Именно этот способ, по мнению Данилевского, был успешно прим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ен А. Гумбольдтом при изложении достижений всех естественных наук. К тому же это был взгляд и через призму новейших достижений науки и на землю, и на космос в их единстве. И это показалось особенно привлекате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 xml:space="preserve">ным Данилевскому в книге А. Гумбольдта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и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альном виде такую всеоб</w:t>
      </w:r>
      <w:r w:rsidRPr="00715E93">
        <w:rPr>
          <w:rFonts w:ascii="Times New Roman" w:hAnsi="Times New Roman" w:cs="Times New Roman"/>
          <w:sz w:val="28"/>
          <w:szCs w:val="28"/>
        </w:rPr>
        <w:t>ъ</w:t>
      </w:r>
      <w:r w:rsidRPr="00715E93">
        <w:rPr>
          <w:rFonts w:ascii="Times New Roman" w:hAnsi="Times New Roman" w:cs="Times New Roman"/>
          <w:sz w:val="28"/>
          <w:szCs w:val="28"/>
        </w:rPr>
        <w:t>емлющую, всеохватывающую картину мироз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, по мнению Данилевс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о, по силам нарисовать лишь человеку, «одновременно созерцающему в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енную и простым глазом, и глазом, 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рый вооружен телескопом и мик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копом, – созерцающему не одним зрением, а всеми органами чувств, всеми путями, какими только внеш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 впечатления, передаваясь по разнообразно разветвляющимся и 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еплетающимся нервным частям, могут доходить до нашего сознания», созерцающему, выражаясь словами Гет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«осязающим глазом и видящею рукой». Только так можно постигнуть красоту и гармонию вселенной, «единой в целом и до бесконечности разнообразной в частях», считает Данилевский. И ценность книги Гумбольдта он и видит как раз в том, что она дает ощущение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сеприсутстви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жизни, переливающейся из о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их форм бытия в другие, и совместное ощущение повсюду разлитого покоя и гармонии и повсюду присутствующего,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иссякающе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сеизменяюще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движения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 мысли Данилевского, постигнув эту необыкновенную гармонию и красоту пластичности мироздания, человек начинает сам чувствовать себя «соучастником в деятельности природы», помогать ей в «водво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и пов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местной гармонии» и тем самым обретает свое земное наз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ние «в об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ботке, украшении и гармонизации планеты, данной ему Всевышним су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ом в жилище и в управление» [19]. Таким образом, к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а А. Гумбольдта была не просто представлена Данилевским читателям в трех номерах журн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а во всем богатстве ее содержания, но и дала ему самому повод высказать свои мысли о науке, ее ценностях, о важности ее популяризации, о соот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шении земли и космоса, природы и чело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а. Многие мысли Данилевского о гармоническом единстве мироздания несут в себе зачатки теоретических 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нов «русского космизма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отрудничество в лучшем журнале 40-х годов обогатило круг ст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енческих общений. Хотя и его студенческие друзья, братья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еменовы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например, вошли в историю России как люди выдающиеся, журнал дал ему возможность познакомиться с В. Г. Белинским и В. Н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айковым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«Они оц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ли необыкновенно логичный ум Данилевского, его изум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ую диале</w:t>
      </w:r>
      <w:r w:rsidRPr="00715E93">
        <w:rPr>
          <w:rFonts w:ascii="Times New Roman" w:hAnsi="Times New Roman" w:cs="Times New Roman"/>
          <w:sz w:val="28"/>
          <w:szCs w:val="28"/>
        </w:rPr>
        <w:t>к</w:t>
      </w:r>
      <w:r w:rsidRPr="00715E93">
        <w:rPr>
          <w:rFonts w:ascii="Times New Roman" w:hAnsi="Times New Roman" w:cs="Times New Roman"/>
          <w:sz w:val="28"/>
          <w:szCs w:val="28"/>
        </w:rPr>
        <w:t>тику и обширную эрудицию» [20]. Не так много было людей эпохи, которым было дано увидеть Данилевского во весь его и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лектуальный рост, но это всегда были очень значительные истори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е фигуры в русской культуре и общественной мысли. Еще в лицее он познакомился с поэтом А. Н. Плеще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вым, а на квартире у него – с Ф. М. Достоевским, знакомство с которым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олжилось в круж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е М. В. Петрашевского, а после длительного перерыва (не по их вине) восстановилось в 70-х годах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Из приведенных выше воспоминаний П. П. Семенова-Тян-Шанского явствует, что, кроме сугубо научной литературы по естествознанию, они с Н. Я. Данилевским в студенческие годы перечитали массу книг по истории,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циологии и политической экономии, в том числе прои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едения Ш. Фурье, К. Сен-Симона, Р. Оуэна – теоретиков утопического социализма. Из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оказаний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бвиняемых по «делу петрашевцев» ясно, что основная масса этой литерат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ры распространялась на языке оригинала и основным хранилищем ее была библиотека М. В. Петрашевского. 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омненно, что указанная литература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адала к ним из этого источника. И, вероятно, там изучал ее Данилевский, который был причастен к де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ости кружка петрашевцев, проходил по их делу и отсидел, находясь под следствием, более четырех месяцев в Пет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авловской крепости.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чая на вопросы следственной комиссии, Н. Я.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ий, сообщил: «С Петрашевским знаком я с 1844 года, бывал у него прежде и в обык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енные дни, и в положенные для вечеров. Особливо часто посещал его зимою 1846-го года и в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оследней половин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генвар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в феврале, марте и апреле 1848-го года, с этих же пор прекратил мои к нему посещ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» [21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Целый ряд петрашевцев, причем наиболее активных, были выпус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ками Царскосельского лицея. Это, прежде всего, сам М. В. Петрашевский, окончивший лицей на два года раньше Данилевского. Это од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урсник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 Н. А. Спешнев. На год раньше окончил лицей петрашевец А. П. Беклемишев, на год позже – М. Е. Салтыков-Щедрин. Общее число учащихся на всех шести курсах лицея составило не б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е 180 человек, так что многие лицеисты неплохо знали друг друга или, по крайней мере, были знакомы. Петрашевский даже пытался в с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е лицеистов 14–16 лет создать группу своих единомышленников, – так сказать, резерв для своего кружка. Но был в этом замечен. В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прежде всего пострадали лицеисты. Двое из них были отчислены, а т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ий наказан розгами. Когда же Петрашевский в 1844 году стал домогаться места преподавателя лицея, ему в этом было отказано. Из этого можно заключить, что пушкинская традиция вольнодумства сох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ась в 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ее и в последующие годы. И не случайно сформировалась в нем группа петрашевцев, в которую некоторым образом попал и Данилевски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Известно, что участникам кружка вменялось в вину распростра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 вредного вероучения Ш. Фурье и попытка создания тайного общества с ц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ью организации крестьянского бунта и изменения в стране по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ического строя. Н. Я. Данилевскому могло быть предъявлено обвинение лишь по п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вому пункту, ибо в среде петрашевцев он слыл чело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ком, который лучше всех знает теорию Фурье [22]. Тем н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н был арестован вместе со 123 посетителями собраний у Петрашевского.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изошло это пр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есьма драм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ических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бстоятельствах в жизни молодого магистрант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1848 году Н. Я. Данилевский, сдав магистерский экзамен, пр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авил диссертацию по теме «Орловская флора». Вместе со своим д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м П. П. 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меновым (Тян-Шанским), тоже магистрантом, они соста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и проект тре</w:t>
      </w:r>
      <w:r w:rsidRPr="00715E93">
        <w:rPr>
          <w:rFonts w:ascii="Times New Roman" w:hAnsi="Times New Roman" w:cs="Times New Roman"/>
          <w:sz w:val="28"/>
          <w:szCs w:val="28"/>
        </w:rPr>
        <w:t>х</w:t>
      </w:r>
      <w:r w:rsidRPr="00715E93">
        <w:rPr>
          <w:rFonts w:ascii="Times New Roman" w:hAnsi="Times New Roman" w:cs="Times New Roman"/>
          <w:sz w:val="28"/>
          <w:szCs w:val="28"/>
        </w:rPr>
        <w:t>летней экспедиции по исследованию границ черноземной полосы России, физического и химического состава ее почв, ее рас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ости. Авторы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екта представили его в Вольное экономическое общество, надеясь получить не только его одобрение, но и материальную поддержку экспедиции. Их надежды оправдались, проект вызвал интерес и был одобрен. Поскольку оба автора получили отличные характеристики профессоров Санкт-Петербургского университета [23], он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были прин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ы в действительные ч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ы-корреспонденты Вольного экономического общества и им был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ыделена необходимая сумма денег на первое время экспедици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 весне 1849 года все было готово для реализации плана экспед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ии. В конце мая молодые ученые двинулись в путь [24]. Хотя аресты в Петербурге среди петрашевцев уже начались, оба были твердо уверены, что это их не коснется, ибо не находили в своей деятельности ничего предосудительного. Проехав через Рязанскую и Тульскую губернии, они собрали большой ц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ый материал для своего первого отчета Воль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у экономическому об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у. Это был значительный успех в научной работе Данилевского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его личной жизни как будто тоже засверкали лучи восходящ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солнца – появилась надежда на брак с любимой женщиной. Это б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а мо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ая вдова генерала Вера Николаевна Беклемишева (урожденная Лаврова), 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торая жила в селе Русский Брод в Орловской губернии. По соседству, в селе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Оберец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было имение братьев матери Данилевс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, у них жила его родная сестра, там же он проводил каждое к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улярное лето. Однажды сестра и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знакомила его со своей подругой В. Н. Беклемишевой, по словам П. П. Сем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ова-Тян-Шанского «от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авшейся умом, благородством, деловитостью и редкой красотой» [25]. Знакомство состоялось в 1843 году. Но, встречаясь с Верой Николаевной каждое лето, Данилевский все никак не решался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знаться ей в своих чувствах. Очень скромный, застенчивый, он, казалось окружающим, б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ялся женщин. Вера Николаевна была первой женщиной, с которой он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одружился и которая впервые пробудил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нем тщательно скр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ваемое им чувство любви. Во время его каникул они часто встречались, др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жески общались. Он подолгу гостил в ее доме, а затем писал ей из Петербу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га длинные письма, но на объяснения своих чувств к ней никак не решался. И даже самым близким друзьям не открывал своей тайны. Однако наблю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ый П. П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еменов-Тян-Шанский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конце концов понял, в чем дело. «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да же я в деликатной форме высказал ему свою догадку, – вспоминает он, – он покраснел как ребенок и со свойственной ему душевной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чистотою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пов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дал мне все свои сердечные тайны» [26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руг не раз убеждал Н. Я. Данилевского открыть свою любовь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е Николаевне, не смущаться тем, что она была старше его лет на семь, уверял, что она наверняка испытывала к нему те же чувства, иначе не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ощряла бы многомесячного пребывания в ее доме и не вела бы с ним постоянной пе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писк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огда во время экспедиции они остановились в доме В. Н. Беклемиш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вой, П. П. Семенов-Тян-Шанский стал настойчиво по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алкивать своего друга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к решительному объяснению. Лишь в последний день пребывания в доме В. Н. Беклемишевой Н. Я. Данилевский после шестилетнего знакомства с ней открыл ей свою нежную любовь и пр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жил выйти за него замуж. Вера 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колаевна призналась, что давно полюбила его всей душой, ответила соглас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ем, но просила сначала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ршить экспедиционную поездку, так как никогда не хотела бы мешать его научным занятиям. Данилевский «был на седьмом небе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рузья продолжили свою экспедицию, направились в Тульскую г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ернию. На первом же привале, после дня работы по сбору мате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ала, их встретил жандармский полковник и объявил магистранту Пет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ургского университета Николаю Данилевскому, что он арестован. Все бумаги, отчет о проделанной работе и даже черновик его были отоб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 и затем безвозвра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о исчезли. Арестованного немедленно доставили в Петербург, в Петропа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ловскую крепость. На рапорте коменданта к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ости генерал-адъютанта И. А. Набокова от 22 июня 1849 года о том, что Данилевский «сего числа принят и помещен... в куртине между бас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онами Трубецкого и Екатерины, в каземате под № 14», сбоку значилась резолюция: «Его Величество изволили читать» [27]. Арестам петрашевцев придавалось особое значени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о время следствия Н. Я. Данилевский вел себя безукоризненно: он держался с достоинством, никого не оговорил, старался доказать, что ничего противогосударственного в деятельности его и его товарищей не содерж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ось. Поскольку обвинения в заговоре, в создании тай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общества, в п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готовке крестьянского восстания он отвел не только от себя, но и от своих товарищей, основной пункт предъявленного ему обвинения касался проп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ганды учения Ш. Фурье. Некоторые из обвин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емых характеризовали его как самого большого знатока этого учения и самого 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антливого его пропага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диста. Н. Я. Данилевский, собственно, невольно и подтвердил это своими 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ветами на допросах. Более того, он представил подробную справку об учении Фурье, объемом более полутора печатных листов. Это было, вероятно, самое лучшее популярное изложение учения Фурье, которое когда-либо сущест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ало в России и после Данилевс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. Написанное по памяти, поэтому и без единой цитаты, оно очень точно, очень стройно, очень логично передавало не только суть учения, но и все его нюансы, все его разделы, всю его специф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скую терм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логию. Один из членов следственной комиссии Я. Н. Росто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цев позже шутливо признавался, «что по прочтении увлекательных объяс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й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ого все члены судной комиссии сделались сами более или м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ее фурьеристами» [2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Адвокатов подследственным в то время не полагалось. Каждый как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мог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защищал себя сам. И надо сказать, что Данилевский провел свою защиту на высочайшем интеллектуальном и тактическом уровн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скольку инкриминировалось Данилевскому главным образом ра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пространение учения Фурье, он прежде всего постарался доказать абсолю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ую несостоятельность этого обвинения по существу. Во-п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ых, потому что оно не было официально запрещено в России. Соч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ения Фурье излагались в печати, а на французском языке допускались к продаже в книжных лавках и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значились в каталогах. Во-вторых, оно не содержало в себе ничего социально опасного. В своих фаланстерах Фурье хотел найти лишь форму для орг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зации наиболее производ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ого труда. Он предполагал оставить не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косновенными право со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енности, право наследства, права капитала. Ка</w:t>
      </w:r>
      <w:r w:rsidRPr="00715E93">
        <w:rPr>
          <w:rFonts w:ascii="Times New Roman" w:hAnsi="Times New Roman" w:cs="Times New Roman"/>
          <w:sz w:val="28"/>
          <w:szCs w:val="28"/>
        </w:rPr>
        <w:t>ж</w:t>
      </w:r>
      <w:r w:rsidRPr="00715E93">
        <w:rPr>
          <w:rFonts w:ascii="Times New Roman" w:hAnsi="Times New Roman" w:cs="Times New Roman"/>
          <w:sz w:val="28"/>
          <w:szCs w:val="28"/>
        </w:rPr>
        <w:t>дый участник фала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ера должен был получать долю из общего дохода,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орциональную внесенному им капиталу, труду и таланту. Фурье выступал за гармо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цию общественных отношений, считал классовую борьбу ве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айшим несчастьем. Он был против насильственных способов изменения гос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арственного устройства. Он категорически отрицал идею равенства – как несбыточную, вредную, несовместимую с природой человека. И все это, как справедливо отмечал Данилевский, ничего общего не имело с ко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унистической доктриной. Сторонники Фурье, отмечал он, всегда добив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ись только, чтобы им дали возможность на отведенном им участке земли провести акт организации труда по типу фаланс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ов. В заключение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 еще раз обращал внимание следова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й на тот факт, что сочинение Фурье и его последователей «не были запрещены правительством нашим» и что учение Фурье носит «мирный характер» и не противоречит ни одной из основ государственного строя России. Что касается вопроса о характере и целях кружка Петрашевского, то в его рассказе это была не организация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говорщиков, а всего лишь нечто вроде салона для интеллектуалов, которые время от времени собирались, чтобы обменяться идеями по социальным 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росам и по 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торым теоретическим научным проблемам. Он признал, что иногда критике подвергалось крепостное право, судопроизводство, цензура. Но, подчеркивал Данилевский, это делалось, прямо или косвенно, и в откр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й подцензурной печат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н отметил также, что с июня 1846 по сентябрь 1847 года он не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ещал кружок Петрашевского, так как уезжал из Петербурга. (Вероя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,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канчивал сбор материала по магистерской диссертации «Орл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ая флора».) Кроме того, он сообщил, что, вернувшись в Петербург, был потрясен см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тью от несчастного случая своего друга – 23-летнего Вале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а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(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антливого литературного критика «Отечественных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исок») и не испыт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вал желания посещать собрания у Петрашевского. А ввиду того, что с октя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ря 1847 по январь 1848 года усиленно занимал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я проблемами ботаники, го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ил магистерскую диссертацию, то только с конца января возобновил по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щения квартиры Петрашевского, гл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м образом, чтобы почитать там французский журнал «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phalange</w:t>
      </w:r>
      <w:r w:rsidRPr="00715E93">
        <w:rPr>
          <w:rFonts w:ascii="Times New Roman" w:hAnsi="Times New Roman" w:cs="Times New Roman"/>
          <w:sz w:val="28"/>
          <w:szCs w:val="28"/>
        </w:rPr>
        <w:t>», в котором были опубликованы после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ие сочинения Фурье. 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й сказал, что затем прекратил визиты к Петрашевскому из-за нег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ивного впечатления, которое на него произвели попытки коммунистов «насильственно утвердить свое учение во Франции». А поскольку комм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зм ошибочно смешивают с учением Фурье, то ему не хотелось участ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ть в чем-то, смешиваемом с коммунизмом. Поэтому он даже отказался участвовать в обеде в честь дня рождения Фурье, пояснил Данилевски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ответ на требование следователей назвать петрашевцев, с ко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рыми он имел контакты, Данилевский объяснил, что с братьями И. М. и К. М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ебу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и А. В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Ханыковым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имел лишь беседы о Фурье, с Ф. М. До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евским позн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комился еще в лицейские годы на квартире у родств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ка поэта А. Н. П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щеева и вел с ним разговоры в основном о ли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атуре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Данилевский ни слова не сказал, что Достоевский не только читал свои повести «Бедные люди» и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точк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званов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, но и горячо высказывался против злоупотреблений помещиками крепостным правом. Относительно М. В. Петрашевского и Н. А. Спешнева он показал, что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накомился с ними еще в лицее, но предс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вил их как людей всего лишь либерального образа мыслей. Например, о Пе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рашевском сказал только, что он был «привержен к мысли о пользе откры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о судопроизводства», а о Спешневе отозвался как о человеке, считавшем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праведливым крепостное состояние крестьян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Единственным случаем своего перехода за границы законности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илевский признал свое участи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обсуждении со Спешневым на вечере у Плещеева идеи издания за границей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литературы на русском языке, предпол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гая издать свое изложение системы Фурье. Однако подчеркнул, что во 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полнение этого намерения никаких статей не писал и ничего не знает больше об этих планах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а следователей и членов Военно-судной комиссии не могла не про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вести впечатления не только железная логика доказательства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евским своей невиновности, но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рямодуши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 чистосердечность его рассуждений о своем состоянии. Например, он сообщал, что хотя от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лся в 1849 году от всякого участия в распространении учения Фурье, «однако должен сознаться, что не переставал считать это учение справ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ивым». Более того, даже 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перь, после многих размышлений над этим учением в своем четырехмеся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ном заключении, откровенно, не боясь, признавался, что, «не солгав, не могу сказать, что и теперь не считаю его справедливым» [29]. Подтверждением тому, что Данилевский среди петрашевцев был скорее увлеченным ученым, чем политиком, для след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телей мог послужить еще один факт. При обыске на квартире у зна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го чиновника, к которому Данилевский перед отъездом в экспедицию перевез два ящика своих книг, жандармы среди них обнаруж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и только сугубо научные труды и учебники по «разным наукам» [30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результате умелой и убедительной самозащиты Н. Я. Данилевский по решению Военно-судной комиссии и по докладу военного министра А. И. Чернышева царю 10 ноября 1849 г. был освобожден из Петропавл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й крепости и выслан на службу в г. Вологду под строгий секретный надзор. На два дня раньше аналогичное решение было принято от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ительно другого петрашевца – А. П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аласогл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высланного в Петро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дск. А всего из 123 арестованных по данному делу было освобождено и отдано под секретный надзор 32 человек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ри освобождении Данилевского заставили дать подписку, что «все расспросы», которым он подвергался в Секретной следственной и в 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енно-судной комиссиях, будет «содержать в строгой тайне» и обязуется «впредь ни к какому тайному обществу не принадлежать», иначе будет подвергнут ответственности «по всей строгости законов» [31]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Нет сомнения, что Данилевский строго хранил в тайне содержание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учиненных ему допросов: никаких даже намеков на нарушение дан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прета нет в немногих воспоминаниях о нем. Никаких попыток он, естеств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о, не делал и для вступления в какое-либо тайное общество. Собственно, и собрания у Петрашевского он таковым никогда не считал. Но все же в его социально-политических ориентирах, как свидетельств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ет П. П. Семенов-Тян-Шанский, произошел «поразительный переворот» в Петропавловской крепости. Вполне возможно, что свидетельство это записано со слов самого Данилевского в те первые три дня, когда он о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лся на свободе у своего с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 xml:space="preserve">мого близкого друга: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«Книга, с которою он не разлучался (за время заклю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я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–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Б. Б.)</w:t>
      </w:r>
      <w:r w:rsidRPr="00715E9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зучал с необы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венным вниманием, была Свящ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ое Писание... Вспомнил он чистые верования первых дней своей юности... Пылкое увлечение теорией Фурье уступило место спокойному анализу соц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а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ических учений. В том из них, которому он пылко сочувствовал,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му что оно исключало всякие насильственные перевороты, он признал п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красную, но неосуществимую утопию, однако остался верен своим вели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ушным стремлениям к улучшению быта народных масс и ос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ождению их от крепостной зависимости» [32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16 ноября Н. Я. Данилевский обратился к начальнику Третьего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еления графу А. Ф. Орлову с прошением позволить ему до отъезда в 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ду защитить ранее, еще до ареста, написанную и представленную ди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ертацию. Ибо «все, требуемое для этого, было мною исполнено», – подч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кивал он. В противном случае, указывалось в прошении, он 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тся не то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ко «всех плодов» своих «шестилетних занятий науками, но даже всякой надежды на успех на ученом поприще» [33]. Он счел нелишним отметить также, что лишится в противном случае и чина 9-го класса, сопряженного со степенью магистра. Это обстоятельство было тоже немаловажным для Н. Я. Данилевского, отправившегося на новое место службы всего лишь в чине 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улярного советника и без гроша в кармане. Он просил выделить ему денег для приобретения зимней о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ды по выходе из Петропавловской крепости, и ему было выдано сто рублей [34]. Однако в просьбе о защите диссертации Данилевскому б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 «высочайше» отказано, и было еще раз дано указание о немедленной высылке его по назначению [35]. Только три дня было пред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авлено Данилевскому на пребывание в Петербург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. П. Семенов-Тян-Шанский пишет в своих воспоминаниях о ст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ном потрясении, пережитом им уже в Вологде, когда был объявлен неве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ятно суровый приговор остальным петрашевцам: смертной ка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 подлежал 21 человек. Причем, как известно, была строго соблюдена вся обрядовая 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она смертной казни на Семеновском плацу в 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рбурге 23 декабря 1849 г. Одетые в смертные рубахи, привязанные к столбам с завязанными глазами, петрашевцы лишь в последнюю мин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у узнали о замене смертной казни к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оргой. Вероятно, автор мемуаров вспомнил, что сам он тоже несколько раз посещал «пятницы» Петрашевского, да и его брат был там однажды.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 на вопрос сл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ия: кто посещал собрания у Петрашевского, «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поминал» 17 че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ек, но Семеновых не назвал. Хотя оба брата упоминаются, например, в показаниях М. В. Петрашевского и А. П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аласогл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как эпизод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чески посещавшие эти собрания [36]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оэтому дрогнуло сердце и у очень в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атлительного, но умеющего скрывать свои чувства Н. Я. Данилевского, который значительно чаще упоминался в показаниях арестованных как а</w:t>
      </w:r>
      <w:r w:rsidRPr="00715E93">
        <w:rPr>
          <w:rFonts w:ascii="Times New Roman" w:hAnsi="Times New Roman" w:cs="Times New Roman"/>
          <w:sz w:val="28"/>
          <w:szCs w:val="28"/>
        </w:rPr>
        <w:t>к</w:t>
      </w:r>
      <w:r w:rsidRPr="00715E93">
        <w:rPr>
          <w:rFonts w:ascii="Times New Roman" w:hAnsi="Times New Roman" w:cs="Times New Roman"/>
          <w:sz w:val="28"/>
          <w:szCs w:val="28"/>
        </w:rPr>
        <w:t>тивный и самый талантливый проповедник учения Фурье, как знаток не только естественных наук, но и «всех социальных систем» [37]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Жизнь в Вологде, разумеется, не могла ни в какой мере удовлет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ить интеллектуальных и духовных запросов Н. Я. Данилевского, хотя он акк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ратно исправлял в губернском правлении свои скромные обязан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и чино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ника особых поручений, главным образом статистика и пе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дчика. В П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ербурге, однако, о нем как о подающем большие надежды ученом не заб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вал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3 апреля 1850 года по инициативе Вольного экономического о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ества бывший председатель Военно-судной комиссии В. А. Перовский обратился с просьбой к начальнику Третьего отделения графу А. Ф. Ор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у исходата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твовать у Императора разрешение Данилевскому завершить изыскания в Тульской, Орловской и Рязанской губерниях, с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чтобы по окончании этих работ вернуться в Вологду. Но 22 мая Император Николай «не изъявил на это Высочайшего соизволения» [3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днако судьба преподнесла Н. Я. Данилевскому в Вологде и бесц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й подарок. Летом 1850 года он обратился с просьбой к П. П. Семенову-Тян-Шанскому при его поездке в деревню навестить Веру Николаевну Беклемишеву, которую продолжал «пламенно и беспредельно любить», ч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ы выяснить ее отношение к нему, Данилевскому, после всего с ним случи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 xml:space="preserve">шегося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ам он «по своей прежней деликатности» не решался «напомнить ей о тех отрадных для него надеждах, которые она возбудила в нем при их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леднем свидании»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бъяснение состоялось. П. П. Семенов-Тян-Шанский еще раз услышал, что Вера Николаевна давно полюбила его друга, видела в нем «необыкновенное сочетание чи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й, можно сказать, детской души и в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 xml:space="preserve">сокого, истинно философского ума»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на призналась, что избегала объяс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й, ибо при его «почти де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й наивности» и «при его полном незнании женщин» результатом та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объяснения мог быть только брачный союз, а она боялась, что в таком случае это нарушит «его подготовку к блестящей научной деятельности, к которой его призывала необыкновенная его талан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ливость, громадная эрудиция, трудоспособность и замечательный логичный ум» [39]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на заявила, что теперь посчитала бы себя счастливой соединить свою жизнь с ним, если этот брак облегчит его судьбу, и что постарается в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гда быть преданной и любящей жено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скоре, после непродолжительной переписки с Данилевским, к уди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лению местного «бомонда», «генеральша Беклемишева», продав свое иму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о, приехала в Вологду и обвенчалась «с нравственно бе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коризненным, но едва не приговоренным к смертной казни Н. Я.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евским» [40]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частье, однако, было недолгим. Не прошло и года – В. Н. Бек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шева скончалась от холеры. Потрясение от этого горя, которое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евский считал «самым жестоким» в его жизни, было настолько велико, что во второй брак он вступил только через девять лет, в 1861 году, женившись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на дочери близкого ему человека Александра Павлович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– Ольге (1838–1910), которая родила ему шестерых дете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Вологде, кроме исполнения своих текущих рутинных обязан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ей чиновника по особым поручениям при губернаторе, Н. Я. 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й нах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ил время и для научных занятий. Он написал две научные работы: «О д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жении народонаселения в России» (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51. 247 с.) и «Климат Волог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ской губернии» (СПб., 1853. 226 с.). Географич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е общество за первую 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боту присудило ему большую премию Жукова, а за вторую – малую золотую медаль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се это время Третье отделение не спускало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своего тайного ока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с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. На запрос в начале 1851 года начальника Третьего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еления А. Ф. Орлова о поведении бывшего заключенного Петропавл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й крепости вологодский губернатор 29 января ответил, что 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й «ведет себя х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ошо и образа мыслей похвального, а потому признан заслуживающим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легчения его участи» [41]. В результате последовали некоторые послабления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анилевский был выслан в Вологду, хотя и на службу, но без права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кидать этот город. В этом же году тяжело заболела его мать, прожив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ая в г. Вознесенске (предположительно в Херсонской губернии). Зная, что во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ы, связанные с его судьбой, решаются непосредственно ро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ийским Имп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ратором, Данилевский за разрешением на поездку к матери обратился прямо к Николаю I. Указав, что мать постигла болезнь, о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ляющая мало надежд на выздоровление, он очень просил дать ему во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жность в последний раз увидеть ее, «доставить ей последнюю радость в жизни и получить ее, может быть, последнее благословение» и усл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ать из ее уст прощение за прич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енные ей «горести» [42]. Просьба Данилевского была удовлетворен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27 июля 1852 года Оренбургский и Самарский генерал-губернатор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лал ходатайство А. Ф. Орлову с просьбой перевести Н. Я. Данилевского на службу из Вологодской в Самарскую губернию, указав при этом, что он зн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 xml:space="preserve">ет «сего чиновника с весьма хорошей стороны», что наблюдавший за ним в Вологде тайный советник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олховско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«отзывается о нем самым лестным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разом» и что Данилевский «с большею пользою и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служе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ом, и в ученом отношении может быть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употреблен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Самарской губ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и» [43]. В ходата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тве упоминались отличные отзывы Вологодского начальства о работе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ого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по требованию царя Третье отделение 31 июля зап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вает еще один отзыв о Данилевском непосредственно от Вологодс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г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 xml:space="preserve">бернатора. 9 августа 1852 года губернатор направил управляющему делами Третьего отделения Л. В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убельту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подробный отзыв, в котором, между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чим, говорилось, что Данилевский «ведет себя примерно, з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ается ста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тическим описанием Вологодской губернии и с особенной страстью бо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икою, не имеет времени быть в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которое, в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м, его и не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имает. Г. Данилевский имеет фундаментальные све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 в естественных науках и при хорошем своем поведении, конечно, может быть употреблен с большею пользою для службы» [44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Наконец, царь в резолюции на докладе А. Ф. Орлова от 16 августа 1852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года согласился на перевод Данилевского в Самарскую губернию, но с непременным условием, «чтобы был под строгим наблюдением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ицейским там, где будет находиться» [45]. Это указание неукоснительно соблюдалось, и только в день коронования на российский престол нового Императора Александра II, 26 августа 1856 года, секретным распоряж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м Данилевский был «освобожден от надзора» [46]. Но Данилевский мог и не знать об этом благодеяни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канцелярию самарского гражданского губернатора Н. Я. 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й был перемещен 3 ноября 1852 года. Уже 6 апреля 1853 года Русское географическое общество обратилось к А. Ф. Орлову с ходатайством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мандировать его в совместную с Министерством государственных им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ществ экспедицию по изучению состояния рыболовства на Волге и 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пийском море [47]. После очередных запросов и секретной переписки о х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актере причастности Данилевского по «делу Петрашевцев» он 18 ию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я 1853 г. по «Высочайшему повелению» был «командирован в ученую экспедицию под начальством К. М. Бэра для исследования рыболовства на Волге и Ка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пийском море» [4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Эта экспедиция, продолжавшаяся четыре года, была знаменательна тем, что Н. Я. Данилевский блистательно проявил себя в новой для себя 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расли естествознания – ихтиологии. В течение 18 лет – до 1871 года – одна ихтиологическая экспедиция в его жизни сменялась другой. Причем во всех последующих экспедициях уже не Бэр, а он выступал в роли руководителя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н исследовал рыбные запасы и промыслы в реках Волге и Урале, в Каспийском, Черном и Азовском морях, в дельте Кубани, в Белом море и в водах Архангельской губернии, в Псковском и Чудском озерах, словом – в большинстве водоемов европейской части России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Результатом проведенных исследований явились его многочисл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научные отчеты и труды о видах рыб и рыбных запасах в у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нных водо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мах, имевшие большую практическую ценность для р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оловства. Они были изданы Министерством государственных имуществ в многотомном «Исс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довании о состоянии рыболовства в России с 1860 по 1875 годы». Назовем лишь те тома, которые были написаны Н. Я.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им: «Описание ура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кого рыболовства» (Т. III), «Статистика 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пийского рыболовства» (Т. V), «Рыбные и звериные промыслы в Б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м и Ледовитом морях» (Т. VI), «Оп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ание рыболовства на Черном и Азовском морях» (Т. VIII), «Описание рыб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овства в северо-западных озерах» (Т. IX). Кроме того, этой тематике посв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щены были и неко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рые отдельно изданные работы Данилевского: «Разбор проект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об устройстве рыболовства в Каспийском море и излож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е начал, 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орые должны быть положены в основание» (Астрахань, 1862)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«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ект устройства Каспийского и Волжского рыболовства, составленный Н. Данилевским» (Астрахань, 1862), «О мерах к обеспечению народного продовольствия на крайнем Севере России» (СПб., 1869), «Исследование о Кубанской дельте» («Записки Императорского Русского Географич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го общества»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. II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Пб., 1869)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За последнюю работу Русское ге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рафическое общество присудило автору высшую награду – «Большую Константино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скую медаль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се эти работы обнаруживали фундаментальность проработки 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ы, обилие научных данных, тщательно проанализированных и сис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атизированных, логично и занимательно изложенных хорошим лите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урным языком, – каждая из них могла бы быть диссертацией. К тому же в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ступил в них Данилевский как рачительный экономист-практик, о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аченный патриотическим чувством, заботой о благе России. Отмечая, что Россия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ладает огромными рыбными богатствами в своих реках, оз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ах и морях, Н. Я. Данилевский настойчиво проводил мысль о бережном отношении к этим б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атствам, об опасностях их утраты из-за хищ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ских промыслов, из-за в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рубки лесов по берегам рек и их обмеления из-за этого. Фактически он в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ступал в этих работах не только как ихти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, но и как эколог, а во многом как экономист и как государственный деятель, а также как юрист. Все за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нодательство о рыболовстве и ры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х промыслах в России во второй по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ине XIX века было разработано на основе предложений Н. Я. Данилевского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 его отчету «О мерах к обеспечению народного продовольствия на крайнем Севере России», опубликованному в «Правительственном вестнике» в 1869 г., было принято постановление Комиссии, специа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учрежденной для рассмотрения этого отчета из представителей трех министерств: вну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ренних дел, государственных имуществ и финансов. В него были включены все тщательно обоснованные Данилевским пре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жения. Ввиду недостатка в Архангельской губернии земель, удобных для землепашества, крестьянам было разрешено беспрепятственно расчищать участки лесов под пашни и 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окосы и располагать при этом льг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ами переселенцев. Было решено пост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-Двинскую железную дорогу, способствовать развитию среди к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ьян лесных и морских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ыслов, особенно рыболовства. Для развития мореплавания Комиссия постановила всячески защищать торговые права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оров, обеспечивать их кредитом. Были учреждены мореходные училища в Архангельске, Кеми и Суме. Устанавливалось пароходное сообщение между Норвегией, Мурманским берегом и Архангельском. Норвежцам запрещалось рыб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вство ближе 10 верст от русских берегов. Был намечен ряд мер для «ру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й колонизации» берега Белого моря от Мезенского залива до Че</w:t>
      </w:r>
      <w:r w:rsidRPr="00715E93">
        <w:rPr>
          <w:rFonts w:ascii="Times New Roman" w:hAnsi="Times New Roman" w:cs="Times New Roman"/>
          <w:sz w:val="28"/>
          <w:szCs w:val="28"/>
        </w:rPr>
        <w:t>ш</w:t>
      </w:r>
      <w:r w:rsidRPr="00715E93">
        <w:rPr>
          <w:rFonts w:ascii="Times New Roman" w:hAnsi="Times New Roman" w:cs="Times New Roman"/>
          <w:sz w:val="28"/>
          <w:szCs w:val="28"/>
        </w:rPr>
        <w:t>ской Губы – для развития в крае солеварения. Приняты были меры для умен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ния податей с «сельского сословия». Выполнение этого постанов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, разработанного на основе предложений Н. Я. Данилевского, должно б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ло «прочным образом обеспечить благосостояние жителей крайнего Севера России» [49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лужебное положение Данилевского,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а вместе с тем и материа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е, в результате его неустанных трудов стало с каждым годом улучшат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я. С 5 о</w:t>
      </w:r>
      <w:r w:rsidRPr="00715E93">
        <w:rPr>
          <w:rFonts w:ascii="Times New Roman" w:hAnsi="Times New Roman" w:cs="Times New Roman"/>
          <w:sz w:val="28"/>
          <w:szCs w:val="28"/>
        </w:rPr>
        <w:t>к</w:t>
      </w:r>
      <w:r w:rsidRPr="00715E93">
        <w:rPr>
          <w:rFonts w:ascii="Times New Roman" w:hAnsi="Times New Roman" w:cs="Times New Roman"/>
          <w:sz w:val="28"/>
          <w:szCs w:val="28"/>
        </w:rPr>
        <w:t>тября 1857 года он получал жалованье чиновника, с 7 марта 1858 года – и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женера Департамента сельского хозяйства Министерства государственных имуществ [50]. В 1862 году он был уже статским с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тником и членом У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ого комитета этого Министерства с денежным содержанием до 2 тысяч ру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лей в год. В 1866 году его назначили инспе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ором сельского хозяйства того же Министерства с сохранением права участия в заседаниях Ученого совета.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Его общий оклад вместе со «сто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ыми» стал составлять уже 3248 рублей. Если учесть, что примерно из 40 тысяч российских чиновников в гражда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ских ведомствах в те годы только около 2 тысяч получали оклады свыше 5 тысяч рублей в год, то денеж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е содержание Данилевского можно считать неплохим, хотя и далеко не роскошным для его большой семь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13 марта 1868 года в связи с завершением «ревностных трудов» по 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ледованию рыболовства в Черном и Азовском морях Н. Я.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вский был удостоен чина Действительного статского советника [51], а в 1874 году по совокупности трудов в Министерстве государственных имуществ он был произведен в Тайные советники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Так постепенно, шаг за шагом за 25 лет службы Данилевский поднялся в Табели о рангах с 9 класса в 1849 году (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улярный советник) до 3-го класса в 1874 году. Тайных советников в росси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ких гражданских ведомствах насчитывалось в то время всего около 500 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овек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Это был значительный прорыв наверх бывшего узника Петроп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вской крепости. Власти, насильственно прервавшие его восхождение в большую науку, не позволившие ему защитить даже готовую магист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ую диссертацию, не смогли удержать от самореализации его бьющий через край исследовательский талант в чисто прикладной област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о удовлетвориться занятиями ихтиологией Данилевский не мог. Огромный энциклопедический запас знаний требовал выхода. Причем этот запас отнюдь не иссякал, а, наоборот, неуклонно пополнялся из-за его неуе</w:t>
      </w:r>
      <w:r w:rsidRPr="00715E93">
        <w:rPr>
          <w:rFonts w:ascii="Times New Roman" w:hAnsi="Times New Roman" w:cs="Times New Roman"/>
          <w:sz w:val="28"/>
          <w:szCs w:val="28"/>
        </w:rPr>
        <w:t>м</w:t>
      </w:r>
      <w:r w:rsidRPr="00715E93">
        <w:rPr>
          <w:rFonts w:ascii="Times New Roman" w:hAnsi="Times New Roman" w:cs="Times New Roman"/>
          <w:sz w:val="28"/>
          <w:szCs w:val="28"/>
        </w:rPr>
        <w:t>ной жадности к научным поискам истины в самых разных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аслях знаний и практической человеческой деятельности. В его научном росте, в повышении уровня энциклопедизма, в его познаниях и мыш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и неоценимую роль сы</w:t>
      </w:r>
      <w:r w:rsidRPr="00715E93">
        <w:rPr>
          <w:rFonts w:ascii="Times New Roman" w:hAnsi="Times New Roman" w:cs="Times New Roman"/>
          <w:sz w:val="28"/>
          <w:szCs w:val="28"/>
        </w:rPr>
        <w:t>г</w:t>
      </w:r>
      <w:r w:rsidRPr="00715E93">
        <w:rPr>
          <w:rFonts w:ascii="Times New Roman" w:hAnsi="Times New Roman" w:cs="Times New Roman"/>
          <w:sz w:val="28"/>
          <w:szCs w:val="28"/>
        </w:rPr>
        <w:t>рала его работа в первой каспийской экс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иции под руководством академ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ка Карла Максимовича Бэра. Весной 1853 года, когда каспийская экспедиция, состоявшая всего лишь из пяти человек, начинала свою четырехлетнюю 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ледовательскую работу, К. М. Бэру исполнился уже 61 год. Это был ма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ый ученый, извес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й не только в России, но и в Европе. Им было уже 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 xml:space="preserve">крыто яйцо млекопитающих, в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с чем он был избран членом-корреспондентом Санкт-Петербургской Академии наук. Уже было написано два тома в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рно известного труда «История развития животных», за п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вый том которого он был избран в 1828 году действительным членом выш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азванной Ака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и. За плечами у него было уже 11 лет чтения лекций по сравни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й анатомии в Петербургской медико-хирургической Академии, с 1841 по 1852 год. При активном участии Бэра в 1845 году было образовано Русское географическое общество, а в 1860 – Русское энтомологическое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щество, первым президентом которого он был избран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К. М. Бэр был ученым-естественником широкого профиля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н о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ил заметный след в развитии медицины, анатомии, эмбриологии, зо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ии, би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огии, энтомологии, ихтиологии, ботаники, географии, эт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рафии, антро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огии, геологии, палеонтологии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России его почитали как продолжателя традиций энциклопедизма в науке. Российская Ака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мия наук учредила при его жизни премию его имени за лучшие труды в области биологии, которая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должна была присуждаться каждые три г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а. Первым ее получил И. И. Ме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ников. 18 августа 1864 года Российская Академия наук торжественно отм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ила 50-летний юбилей его научной деятельности. Он был избран почетным членом Академии наук с п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м голосования. В честь юбиляра была отлита медаль с его профилем и надписью «</w:t>
      </w:r>
      <w:proofErr w:type="spell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rsus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vo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hominem</w:t>
      </w:r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  <w:lang w:val="en-US"/>
        </w:rPr>
        <w:t>homini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stendit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(«Начав с яйца, он показал человеку человека»). Юбилейная книга, посв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щенная биографии ученого, была издана в 1865 году сначала ограниченным тиражом в 400 экземпляров, в следующем году переиздана в Петербурге, а в 1886 году – за границей. В 1867 году он ушел на пенсию, которая была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жизненно определена в 3000 рублей в год, в чине Тайного советника с ор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ом Анны первой степени. Через десять лет после его смерти, в 1886 году, в тогда еще российском городе Дерпте (Тарту), где он жил последние годы, был поставлен ему памятник, выполненный А. М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Опекушиным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 том, что уже при жизни К. М. Бэр получил как ученый ми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ую 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вестность, свидетельствует и тот факт, что даже Ч. Дарвин в своем «Про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хождении видов» признал огромный авторитет в науке «ученого-зоолога К. М. Бэра» [52]. И, фактически признав его приоритет в утв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дении и раз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ии идей эволюции животного мира, Ф. Энгельс поставил его имя рядом с именами Дарвина и Ламарка [53]. Хотя надо сразу ог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риться, что отнош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е самого К. М. Бэра к Дарвину и его учению было далеко не однозначным. Бэр был, особенно на раннем этапе, как и Д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ин, эволюционистом, тран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формистом, т. е. признавал переход от ни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ших форм жизн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более высоким, но до определенного предела.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епенно его взгляд на эту проблему меня</w:t>
      </w:r>
      <w:r w:rsidRPr="00715E93">
        <w:rPr>
          <w:rFonts w:ascii="Times New Roman" w:hAnsi="Times New Roman" w:cs="Times New Roman"/>
          <w:sz w:val="28"/>
          <w:szCs w:val="28"/>
        </w:rPr>
        <w:t>л</w:t>
      </w:r>
      <w:r w:rsidRPr="00715E93">
        <w:rPr>
          <w:rFonts w:ascii="Times New Roman" w:hAnsi="Times New Roman" w:cs="Times New Roman"/>
          <w:sz w:val="28"/>
          <w:szCs w:val="28"/>
        </w:rPr>
        <w:t>ся. За этим просматривалось явное несогласие с дарвиновской концепцией происхождения человека от обезьяны. «К старости Бэр стал принимать э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юцию в более ог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ченных пределах и отвел человеку особое место в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роде. Он стал допускать эволюцию лишь внутри определенных групп жив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ого м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а» [54]. К. М. Бэру были возданы большие почести и в советское время. По случаю 100-летия со дня избрания Бэра членом Российской Ака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и наук в 1928 году было устроено торжественное заседание АН СССР. Юбилейную комиссию возглавлял В. И. Вернадский, который называл К. М. Бэра «великим мудрецом» [55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Энциклопедистом К. М. Бэр был не только в естествознании, а в с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м широком смысле этого слова. После ухода на пенсию он выпустил в 1873 г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у в Петербурге сборник своих «Речей и статей», в котором б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 немало мыслей об истории, об историческом процессе. Он выступал за применение строгого метода естествоиспытателя в области историч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их наук. Придавал огромное значение географическому фактору в хара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ристике страны, ее хозяйственного и бытового уклада, народной псих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ии. «На географию Бэр смотрел как на необходимую составную часть всесторонней истории 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овечества» [56]. И очень важно в связи с этим отметить его мысль, что «на лице земли написаны не только законы ра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пространения органических тел, но отчасти и судьбы народов» [57]. Здесь явно видны проявления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органиц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проникавшего в те годы в исто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скую мысль, в методологию исто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ческой науки. И в этом отношении он был, несомненно, единомышленником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Н. Я. Данилевского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. М. Бэр под впечатлением происшедших на его глазах револю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ионных бурь в Европе 1848 года пришел к твердому убеждению,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что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об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енный прогресс возможен лишь как движение вперед без всяких револ</w:t>
      </w:r>
      <w:r w:rsidRPr="00715E93">
        <w:rPr>
          <w:rFonts w:ascii="Times New Roman" w:hAnsi="Times New Roman" w:cs="Times New Roman"/>
          <w:sz w:val="28"/>
          <w:szCs w:val="28"/>
        </w:rPr>
        <w:t>ю</w:t>
      </w:r>
      <w:r w:rsidRPr="00715E93">
        <w:rPr>
          <w:rFonts w:ascii="Times New Roman" w:hAnsi="Times New Roman" w:cs="Times New Roman"/>
          <w:sz w:val="28"/>
          <w:szCs w:val="28"/>
        </w:rPr>
        <w:t>ционных потрясений. «Всякую излишнюю торопливость в этом деле он сравнивал с перегревом яиц в своем инкубаторе, что могло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убить за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ышей» [5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вою научную деятельность он рассматривал как патриотическое дело служения своей родине – России. Вся она была направлена на то, чтобы ра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ведать подлинные необъятные природные богатства России, сохранить и приумножить их, мобилизовать производительные силы страны на благо ее населения, добиться экономического роста. В этом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шении он видел Р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ию громадной и малоизученной страной. Отсюда его стремление в своих научных интересах полностью переключиться на географические исследов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я, на организацию научных экспедици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о первой совместной с Н. Я. Данилевским экспедиции на Волгу и Каспий К. М. Бэр совершил уже целый ряд экспедиций по изучению природы России, ее географии, флоры и фауны. Первой была экспедиция в 1837 году (Данилевский только поступил в лицей) на Новую Землю, которая харак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ризовалась позднее как целая эпоха в изучении росси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кого Севера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«Новая Земля была исследована Бэром в топографическом, метеорологическом, ге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огическом, ботаническом и зоологическом от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ниях, причем Бэр не ограничился сбором коллекций, но сделал и о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ие биологические выводы важного значения относительно характера фактической жизни на крайнем Севере» [59]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н собрал коллекцию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ти из всех видов растений (135 из 160), которые в то время произрастали на Новой Земле. Не менее успешными были его экспедиции на Чудское озеро (1851–1852 гг.) и на берега Балти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кого моря (1852 г.), провед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по предложению министра государств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ых имуществ, известного реформатора П. Д. Киселева с целью изучения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ояния и перспектив русского рыболовств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И вот с этим выдающимся ученым, обладавшим энциклопедич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ими познаниями и мировой известностью, Н. Я. Данилевский прораб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ал бок о бок в очередной его экспедиции, на Волгу и Каспийское море, в течение 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ырех лет, с 1853 по 1856 год. Хотя сам Н. Я. Данилевский уже и обладал к этому времени немалым научным кругозором, общение с К. М. Бэром было для него еще одним университетом, а точнее – сво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образной докторантурой в его научной подготовке. Не случайно в с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ей последней работе «Дар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изм», не раз ссылаясь на научные труды К. М. Бэра, Данилевский относит его к наивысшим научным авторитетам в истории всемирной науки, называет его «корифеем науки», выдаю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имся натуралистом-философом. Есть сви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ельства, что и К. М. Бэр высоко ценил молодого талантливого ученого. По существу, он был его правой рукой во всех предприятиях экспедиции, в п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одолении всех ее трудностей. А трудностей было немало. Малочисленность состава экс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иции не соответствовала объему поставленных перед нею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дач. Сказ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алась и скудость ее оснащения. Из-за отсутствия железных дорог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и п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оходного движения передвигаться приходилось в санях, на тарантасах и верхом на лошадях, верблюдах, пешком, на беспалубных лодках. Но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ть нередко приходилось в грязных, кишащих насекомыми постоялых дворах и избах. И вот: «При таких условиях Бэру при помощи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евского, бывшего его правой рукой, удалось поставить исследования, которые современной наукой по праву считаются классическими» [60]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Хотя непосредственной ц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ью экспедиции было исследование рыбол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а в бассейне Волги и ее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оков, в Каспийском море и во впадающих в него реках, Бэр поставил перед ней более широкую задачу целостного географического и гидрологического исследования каспийского водоема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Во время своего первого плавания по Каспию члены экспедиции, в том числе Н. Я. Данилевский, посетили селени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ово-Петровск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на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уострове Мангышлак, где в то время находился в ссылке рядовой Т. Г. Шевченко, «встретивший теплое, участливое отношение со стороны экспедиции» [61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первый год работы экспедиция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sz w:val="28"/>
          <w:szCs w:val="28"/>
        </w:rPr>
        <w:t>изучила состояние рыболовства на Волге, добычу соли на озерах Эльтон и Баскунчак. Обследовав тю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й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ысел на Каспии и рыбный промысел в устье Волги, экспед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ия зафикси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ала уменьшение улова рыбы по причине «беспощадного грабежа Волги и моря». В течение второго года было изучено рыбное хозяйство северного Каспия, промыслы тюленей на тюленьих островах, красной рыбы и сельди в низовьях Волги. Экспедиция пришла к выводу, что использование волжской сельди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15E93">
        <w:rPr>
          <w:rFonts w:ascii="Times New Roman" w:hAnsi="Times New Roman" w:cs="Times New Roman"/>
          <w:sz w:val="28"/>
          <w:szCs w:val="28"/>
        </w:rPr>
        <w:t xml:space="preserve"> которую тут называли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бешенко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, только для вытапливания из нее технического жира было в высшей с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ени неразумно, что после посола она по полезности и вкусовым 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ствам ничуть не уступает завозимой в Россию «голландской сельди». В третий год было проведено обследование перси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ского прибрежья К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пия и высокогорного озер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Гохч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в Грузии. И, наконец, четвертый год был посвящен изучению западного берега Каспия, терского рыболовства и рыбного хозяйства на реке Ура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«Автобиографии» К. М. Бэра прослеживаются штрихи, которые с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детельствуют об особом доверии академика к Н. Я. Данилевскому. В одном месте он пишет, что, когда в Камышине на некоторое время экспедиция ра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делилась, чтобы обследовать разные участки Приволжья, он взял себе в спутники Данилевского, проехал с ним на соленые озера Эльтон и Баскунчак, чтобы пронаблюдать за добычей соли. В другом случае Бэр сообщает: «Я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ершил с Данилевским еще одну поездку с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хим путем вдоль Волги до К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мышина с целью ознакомиться с характером берегов, осмотреть две замеч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ельные, изолированно стоящие возвыш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сти близ Камышина, состоящие из кварцевых пород и с отпечатками древесных листьев новейшего про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хождения». А о заключительном э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е экспедиции среди прочего отмечает: «Данилевский оставался в Тиф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исе после моего отъезда в декабре 1855 г., чтобы использовать архив за последние восемь лет рыболовной аренды на Куре. В Астрахань он возвратился лишь в марте 1856 года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затем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лан на реку Урал, с которой мы раньше ознакомились лишь при кратков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менном по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щении ее устья. Данилевский не только подробно обследовал всю дельту Урала, но и подымался вверх по всей реке, вплоть до Оренбурга»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[62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Разумеется, общение это очень много давало для научного роста Н. Я. Данилевского. Он имел уникальную возможность наблюдать в де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ии л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бораторию личного труда великого естествоиспытателя. Ведь именно в ходе этой экспедиции К. М. Бэр сделал открытие, которое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м вошло в шко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ные учебники всего мира под названием «закон Бэра» и которое он впервые обнародовал в «Бюллетене» Российской Академии наук</w:t>
      </w:r>
      <w:r w:rsidRPr="00715E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Опубликованный в 1948 году в «Научном наследстве» (Т. 1) «Ка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ийский дневник» К. М. Бэра дает представление, как постепенно зрела мысль академика о том, что ме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диональные реки северного полушария дают отклонения в сторону правого берега, а южного – в сторону левого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 большом доверии К. М. Бэра к Н. Я. Данилевскому свиде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ует и такой факт. Многие свои труды, которые он писал на 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ецком языке (б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ясь неточностей формулировок на русском, так как знал его лишь на разг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орном уровне), он просил переводить на ру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й язык именно Данилевс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о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Данилевский перевел следующие бо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е работы К. М. Бэра: четыре ч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сти труда «О каспийском рыбол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е», опубликованного в «Журнале М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истерства государственных имуществ» за 1854, 1855 и 1856 гг.; «Ученые заметки о Каспийском м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е и его окрестностях» («Записки Русского геог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фического общества»,1858. кн. XI); «Отчет экспедиции для исследования Каспийского рыб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вства за 1855 год» («Журнал Министерства госуда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ственных имуществ», 1859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Ч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Pr="00715E93">
        <w:rPr>
          <w:rFonts w:ascii="Times New Roman" w:hAnsi="Times New Roman" w:cs="Times New Roman"/>
          <w:sz w:val="28"/>
          <w:szCs w:val="28"/>
        </w:rPr>
        <w:t xml:space="preserve"> и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LXXI</w:t>
      </w:r>
      <w:r w:rsidRPr="00715E9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се отчеты по рыболовству Русское географическое общество постановило издать в виде отдельного 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а и редактирование его поручить Н. Я. Данилевскому, «известному в у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ом мире своими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ечательными естественноисторическими трудами и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утствовавшему К. М. Бэру в его экспедиции» [63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Результаты этой первой для Н. Я. Данилевского экспедиции были огромны как в научном, так и в прикладном, народно-хозяйственном зна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и. Экспедиция определила на пространствах Каспия и прилег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ющих к нему водоемах экологические условия существования промыс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ых рыб (в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енний ход рыбы в реки, места нереста и зимнего залегания и т.д.), выяснила причины колебания их численности: «Рыбе не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ли размножаться, вся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ски преграждая ей путь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место икрометания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 при этом хищнически истре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ляя ее» [64]. Важной частью практических выводов явилась настойчивая 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комендация перестать транжирить волж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кую сельдь, употребляя ее только для получения технического масла. В то время как правильно посоленная сельдь, о чем говорилось выше, оказалась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овершенно конкурентной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с и</w:t>
      </w:r>
      <w:r w:rsidRPr="00715E93">
        <w:rPr>
          <w:rFonts w:ascii="Times New Roman" w:hAnsi="Times New Roman" w:cs="Times New Roman"/>
          <w:sz w:val="28"/>
          <w:szCs w:val="28"/>
        </w:rPr>
        <w:t>м</w:t>
      </w:r>
      <w:r w:rsidRPr="00715E93">
        <w:rPr>
          <w:rFonts w:ascii="Times New Roman" w:hAnsi="Times New Roman" w:cs="Times New Roman"/>
          <w:sz w:val="28"/>
          <w:szCs w:val="28"/>
        </w:rPr>
        <w:t>портной, которую стало трудно завозить в связи с Крымской войной и  обострением отношений с европейскими странам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Мотив патриотического служения государству российскому пос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янно присутствовал во всех деяниях К. М. Бэра, и это было еще одной особен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ью атмосферы экспедиции под его руководством. Один из его сотрудников, также будущий российский академик Ф. В. Овсянников, так отзывался о нем: «Редко приходилось встречать людей, которые так были бы преданы Росс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нтересам, как он» [65]. И не только чувство долга перед российским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государством проявилось в подвижнической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чно-практической деяте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ности К. М. Бэра, но и его глубокое уважение к русскому народу. Он отмечал его высокие моральные качества, его поражала, например, необыкновенная честность северных поморов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огда английский журнал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Atheneum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поместил статью о «варв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е простонародья» как главной помехе для организуемых прави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ом нау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ных путешествий в России, К. М. Бэр пришел в негодование и дал отповедь английскому автору. В газете «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15E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E93">
        <w:rPr>
          <w:rFonts w:ascii="Times New Roman" w:hAnsi="Times New Roman" w:cs="Times New Roman"/>
          <w:sz w:val="28"/>
          <w:szCs w:val="28"/>
          <w:lang w:val="en-US"/>
        </w:rPr>
        <w:t>Petersburgische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  <w:lang w:val="en-US"/>
        </w:rPr>
        <w:t>Zeitung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(1839. № 32) он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винил английский журнал в распространении за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омой лжи. Бэр заявил, что не знает ни одного случая, чтобы научная экспедиция в России была бы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гублена по этой причине. «Наоборот, – объясняет он, – простые русские л</w:t>
      </w:r>
      <w:r w:rsidRPr="00715E93">
        <w:rPr>
          <w:rFonts w:ascii="Times New Roman" w:hAnsi="Times New Roman" w:cs="Times New Roman"/>
          <w:sz w:val="28"/>
          <w:szCs w:val="28"/>
        </w:rPr>
        <w:t>ю</w:t>
      </w:r>
      <w:r w:rsidRPr="00715E93">
        <w:rPr>
          <w:rFonts w:ascii="Times New Roman" w:hAnsi="Times New Roman" w:cs="Times New Roman"/>
          <w:sz w:val="28"/>
          <w:szCs w:val="28"/>
        </w:rPr>
        <w:t>ди почти всегда пролагали пути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чным изысканиям. Вся Сибирь с ее бе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ми открыта таким образом. Правительство всегда лишь присваивало себе то, что народ открывал. Таким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присоединены Камчатка и Кури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кие острова. Только позже они были освоены правительством» [66]. Тру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ости бездорожья, как и многие другие препятствия в своих экспедициях, Бэр не раз п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одолевал только при помощи простых русских людей. Сви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елем такого рода проявлений был неоднократно и Н. Я. Данилевский в 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чение 18 лет, проведенных в экспедициях, и это укрепляло в нем веру в с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мобытные духовные и нравственные достоинства своего народ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анилевский никогда не замыкался в своей узкой специальности бо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ка. В силу своей энциклопедической образованности и необыча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й люб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знательности он проявлял интерес и к истории, и к экономике, и к географии, и к этнографии и т. д., всюду стараясь найти истинный ответ на самые тру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ые вопросы. Причем, как отмечал К. Н. Бестужев-Рюмин, Данилевский «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когда не принимался за вопрос, хотя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по-видимому и далекий от обычного круга его занятий, не изучив его ос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тельно» [67]. В результате в каждой статье, выходившей из-под его п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а, проявлялись «обширность и основ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ельность знаний» и оригина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сть решения научной задачи. В перерывах между экспедициями он выступал в печати по разнообразным научным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лемам всегда с нов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 идеями. Возьмем для примера его статьи по эко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ическим во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ам: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«Несколько мыслей по поводу упадка ценности креди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ого рубля, торгового баланса и покровительства промышленности» (вп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вые оп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ликована в еженедельном петербургском журнале «Торговый сбо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ник», 1867. №№ 4, 5, 11, 13, 18, 20, 22) и «Несколько мыслей по поводу н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кого курса наших бумажных денег и некоторых других экономических яв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й и вопросов» («Русский вестник», 1883. №№ 8, 9)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Для них харак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рно профессиональное владение русской и зарубежной теоретической литерат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рой по затронутым проблемам, статистикой и всеми тонкостями правите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твенной финансовой и внешнеторговой политики и, на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ец, высокая с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пень аргументированности в отстаивании курса на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ровительство оте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енным производителям промышленной и с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хозяйственной проду</w:t>
      </w:r>
      <w:r w:rsidRPr="00715E93">
        <w:rPr>
          <w:rFonts w:ascii="Times New Roman" w:hAnsi="Times New Roman" w:cs="Times New Roman"/>
          <w:sz w:val="28"/>
          <w:szCs w:val="28"/>
        </w:rPr>
        <w:t>к</w:t>
      </w:r>
      <w:r w:rsidRPr="00715E93">
        <w:rPr>
          <w:rFonts w:ascii="Times New Roman" w:hAnsi="Times New Roman" w:cs="Times New Roman"/>
          <w:sz w:val="28"/>
          <w:szCs w:val="28"/>
        </w:rPr>
        <w:t xml:space="preserve">ции. Прочитав последнюю из указанных статей Данилевского в «Русском вестнике», И. А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ышнеградски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по словам Н. Н. Страхова «один из у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ейших людей в Петербурге», «изучил ее», так как увидел в ней «в первый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раз» совершенно ясное доказательство необходимости для России покро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ельственной системы [6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Вскоре, в 1887 году, став министром финансов,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ышнеградски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ски провел в жизнь все рекомендации, содержащиеся в статье скончавш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гося к тому времени Данилевского, усилил протекционизм, укрепил фина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совую систему, осуществил ряд мер по ликвидации деф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ита в бюджет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озьмем совершенно другую, чисто гуманитарную область науки – филологию, а точнее – языкознание. В 1869 году Н. Я. Данилевский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писал две работы: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«Несколько мыслей о русской ге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рафической терминологии» («Записки Русского географического общ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а по общей географии», 1869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Т. II) и «Дополнение к опыту областного великорусского словаря» (СПб., 1869)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первой затрагивается топо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ческая проблема и выдвигается один из вариантов ее решения.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ий обратил внимание на то, что для 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их и тех же или очень близких географических явлений существует множ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о местных обоз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чений. То, что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астраханец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называет «и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менями», житель Причерноморья именует «лиманами». В общем, это и в том и в другом случае – вместилище стоячей воды, понятийного различия между э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 словами нет. Автор приводит и другие подобные синонимические р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ды, например: «пролив», «гирло», «салма», «шар». Или: «мыс», «лб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е», «нос», «наволок», «стрелка», «коса». Или: «залив», «губа», «бухта»,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ку</w:t>
      </w:r>
      <w:r w:rsidRPr="00715E93">
        <w:rPr>
          <w:rFonts w:ascii="Times New Roman" w:hAnsi="Times New Roman" w:cs="Times New Roman"/>
          <w:sz w:val="28"/>
          <w:szCs w:val="28"/>
        </w:rPr>
        <w:t>л</w:t>
      </w:r>
      <w:r w:rsidRPr="00715E93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, «кут», «фиорд», «проран». Или: «плоскогорье», «плато», «яйла» и т. д. Данилевский считает, что если местное население вправе име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ть те или иные природные явления исходя из устоявшихся привычек, то в науке такой разнобой для обозначения одних и тех же явлений нед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устим. Ученые должны оперировать одними и теми же универсальными понятиями, чтобы понимать друг друг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ак всегда, Н. Я. Данилевский не только ставит научную проблему, в то время довольно актуальную, но и предлагает ее решение. При этом он 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ходит из принципа максимального приспособления к естественному проце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у развития языка, из принцип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навязывани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ему каких-либо придума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ых, искусственных схем. Он предлагает, во-первых, упот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лять для нау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ных географических терминов слова, уже существующие в языке. Во-вторых, принимать за основу те слова, которые озвучивают особенности географи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ого явления, добиваясь, чтобы общеупотреб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ое значение слова со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 xml:space="preserve">падало с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учны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. В-третьих, избирать то слово, которое имеет преиму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енное распространение в стран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Руководствуясь этими принципами, он полагает, что можно сох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ть в научном языке оба термина: и «лиман», и «ильмень», – но вкл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ывая в них несколько различное содержание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ри этом имея в виду, что волжские «и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мени» – это по большей части пресноводные побо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озеровидные расш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рения рукавов Волги, а кубанские «лиманы» – морские заливы со смешанной (речной с морской) водой, отделенные от моря косами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менно с таким о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ым смысловым наполнением он и предлагал употреблять эти слова в науке. Этими принципами, сч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ал Н. Я. Данилевский, можно руководствоваться во всех случаях, отбирая народные географические названия «для перевода их в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точные научные географические термины» [69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В 50-х годах «Русское географическое общество» провело большую работу в области диалектологии. Под руководством выдающихся русских языковедов А. X. Востокова 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И. Срезневского в 1852 году был издан «Опыт областного великорусского словаря», а в 1858 вышло из печати «Д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полнение» к нему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60-х Отделение русского языка и с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сности Академии наук в связи с тем, что Н. Я. Данилевский отп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лялся в экспед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цию к Белому морю, обратилось к нему с просьбой д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олнить «Областной великорусский словарь» диалектными словами А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хангельской губернии, не вошедшими в этот словарь и в «Дополнение» к нему. Данилевский, по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ключению К. Я. Грота, исполнил это пору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 «с тою добросовестностью, какою отличается всякий труд истинного ученого. При этом он не огранич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вался занесением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достававших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слов, но также исправлял толкования уже записанных, стараясь объяснить их с большею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олнотою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или точностью. 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ким образом, все количество как вновь записанных, так и переработанных им слов составило о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 трехсот... Сверх того, наш путешественник включил в этот список и некоторые слова, подмеченные им прежде в других губерниях» [70]. По совокупности заслуг перед филологической наукой и публицистикой в 1876 году Н. Я. Данилевский был избран членом «Общества любителей российской словесности» при Московском университет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знакомившись в 1881 году с работой К. Я. Грота «Моравия и м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ьяры с половины IX до начала Х вв.» (тема защищенной К. Я. Гротом магист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ской диссертации), Н. Я. Данилевский написал автору обсто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ьное письмо, в котором не согласился с его предположением о марш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руте передвижения мадьяр со своей прародины, Урала,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ебедию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– в южнославянские земли между Доном и Днепром, и предложил свой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логически тщательно обос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анный вариант этого маршрута. Он п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ал, что, если бы 80–100 тысяч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двигались, как полагал К. Я. Грот, через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уромски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леса, он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оумирал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бы с голоду. Леса эти в то в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мя были непроходимыми, 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угры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тогда были пол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кочев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ками-скотоводами. Данилевскому представляется, что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угры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пред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чли бы скорее двигаться из своей прародины, из района примерно Пермской или Вятской губернии, строго на юг – в район, занимаемый Уфи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кой и Оренбургской губерниями. Здесь, по предположению Данилевского, они сделали многолетнюю остановку, окончательно стали кочевниками и затем через Самарскую губернию перекочевали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едию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И их временное пос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ение Константином Багрянородным б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о названо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ебедие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считает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евский, из-за буйно растущей здесь, в степях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рикрымь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лебеды. Покор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ый неотразимой логикой ра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ышлений Н. Я. Данилевского, поразительной ясностью, четкостью, из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еством и остроумием их изложения, К. Я. Грот опубликовал это письмо Данилевского в «Записках Русского географичес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о общества», признав высокую научную ценность замечаний автора. Затем в Петербурге, в том же 1881 году, вышла брошюра под названием «О пути мадьяр с У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а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ебедию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. Заметки Н. Я. Данилевского и К. Я. Грота»,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глашавшая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ученых к размышлению над поставленной проблемо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Наконец, значительная часть творческого наследия Данилевского, не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связанного с его прямой специальностью ботаника, является пуб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истикой на политические, главным образом внешнеполитические, 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ы. Нельзя заб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вать, что Данилевский окончил Царскосельский лицей, и многие его пито</w:t>
      </w:r>
      <w:r w:rsidRPr="00715E93">
        <w:rPr>
          <w:rFonts w:ascii="Times New Roman" w:hAnsi="Times New Roman" w:cs="Times New Roman"/>
          <w:sz w:val="28"/>
          <w:szCs w:val="28"/>
        </w:rPr>
        <w:t>м</w:t>
      </w:r>
      <w:r w:rsidRPr="00715E93">
        <w:rPr>
          <w:rFonts w:ascii="Times New Roman" w:hAnsi="Times New Roman" w:cs="Times New Roman"/>
          <w:sz w:val="28"/>
          <w:szCs w:val="28"/>
        </w:rPr>
        <w:t>цы, в том числе один из самых долголетних в России министров иностра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ых дел – А. М. Горчаков, посвятили себя внеш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олитической деятель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и. Данилевский и здесь показал себя не ди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антом, а скорее профессион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ом, внимательно следящим за всеми тек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ими внешнеполитическими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ытиями и дипломатическими акциями. В его жизни был эпизод, ярко сви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тельствующий о его компетентности в этой области и, в который раз, о его феноменальной памяти. Во время ру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-турецкой войны 1877–78 гг. Турция стала угрожать высадкой десанта в Крыму. Н. Я. Данилевский и его семья жили в это время уже на южном берегу Крыма. Угроза стала в какой-то м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мент настолько реальной, что Данилевский переправил свою библиотеку и часть имущества за горный перевал Яйлы в деревню Байдары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ходясь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д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ельное время без книг, он, тем не менее, написал две большие статьи для г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зеты «Русский мир»: «Конференция или даже конгресс» (1878. №№ 574, 575) и «Общеев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ейские интересы» (1878. №№ 92, 98, 101). «Хотя при напис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и этих довольно обширных статей он не имел никаких пособий, обе они обна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ивают обычную его основательность: одна из них, например, закл</w:t>
      </w:r>
      <w:r w:rsidRPr="00715E93">
        <w:rPr>
          <w:rFonts w:ascii="Times New Roman" w:hAnsi="Times New Roman" w:cs="Times New Roman"/>
          <w:sz w:val="28"/>
          <w:szCs w:val="28"/>
        </w:rPr>
        <w:t>ю</w:t>
      </w:r>
      <w:r w:rsidRPr="00715E93">
        <w:rPr>
          <w:rFonts w:ascii="Times New Roman" w:hAnsi="Times New Roman" w:cs="Times New Roman"/>
          <w:sz w:val="28"/>
          <w:szCs w:val="28"/>
        </w:rPr>
        <w:t xml:space="preserve">чает в себе подробный разбор пунктов парижского трактата 1856 года» [71]. Данилевский воспроизвел их по памяти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татьи его по внешнеполитическим вопросам отчасти развивают на конкретных фактах высказанные им идеи в книге «Россия и Европа». Но в основном это глубокий свежий анализ текущих событий межд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ародного положения России. Многие из этих работ, публиковавших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я в журналах «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ря», «Русский вестник», «Русская речь», «Известия Санкт-Петербургского славянского благотворительного общества», в г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етах «Русь», «Русский мир», вошли в посмертно изданный «Сборник политических и экономи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их статей» Н. Я. Данилевского (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90)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статье, опубликованной за семь месяцев до своей смерти, «Вл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имир Соловьев о православии и католицизме» Н. Я. Данилевский про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нстрировал еще одну грань своей необъятной эрудиции – незаурядные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знания в области истории религии. Характерен в этом отношении уже выбор двух эпиграфов к статье – оба взяты из работ А. С. Хомякова, м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ие взгляды которого по вопросам православия и католицизма, в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рной истории, роли в ней Европы, России и всего славянс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го мира, безусловно, импонировали Н. Я. Данилевскому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данном сл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ае в связи со статьями В. С. Соловьева, появившимися в газете «Русь» и журнале «Известия Санкт-Петербургского славянского благотвори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го общества», Н. Я. Данилевский устами А. С. Хомякова напомнил В. С. Соловьеву, во-первых, что «истина не допускает сделок», а во-в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ых, что «Запад никогда из-за горделивого пренебрежения к Востоку не решится признать, что Божественная истина столько лет охран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лась отсталым и презренны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остоком» [72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этих статьях В. С. Соловьев в противостоянии католицизма и п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ославия все более принимал «открыто сторону римского католичества», все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отчетливее формулировал свою теократическую утопию. Поначалу В. С.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овьев проводил мысль, вполне разумную и приемлемую для лю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ого хри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анина, в том числе и православного, – о необходимости 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рения хри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анских Церквей, прежде всего католической и правосл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й. Но постепенно акценты в его статьях, в том числе в цикле статей «Великий спор» в «Руси», стали смещаться в сторону идеи объеди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ия Церквей,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се более нарас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ющей апологией Церкви католической, в особенности ее организации и иерархии. На это обратили внимание и рядовые читатели его статей, и тем более многие православные священнослужители, а впоследствии отмечали и многие исследователи твор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тва В. С. Соловьева, даже благожелательно к нему настроенные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ер, Василий Величко, близкий к В. С. Соловьеву его почитатель, в книге о его жизни и творчестве признавал, что В. С. Со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ьев «в этот первый период проповеди вселенского объединения высказыв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ется в пользу п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оставления первенства именно римской Церкви, – и не только потому, что видел в ней преимущества самобытной организации,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пособл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й к развитию сообразно с мировым прогрессом, но и потому, что признавал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за нею правоту в некоторых исторических и догматических с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ах» [73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Такой крен явно покоробил обе редакции – и «Известий Санкт-Петербургского славянского благотворительного общества», и «Руси». 1884 год оказался последним годом сотрудничества В. С. Соловьева в этих из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ях. Причем публикация последней части статьи «Великий спор и хри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анская политика» в «Руси» оказалась под вопросом. В завяз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йся переп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ке с редактором «Руси» И. С. Аксаковым, который долго не соглашался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ещать в газете четвертую часть работы В. С. Соловьева, посвященную 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просу о разделении Церквей, без основательной ее пе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елки, Соловьев упорно отстаивал свою позицию и старался ее обос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ть [74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. Я. Данилевский был единственным, кто выступил не только с про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ом против новой проповеди В. С. Соловьева, но и дал научное обоснование своей позиции. На конкретном историческом материале он показал, что в 1054 году, вопреки утверждениям В. С. Соловьева, произ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шло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не разделение</w:t>
      </w:r>
      <w:r w:rsidRPr="00715E93">
        <w:rPr>
          <w:rFonts w:ascii="Times New Roman" w:hAnsi="Times New Roman" w:cs="Times New Roman"/>
          <w:sz w:val="28"/>
          <w:szCs w:val="28"/>
        </w:rPr>
        <w:t xml:space="preserve"> Церквей, а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отделение</w:t>
      </w:r>
      <w:r w:rsidRPr="00715E93">
        <w:rPr>
          <w:rFonts w:ascii="Times New Roman" w:hAnsi="Times New Roman" w:cs="Times New Roman"/>
          <w:sz w:val="28"/>
          <w:szCs w:val="28"/>
        </w:rPr>
        <w:t xml:space="preserve">,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отпадение</w:t>
      </w:r>
      <w:r w:rsidRPr="00715E93">
        <w:rPr>
          <w:rFonts w:ascii="Times New Roman" w:hAnsi="Times New Roman" w:cs="Times New Roman"/>
          <w:sz w:val="28"/>
          <w:szCs w:val="28"/>
        </w:rPr>
        <w:t xml:space="preserve"> католицизма от п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славия, которое было изначальной формой христианской религии.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падение это началось еще с IX века, когда обнаружились противоречия между западной и восточной христианскими Церквами, а завершилось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атиканским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собором 1870 года, провозгласившим непогрешимость п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ы. Расхождение между католицизмом и православием выразилось, по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черкивает Н. Я. Данилевский, не в форме только, а в сущности символа веры, в содержании вероучения. Соловьев находил нормальным догмат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атиканско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вселенского собора: «Верую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единую святую католич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ую и апостольскую Церковь, всецело передавшую свой существенне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й атрибут быть органом познания Божественной и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ы единому лицу папы». Данилевский посчитал, что, претендуя на олицет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ение собою всей Христовой Церкви, н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ервосвященничеств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на исключ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ельную царскую власть и на пророческую миссию, а также на полную не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мость, папа Римский совершенно уничтожает в Церкви «всякую сво</w:t>
      </w:r>
      <w:r w:rsidRPr="00715E93">
        <w:rPr>
          <w:rFonts w:ascii="Times New Roman" w:hAnsi="Times New Roman" w:cs="Times New Roman"/>
          <w:sz w:val="28"/>
          <w:szCs w:val="28"/>
        </w:rPr>
        <w:softHyphen/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бодную деятельность, осуждая ее на полное рабство». Он полагал, что 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кое уклонение от православия несет на себе оттенок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еретичност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Мысль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ого сводилась к тому, что вполне праведное стремление к ми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м 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ошениям с католической Церковью не должно сопровождат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я уступками принципиального характера в вопросах веры. В связи с этим он приводит в пример стойкость Византии – ее реши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й отказ в борьбе с нашествием турок принять помощь Ри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го католического мира в 1439 году при ус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ии фактического отказа от православия. «Дряхлая Византия, – напоминал Н. Я. Данилевский, – показала всему миру пример духовного героизма. Она предпочла поли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скую смерть и все ужасы варварского ига измене вере, ценою которой предлагалось спасение» [75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о Данилевский не ограничился анализом христианской догм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ики. Он уличал Соловьева в незнании всемирной истории, что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явилось в его тез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е об изначальном, якобы еще в древности заяви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м о себе, противостоянии «передового» Запада и «отсталого» Вос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а и во многих частностях его 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торических экскурсов. Вполне резо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Н. Я. Данилевский отмечает, что на арене истории в Древнем м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е лидерами культуры были «Восток» – т. е. страны западной, южной и восточной Азии – и Египет. А так называемый «Запад» «был 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да покрыт сплошным покровом варварства». Попутно он отвергает 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ис В. С. Соловьева о противоположности психологии «самоде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тельного» человека Запада и подчиненного «сверхчеловеческой» силе че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ека 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ока. Такой подчиненности сверхъестественным силам Н. Я.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 не видит в китайцах, живущих «как раз на самом настоящем Во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ке» и представляющих треть населения земного шара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. С. Соловьев увидел образец слияния единой Церкви и «еди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овечества» в Римской империи, когда римские легионы «явились за Евф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 xml:space="preserve">том, а евреи Петр и Павел стали проповедовать новую религию на улицах вечного города»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. Я. Данилевский напоминает Соловьеву, что «римские 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гионы никогда и близко не подходили к границам Индии; что за Евфратом их большею частью били и истребляли; что между Ри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ю империю и Индией лежал целый культурный тип Ирана, как раз вскоре после этого расцветший в новом блеске и славе; что, наконец, всемирная Римская империя (именно как всемирная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–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Б. Б.</w:t>
      </w:r>
      <w:r w:rsidRPr="00715E93">
        <w:rPr>
          <w:rFonts w:ascii="Times New Roman" w:hAnsi="Times New Roman" w:cs="Times New Roman"/>
          <w:sz w:val="28"/>
          <w:szCs w:val="28"/>
        </w:rPr>
        <w:t>) не более как метафорическое выражение, гипербола, и притом очень смелая» [76]. Напирающий на противоположность двух ку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тур – Востока и Зап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а – Соловьев, отмечает Данилевский, никак не желает видеть, что в истории было несколько культур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Из выступлений Н. Я. Данилевского в периодической печати, 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рые иллюстрируют энциклопедическую широту их тематики и вместе с тем их основательность, фундаментальность и высокий интеллектуа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й уровень, следует также выделить его статью «Происхождение наш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нигилизма», опубликованную в газете «Русь» 15 ноября и 1 декабря 1884 года, т. е. менее чем за год до его смерти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Статья эта, хотя и явилась всего лишь полеми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им откликом на опубликованные в той же газете «Этюды господствующего мировоззрения» (15 августа 1884 г.) «раская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гося нигилиста» К. Толстого, носит проблемный, истор</w:t>
      </w:r>
      <w:r w:rsidR="0040277C">
        <w:rPr>
          <w:rFonts w:ascii="Times New Roman" w:hAnsi="Times New Roman" w:cs="Times New Roman"/>
          <w:sz w:val="28"/>
          <w:szCs w:val="28"/>
        </w:rPr>
        <w:t xml:space="preserve">ико-философский характер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lastRenderedPageBreak/>
        <w:t>Автор «Этюдов» посчитал, что нигилизм был реакцией на опошл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 христианских идеалов «разными Иудушками и Тартюфами», что из-за бе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 xml:space="preserve">думной проповеди этих идеалов и «сухой их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на них «наросла целая кора понятий, совсем христианству не свойственных». В результате, по мнению автора «Этюдов», молодежь 60-х годов с жа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стью набросилась на материалистические и социалистические учения, пришла к атеизму, вульга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ному материализму, к возвеличиванию стре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ния к счастью как высшей ц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и жизни. Ложность этих новых идеалов, утверждал автор «Этюдов», со всей очевидностью обнаружилась, когда они распространились за пределы узкого круга интеллигенции и стали достоянием «передней»: «Обожание материи особенно пришлось по вк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у всем ворам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мерзавца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». Цинизм, попрание элементарных норм нравственности, подчеркивал автор «Этюдов», стали находить оправ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е в судах и на страницах печати. Результатом новых и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алов, по его мнению, явилась «апатия и бессилие людей честных, смелость 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хальств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мошенников, разгул животных вожделений, одним словом –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о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нификаци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русского общества» [77]. Автор призывал отвергнуть эти «новые идеалы», которые продемонстрировали свою несостоятельность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аких-нибудь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30 лет, и вернуться к подлинным ценностям христиа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их идеалов, насчитывающим 2000 лет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режде всего, Н. Я. Данилевский опровергает тезис К. Толстого о том, что аморализм возник лишь «в передней», по мере распрост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ения новых идеалов из кабинетов интеллигенции в неинтеллигентную среду, где эти и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алы вульгаризировались. Нет, говорит Данилевский, сами распространители идей материализма и атеизма уже подверглись растлевающему воздействию своих воззрений, ибо они «ровно никаких нравственных начал в себе не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ержат – разве только те, которые изл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гает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Карлейль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в своей философии свиней: "Что такое справедливость?" (и нравственность, можно прибавить) – "Моя собственная доля в с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м корыте, и никакой вашей доли". – "Но что составляет мою д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ю?"... – "Моя доля, –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хрюк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хрюк, – моя доля будет во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ще то, что я могу захватить, не будучи повешен или сослан на каторгу"» [7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Бурное распространение «новых» идей Н. Я. Данилевский не ск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ен относить ни на счет консерватизма в проповеди православной веры, ни на счет реформ 60-х годов, как это сделал К. Толстой. Он объя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яет рас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ранение нигилизма исключительно болезнью подражате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сти Западу, широко распространенной в российской интеллигенции. Все новейшие те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ии, включая социалистические идеи Маркса 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ассал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утверждает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, немедленно брались на вооружение, 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вились очередной модой. Причем всякая бездумная подражательность по принципу: раз это самое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леднее слово Запада, значит, самое в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е – всегда приводит к карикатуре, считает Данилевский. Им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такая окарикатуренная форма нигилизма, по его мнению, и возникла в России в 60-х годах. Именно это и «составляет с</w:t>
      </w:r>
      <w:r w:rsidRPr="00715E93">
        <w:rPr>
          <w:rFonts w:ascii="Times New Roman" w:hAnsi="Times New Roman" w:cs="Times New Roman"/>
          <w:sz w:val="28"/>
          <w:szCs w:val="28"/>
        </w:rPr>
        <w:t>ю</w:t>
      </w:r>
      <w:r w:rsidRPr="00715E93">
        <w:rPr>
          <w:rFonts w:ascii="Times New Roman" w:hAnsi="Times New Roman" w:cs="Times New Roman"/>
          <w:sz w:val="28"/>
          <w:szCs w:val="28"/>
        </w:rPr>
        <w:t>жет комедии, раз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ранной нами на сцене истории, как, впрочем, и многие другие комедии и фарсы» [79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Данилевский считает, что подлинно свое, «самобытное» явление 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илизма Запад действительно пережил на почве разочарования в христи</w:t>
      </w:r>
      <w:r w:rsidRPr="00715E93">
        <w:rPr>
          <w:rFonts w:ascii="Times New Roman" w:hAnsi="Times New Roman" w:cs="Times New Roman"/>
          <w:sz w:val="28"/>
          <w:szCs w:val="28"/>
        </w:rPr>
        <w:softHyphen/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анских идеалах, там совершенно загрязненных, искаженных и опошл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ых. Ибо Запад мог видеть, как был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окатоличены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своей собственной кровью 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овцы, латыши и эсты в Прибалтике, огнем и мечом –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оды новооткрытой Америки. Запад повидал крестовые походы против еретиков, костры инк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зиции, расправу над гугенотами в Варфоломеевскую ночь, действия иезу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ов, не гнушавшихся пускать в ход яд и кинжал против «врагов» Церкви, торговлю благодатью и продажу индульгенций, искупающих якобы и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шедшие, и настоящие, и будущие грехи. После религиозных войн между к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оликами и протестантами при заключении мирных договоров во Франции и Германии масса простонародья об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на была принимать то вероисповедание, которое исповедовал данный феодал-сюзерен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се эти факты, считает Данилевский, вполне могут объяснить, почему умы и сердца интеллигенции на Западе отвернулись от хрис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анского идеала и почему там появился нигилизм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о русский, читая об этих фактах западной истории, «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шалев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вится в тупик»: «До такой степени кажется ему это диким, непоня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м, немыслимым, не вмещающимся в его сердце и ум, точно как если бы дело шло о происходящем на другой планете, а не у нас на зе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» [80]. Следов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ельно, делает вывод Н. Я. Данилевский, отталкивание от христианства и приобщение к нигилизму для русского православного человека является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вершенно неестественным. Все это может происх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ить с ним только из принципа подражательности. Тяга к народному и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алу, который у каждого народа зарождается вместе с его языком, нашими нигилистами считается чем-то постыдным. Слово «доморощенный» 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обрело негативный смысл, а по отношению к идеалам воспринимается как что-то совершенно непотре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ное. И хотя общине, считает Данилевский, повезло больше, но и ее ниги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ты стараются нарядить в формы запа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го социализм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дну из причин подверженности русской интеллигенции «болезни 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гилизма» Н. Я. Данилевский увидел и в том, что она, в отличие от фра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узов, англичан, немцев, которые «любят все периоды своей истории», не испыт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вает любви к прошлому своей страны, «ибо подражательность необходимо предполагает отсутствие любви к своему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этой своей последней публичной беседе с читателем Н. Я.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илевский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ытается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как бы уберечь страну от большой беды, которая придет, если ее интеллигенция не избавится от подражательности Зап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у и не об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ится к своим корням, к своей истории, к своей народной, национальной по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t>ве. Он сетует на то, что правительство давало полный простор западникам, которые со страниц газет и журналов, с высоты 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фессорских кафедр дел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и все возможное для придания подражательного характера нашей культуре, клеймили малейшие проявления самобыт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и или стремления к ней как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скурантизм и косность. В то же время, издания славянофилов всячески п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ледовались. Одно за другим были закрыты их издания: «Москва» (1857), «Парус» (1859), «День» (1861–1865), «Москвич» (1867–1868). Н. Я.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ий считает, что, если бы слав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филам была предоставлена равная с запа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иками свобода в издании газет и журналов, нигилизм не получил бы в Р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сии столь широкого распространения. А между тем цензура «яростно п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ледовала» то единственное направление, которое служило противовесом подражатель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ти,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следовательно, и нигилизму. Цензура давала полную свободу лишь тем оппонентам западников, которые придерживались так называем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«казенного направления» и которые, по словам Данилевского, «своею бездарностью, тошноту вызывающим подобострастием, льсти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ью и лживостью тона, в сущности, служат тому же делу, что и запа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ческие органы печати, выгодно оттеняя их собою» [81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 существу, в статье довольно отчетливо прозвучало предосте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ение: судьба России будет зависеть от того, будет ли дана возможность в полной голос говорить о своей позиции патриотически настроенной интел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генци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***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То, что было выше упомянуто из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Н. Я. Данилевским, уже может вызвать вопрос, когда же он это все успевал, с 1849 г. находясь в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оянных длительных экспедициях и составляя многочисленные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ты по ним почти в течение всей своей трудовой жизни. Но удивление должно еще больше возрасти, ибо мы не назвали его статьи (их бо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нство) по внеш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политическим вопросам, а главное, два больших труда Н. Я. Данилевского – «Россия и Европа» и «Дарвинизм. Критич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е исследование». О первом из них и о внешнеполитических статьях пойдет речь ниж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А о втором надо сказать, прежде всего, что он не был окончен из-за скоропостижной смерти автора (Т. 1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Ч. 1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1885. Х/2/ 519 с., 9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; Т. 1. Ч. 11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5, XVI. 678 с.; Т. 2 (одна посмертная гл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а)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Пб., 1889. 200 с.)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бщий объем этих крупноформатных книг почти 1400 страниц. И при этом в тексте, написанном, как всегда, ясным слогом, нет никакой «воды». Это – плотный, насыщенный фактическим мате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алом анализ учения Дар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а, изложенный с большой логической силой. Это – огромная масса строго систематизированных личных естеств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научных наблюдений автора над флорой и фауной за всю его жизнь. Это – ярко и ясно выраженное отношение автора к сопряженной с зат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утыми вопросами литературе на немецком, а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глийском и французском языках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Этот труд Н. Я. Данилевского по своему значению выходил далеко за рамки чисто естественнонаучной проблематики. Речь шла о коренном он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огическом вопросе, поставленном в повестку дня учением Дарвина: об 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ошении к Богу и Божественной истине о сотворении мира, –  с ос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ой остротой выдвинутом его работами «Происхождение видов путем естеств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ого отбора» (1859), «Изменение домашних животных и ку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урных рас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й» (Т. 1–2. 1868) и «Происхождение человека и половой отбор» (1871)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сем содержанием своего фундаментального труда «Дарвинизм» Н. Я. Данилевский, убедительно аргументируя, старался показать, что, 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реки утверждениям Ч. Дарвина, в эволюции животных и растений бор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а за сущ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твование играет отнюдь не главную роль, что немалую роль в исчезновении видов и их эволюции сыграли геологические катастрофы, а не межвидовая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борьба, что изменения видов,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трансмутаци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происх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ят как внутривидовые явления и поэтому в природе и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в искусственных условиях никогда не было случая превращения одного вида в другой, что естественного отбора («п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бора») в природе не существует, ибо приоб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нные якобы в результате борьбы за существование более совершенные свойства вида нивелируются из-за стихийного скрещивания, что если бы такой отбор происходил, то мы имели бы сейчас дело только с самыми совершенными представителями 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дов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тсюда вопрос о происхождении человека (как одного вида) от об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ьяны (как другого вида) отпадал сам собой. Археологическая наука,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ечал Данилевский, несмотря на огромные достижения, не смогла найти перех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ый вид, соединяющий человека с обезьяной (заметим, что такой перех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ый вид не удалось обнаружить и по сию пору). Отдавая эволю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цию жизни на земле, согласно учению Ч. Дарвина, во власть борьбы за существование, т. е. во власть случайностей, невозможно, по мнению Данилевского, объяснить удивительную гармонию в природе, во всем мироздании. «Из сказанного я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но, – писал Н. Я. Данилевский, – какой первостепенной важности вопрос о том, прав Дарвин или нет, не для зо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ов и ботаников только, но для вся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о мало-мальски мыслящего чел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ка. Важность его такова, что я твердо убежден, что нет другого воп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а, который равнялся бы ему по важности, ни в области нашего знания и ни в одной области практической жизни. Ведь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самом деле вопрос о "быть или не быть", в самом полном, в самом широком смысле» [82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екоторые оговорки в ранних работах Ч. Дарвина о том, что п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начальные формы на уровне клеток были вызваны к жизни Творцом, в его поздних работах уже не звучали. Данилевский напоминает: еще К. Бэр об</w:t>
      </w:r>
      <w:r w:rsidRPr="00715E93">
        <w:rPr>
          <w:rFonts w:ascii="Times New Roman" w:hAnsi="Times New Roman" w:cs="Times New Roman"/>
          <w:sz w:val="28"/>
          <w:szCs w:val="28"/>
        </w:rPr>
        <w:t>ъ</w:t>
      </w:r>
      <w:r w:rsidRPr="00715E93">
        <w:rPr>
          <w:rFonts w:ascii="Times New Roman" w:hAnsi="Times New Roman" w:cs="Times New Roman"/>
          <w:sz w:val="28"/>
          <w:szCs w:val="28"/>
        </w:rPr>
        <w:t>яснял это тем, что «вся гипотеза» Дарвина устраняет Творца. И вполне 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лашается с этим выводом своего учителя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ризнание Н. Я. Данилевским определенных заслуг Ч. Дарвина как выдающегося «талантливого» естествоиспытателя и ученого, открывш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«целую новую область исследований, в высшей степени интересную и даже практически важную», не помогло ему отвести от себя поток яростных, грубо искажающих его позицию нападок в либеральной пр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е. И прежде всего со стороны К. А. Тимирязева, который еще в 1864 году в журнале «Отечеств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ые записки» выступал с защитой учения Дар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а, а в 1865 году выпустил даже книгу «Краткий очерк теории Дар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а». Позиция К. А. Тимирязева как дарвиниста была в советское время высоко оценена, ибо в полной мере отв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чала официальной атеистич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й идеологии, в русле которой только и доз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ено было развиваться естественным наукам. Напомним, что В. И. Ленин в одной из самых распространенных его работ, обязательной для изучения в каждом с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тском вузе: «Что такое "друзья народа" и как они воюют против социал-демократов», – приравнял учение Дарвина в области естествоз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 по своему значению к учению Маркса о человеческом обществе, особо по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черкнув, что Дарвин положил конец воззрению на виды ж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тных и раст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ий как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«богом созданные» [83]. Это предопределило отношение и к р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сийскому дарвинисту номер один – К. А. Тимирязеву. Это предопределило и соответствующее отношение к труду Данилевского «Дарвинизм». Труд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 попросту старались даже не упоминать – как образчик «обск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рантизма». Сам Н. Я. Данилевский хорошо понимал, что вступает в борьбу с неравными силами, что труд его, как он скром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подчеркивал, – «мало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вестного человека» – может быть оценен как «дерзость» по отношению к «гиганту современной мысли». И дей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ительно, несмотря на эти оговорки, взвешенную и беспристрастную критику дарвинизма, основанную лишь на выявлении неточностей, 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ичностей, некорректностей в выводах Дарвина, Тимирязев с порога отверг. Более того, Данилевский был совершенно неож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данно обвинен Тимирязевым в высокомерном тоне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. Н. Страхов, получивший в свое время высшее естественнонау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е образование и всю жизнь занимавшийся философскими вопросами естеств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знания, после смерти Данилевского горячо вступился за его труд против ожесточенных нападок Тимирязева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н подчеркивал именно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учную ц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ость труда Данилевского, основательность его опровержений дарвинизма. А неумеренно резкий тон полемических статей Тимирязева объяснял тем, что он «наскочил на книгу Данилевского с большой с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моуверенностью; но дело оказалось не так легко, – он оборвался... тон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резадорны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а в доказате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твах вялость» [84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сновная полемика вокруг труда Данилевского о дарвинизме ра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ернулась именно между Н. Н. Страховым и К. А. Тимирязевым. Первый опубликовал в январском и февральском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омерах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«Русского вестника» за 1887 год статью «Полное опровержение дарвинизма», на которую К. А. 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мирязев ответил сначала публичной лекцией в Политехническом музее, а з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тем, значительно переработав и дополнив, опубликовал ее в том же году как статью «Опровергнут ли дарвинизм?» («Русская мысль», №№ 5, 6). Н. Н. Страхов о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тил статьей «Всегдашняя ошибка дарвинистов» («Русский вес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ик». 1887. №№ 11, 12). К. А. Тимирязев отозвался через полтора года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ра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ой статьей «Бессильная злоб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антидарвинист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(«Русская мысль», 1889. №№ 5, 6, 7). А Страхов как бы подвел итог полемике в краткой 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ье «Спор из-за книг Н. Я. Данилевского. Общий ход и характер спора» («Ру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кий вестник», 1889. № 12)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 Сдержанность Н. Н. Страхова в этом споре во многом объясн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ась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однократными обращениями в письмах к нему Л. Н. Толстого – не тратить свои силы на журнально-газетную полемику, ибо он считал ее, во-пе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ых, унижающей человеческое достоинство и, во-вторых, б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олезной, ибо с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ящих она никогда не приводит к одному мнению. К тому же предмет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суждения для него, как и для многих верую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их (хотя бы и не ортодокса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о), был вне всякого спора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оммен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уя статью Н. Н. Страхова против нападок на него другого дарвиниста А. С. Фаминцына, Л. Н. Толстой писал: «...это все, т. е. то, что мы думаем о том, как произошли виды, не только не важно, но, что даже совес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 нам, старым людям, готовящимся предстать там Тому, даже стыдно и грешно говорить и думать об этом» [85]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Дарвинисту Фаминцыну, по мнению Толстого, Страхов ответил слабо, ибо, добавил он,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«Фаминцын, по-моему, подлежит уничтожению полному». Толстой расце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вал учение Дарвина как «нелепость». Противником теории Ч. Дарвина в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упал и выдающийся русский педагог, теоретик школьного воспитания К. Д. Ушинский. Был и еще один выдающийся русский мыслитель, 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рый пу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лично поддержал мнение Н. Н. Страхова о книге «Дарвинизм» Н. Я.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евского, – В. В. Розанов. В некролог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у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журнале «Русское обоз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е» (1896. № 10) Розанов подчеркнул, что, не умаляя значения работы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ского «Россия и Европа», отдает предпочтение книге, посвященной «замечательной критике дарвинизма»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о, кроме К. А. Тимирязева и А. С. Фаминцына, российские ученые-естествоиспытатели в дискуссии по книге Данилевского «Дарвинизм»  уч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стия не приняли и тем более – не высказали одобрения этому труду. Сов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менная исследовательница справедливо резюмирует, что «естест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оиспытателями того времени не были замечены ни его оригинальные идеи, ни аргументация, содержавшая в себе немало рационального и з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авлявшая задуматься» [86]. Вопрос оставался как бы открытым вплоть до октября 1917 года. С одной стороны, для многих ученых-естествен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в, сохранивших свои религиозные убеждения, доводы Н. Я. Да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ого казались неос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имыми, книга его – талантливой. И мнение о ней Н. Н. Страхова, что она «есть истинный подвиг русского ума и русс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 чувства», что она «составл</w:t>
      </w:r>
      <w:r w:rsidRPr="00715E93">
        <w:rPr>
          <w:rFonts w:ascii="Times New Roman" w:hAnsi="Times New Roman" w:cs="Times New Roman"/>
          <w:sz w:val="28"/>
          <w:szCs w:val="28"/>
        </w:rPr>
        <w:t>я</w:t>
      </w:r>
      <w:r w:rsidRPr="00715E93">
        <w:rPr>
          <w:rFonts w:ascii="Times New Roman" w:hAnsi="Times New Roman" w:cs="Times New Roman"/>
          <w:sz w:val="28"/>
          <w:szCs w:val="28"/>
        </w:rPr>
        <w:t>ет честь русской ученой литературы» [87], они полностью или во многом разделяли. С другой стороны, немалая часть ученых, стоявших на позициях материализма, атеизма или деизма, присоединилась полностью или частично к мнению К. А. Тимирязева, 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рый отнес книгу Данилевского к разряду «глупых», а «встревоженные религиозные чувства» Данилевского и его ст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онников не посчитал заслуживающими какого-либо внимания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Большую часть своих научных трудов и публицистических статей Н. Я. Данилевский написал, как уже отмечалось, в перерывах между м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очисленными экспедициями. И, вероятно, это было бы невозможно для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го, если бы он жил в столице, как его немногочисленные д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ья и еди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ышленники. Конечно, Петербург был ему дорог по его юношеским лице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ким и студенческим годам, но «осесть» в нем нав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да он не хотел. Возмо</w:t>
      </w:r>
      <w:r w:rsidRPr="00715E93">
        <w:rPr>
          <w:rFonts w:ascii="Times New Roman" w:hAnsi="Times New Roman" w:cs="Times New Roman"/>
          <w:sz w:val="28"/>
          <w:szCs w:val="28"/>
        </w:rPr>
        <w:t>ж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о, столица отталкивала его своей не только официальной канцелярской, но и праздной светской суетностью, с ее принудительным общением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множ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твом часто ненужных ни его д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, ни уму лиц на разных «вторниках», «четвергах», «пятницах» и тому подобных журфиксах, на званых обедах и ужинах. Для него, человека с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углубленного, занятого непрерывной мы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лительной работой, все это было противопоказано. Петербург не мог для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го не ассоциироваться и с казематами Петропавловской крепости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этому, вступив во второй брак, он снял в 1864 году для 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мьи дом – около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исхор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а в 1867 году ему удалось купить у графа Г. А. Кушелева-Безбородко запущенное имение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близ Фороса с участком земли в 116 десятин, занятым виноградниками, плодовыми деревьями и парком. Здесь Н. Я. Данилевский, собрав свою библио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у, пользуясь также немалой библиотекой Никитского сада и присыла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ыми из Императорской публи</w:t>
      </w:r>
      <w:r w:rsidRPr="00715E93">
        <w:rPr>
          <w:rFonts w:ascii="Times New Roman" w:hAnsi="Times New Roman" w:cs="Times New Roman"/>
          <w:sz w:val="28"/>
          <w:szCs w:val="28"/>
        </w:rPr>
        <w:t>ч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ной библиотеки Петербурга ее «ученым библиотекарем» Н. Н. Страховым книгами (снабжавшим литературой еще и Л. Н. Толстого), мог в спокойной обстановке предаваться своим ученым занятиям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трахов неоднократно обращался к нему с призывом чаще бывать в Петербурге или даже переселиться в столицу. В 1882 году он писал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ому: «Давно Вам следовало бы, дорогой Николай Яковлевич, быть здесь и законодательствовать; люди очень нужны, и я дивлюсь, что Вас до сих пор оставляют в Крыму». Он считает, что здесь его «слово было бы полезно и нужно» [88]. Через два года он снова напоминает Данилевскому: «Не раз осуждал я Вас за ваше домоседство. Каждый год хоть на две недели Вам с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довало бы навещать Петербург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Тогда все дела ваши (имелось в виду издание книги "Дарвинизм"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–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Б. Б.)</w:t>
      </w:r>
      <w:r w:rsidRPr="00715E93">
        <w:rPr>
          <w:rFonts w:ascii="Times New Roman" w:hAnsi="Times New Roman" w:cs="Times New Roman"/>
          <w:sz w:val="28"/>
          <w:szCs w:val="28"/>
        </w:rPr>
        <w:t xml:space="preserve"> шли бы прекрасно, не терпели бы ни проволочек, ни затруднений» [89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днако Данилевский был непреклонен. Уединение больше устра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ло его. Он полагал, что людей для общения «мало, очень мало таких, с котор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>ми хорошо говорится» [90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Интерес представляет еще одно пояснение, помогающее понять о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енности его творческой лаборатории и его тягу к уединенному об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у ж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 xml:space="preserve">ни. В письме к Н. П. Семенову от 23 мая 1879 года он делится с ним таким откровением: «Но для меня писать не такая легкая вещь, как для тебя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Мне нужна абсолютная тишина и спокойствие, соверш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ое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неразвлечени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чем бы то ни было, процесс писания (т. е. сочинения) представляется чем-то в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е хождения по жердочке или по канату, мысль беспрестанно стягивается то в ту, то в другую сторону, и то и дело грозит ей падение с каната, на который уже с большим трудом надо ей вновь взбираться и беспрестанно наблюдать, чтобы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дти прямо по жердочке, ибо то, что называется логическим мыш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ем, есть именно такое ш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ие по жердочке, чрезвычайно скользкой и то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кой, а другого пути к истине нет. (То же самое говорят и о пути нравстве</w:t>
      </w:r>
      <w:r w:rsidRPr="00715E93">
        <w:rPr>
          <w:rFonts w:ascii="Times New Roman" w:hAnsi="Times New Roman" w:cs="Times New Roman"/>
          <w:sz w:val="28"/>
          <w:szCs w:val="28"/>
        </w:rPr>
        <w:t>н</w:t>
      </w:r>
      <w:r w:rsidRPr="00715E93">
        <w:rPr>
          <w:rFonts w:ascii="Times New Roman" w:hAnsi="Times New Roman" w:cs="Times New Roman"/>
          <w:sz w:val="28"/>
          <w:szCs w:val="28"/>
        </w:rPr>
        <w:t>ном в Царствие Небесное.) И вот я всегда с большими колебаниями и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охотно пред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маю такое путешествие. Надо, чтобы что-нибудь очень сильно во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буждающее к этому меня побудило...» [91]. Это откровение во многом объясняет и тщательную целенаправленность в любой его научной с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ье, тема которой его волнует, и его полную самоотдачу в таком случае, и покорявшую многих логическую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ыверенность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и силу его рассуждений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руг общения Н. Я. Данилевского был весьма избирательным. Посмо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рим, какие люди попадали в этот круг на разных этапах его жизни и как они оценивали его личность, его ли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качества. О братьях Семеновых – Ни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ае Петровиче и Петре Петровиче (Тян-Шанском) мы уже отчасти упомин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и. Сенатор, гос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арственный деятель-реформатор, автор книг по истории реформ 60-х годов и одновременно любитель-ботаник Н. П. Семенов, самый близкий для Н. Я. Данилевского человек (именно ему он посвятил свой 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око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нный труд «Дарвинизм»), узнав о скоропостижной кончине своего д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а, тяжело и надолго заболел. Некролог Данилевскому писал его сын, юрист, впоследствии автор книги «Самодержавие как государственный строй» (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06). В нем он отмечал, что Данилевский «был энци</w:t>
      </w:r>
      <w:r w:rsidRPr="00715E93">
        <w:rPr>
          <w:rFonts w:ascii="Times New Roman" w:hAnsi="Times New Roman" w:cs="Times New Roman"/>
          <w:sz w:val="28"/>
          <w:szCs w:val="28"/>
        </w:rPr>
        <w:softHyphen/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клопедически образованный, глубоко ученый и самобытный мыслитель и натуралист и ценный, необыкновенно симпатичный, до глубины души ру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кий человек», что всех «поражала неотразимая сила и ясность его ума при необыкновенной скромности, сила убеждений, твердость характера, души»... Интересно, что автор этого некролога посчитал, что жизнь и 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ятельность «этого замечательного человека заслуживают, без сомнения, особой мо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рафии» [92]. (Заметим в скобках, что в России только в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ледние годы ст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ло осуществляться это пожелание, что первые крупные работы о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ом появились за границей.) Сам Николай Петрович, выступая несколько позже с оценкой книги «Дарвинизм», присоединился к мнению К. Н. Бест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жева-Рюмина, который считал Н. Я. Данилевского «гениальным человеком». А академик П. П. Семенов-Тян-Шанский в своих воспоминаниях называет Н. Я. Данилевского «оригина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й и симпатичной личностью», отмечает его «необыкновенно логи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й ум», «его изумительную диалектику и обширную разностороннюю эрудицию» [93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Оценки Н. Я. Данилевского Н. Н. Страховым носили, как правило, в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торженный характер, хотя их переписка показывает, что Н. Я.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вский далеко не всегда был его единомышленником, особенно в в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росах фило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фии, и со свойственной ему прямотой не скрывал этого. Для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ий – это «один из самых замечательных людей России» [94]. Он выст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пил как самый последовательный сторонник и пропаганди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 взгл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ядов Да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евского, его главных трудов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равда, далеко не все сегодня знают, кто такой Николай Никол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евич Страхов и можно ли довериться его мнениям и оценкам. В луч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м случае некоторые читатели вспомнят, что он был дружен с семьей Л. Н. Толстого, нередко гостил в Ясной Поляне, вел переписку с с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им писателем. Между тем в 80-е годы XIX века Н. Н. Страхов был широко известен читающей Р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ии как философ и литературный к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ик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Его перу принадлежали такие 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ературно-критические и естестве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научные философские труды, как «Письма об органической жизни» (СПб., 1859), «Значение гегелевской фил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офии в настоящее время» (СПб., 1860), «Мир как целое» (СПб., 1872), «О развитии организмов» (Сборник «Природа за 1874 год», кн. 1), «Об основных понятиях псих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огии» (СПб., 1878), «Критические статьи об И. С. Тургеневе и Л. Н. Тол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ом» (СПб., 1881), «О вечных истинах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(мой спор о спиритизме)» (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7); «Заметки о Пушкине и других поэтах» (СПб., 1888), «Опыт с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атического изложения начальных оснований философии» (СПб., 1888), «Об основных понятиях психологии и философии» (СПб., 1892), «Бор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ба с Западом в нашей литературе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Исторические и критические очерки» (Кн. 1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2, 2-е изд. – 1887. Кн. 2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1883, 2-е изд. – 1890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н. 3, 2-е изд. – Киев, 1897); «Воспоминания и отрывки» (СПб., 1892)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Ему принадлежали п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еводы многотомной «Истории новой философии»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Кун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Фишера, «Истории материализма» Фридриха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«Жизни птиц» Альфреда Брема, «Воспом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аний» Ж. Ренан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. Н. Страхов (1828–1896) был широко образованным человеком. Он окончил философское отделение Костромской семинарии, два курса юрид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ческого факультета Петербургского университета, из-за отсутствия средств перешел в Главный педагогический институт, который в 1851 году окончил по естественно-математическому отделению. В 1857 году защ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ил магисте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скую диссертацию по зоологии. С 1861 года подружился с Ф. М. Досто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им. Стал активным сотрудником журналов «Время» (1862–1863) и «Эпоха» (1864–1865) братьев Достоевских. Летом 1862 года совершил путешествие с Ф. М. Достоевским за границу. Журнал «Вр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я» в 1863 году был закрыт п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вительством из-за статьи Н. Н. Ст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хова «Роковой вопрос», в которой было замечено сочувствие полякам. Во время сотрудничества в журнале подр</w:t>
      </w:r>
      <w:r w:rsidRPr="00715E93">
        <w:rPr>
          <w:rFonts w:ascii="Times New Roman" w:hAnsi="Times New Roman" w:cs="Times New Roman"/>
          <w:sz w:val="28"/>
          <w:szCs w:val="28"/>
        </w:rPr>
        <w:t>у</w:t>
      </w:r>
      <w:r w:rsidRPr="00715E93">
        <w:rPr>
          <w:rFonts w:ascii="Times New Roman" w:hAnsi="Times New Roman" w:cs="Times New Roman"/>
          <w:sz w:val="28"/>
          <w:szCs w:val="28"/>
        </w:rPr>
        <w:t>жился и идейно очень сошел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я с Ф. М. Достоевским и А. А. Григорьевым, выдающимся литературным критиком и мыслителем. Об обоих впоследствии опубликовал интере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ые и ценные воспоминания. За неимением какого-либо состояния жил только литературным трудом до 1873 года, сотрудничая после «Врем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» и «Эпохи» в журналах «Библиотека для чтения», «Отечественные записки», «Заря». С 1873 по 1885 гг. работал библиотекарем Императорской публичной библиотеки в Санкт-Петербурге, с 1874 года до смерти был чл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ом Ученого комитета Министерства народного просвещения. Это давало минимальные средства к существованию, которые восполнялись гонорарами за публикации книг, а также статей в «Русском вестнике», «Руси», «Новом времени», «Журнале Министерства народного просвещ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я», в «Вопросах философии и психологии» и других изданиях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В философии Н. Н. Страхов исповедовал и обосновывал религио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-идеалистическую доктрину – «теорию духа», антропоцентрическую идею о человеке как центре мироздания. В общественно-политическом отношении всегда квалифицировался как представитель почвенничества и славянофил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тва. Сам Страхов не отгораживался от этой характерис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и, но при этом 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ал весьма важную оговорку: «Всякого славянофила подозревают в том, что он сочувствует деспотизму и питает ненависть к иноземцам. И вот я хочу сказать, что я, как бы ни был грешен в других отношениях, от этих грехов свободен. У меня нет ни одной стр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цы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антилиберально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ни одного слова ненависти к евреям, католикам и т.п.» [95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Как литературный критик Страхов отличался, по мнению В. В. 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нова, исключительной чуткостью ко всякому новому талантливому слову в художественной литературе и в общественно-политической м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ли, умением отделять в истории русской литературы вечные ценност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преходящих. Он первый дал высокую и очень глубокую оценку р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манам Толстого «Война и мир» и «Анна Каренина»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Первый заметил необычайный философский и л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тературный талант В. В. Розанова,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ог встать ему на ноги, всячески соде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твовал появлению его первых публикаций, за что получил от В. В. Розанова пожизненную 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нательность и всемерное уважение как к «пестуну» ру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ской литературы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В некрологе Страхову В. В. Розанов писал: «...литература в нем потер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а пестуна своего, наша недозрелая младенческая мысль потеряла в нем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рагоценнейшую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няню, как-то естественно выросшую, само собой под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явшуюся с почвы среди цветов, дерев, "пшеницы и плевел" нашей слове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ности» [96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lastRenderedPageBreak/>
        <w:t>Современники оценивали Н. Н. Страхова как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росвещеннейшего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в России человека». Это было признано на официальном уровне – в 1890 году его избрали членом-корреспондентом Академии наук. В нем ви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ли одного из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самобытнейших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глубоких, не зависимых ни от какой моды мыслителей, «одного из лучших в нашем столетии литературных крит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в» [97]. Так, несомненно, оценивал его и Л. Н. Толстой, который писал ему самые теплые, самые трогательные по выражению чувств симп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тии и дружбы письма. Вот очень немногие образцы изъявлений этих его чувств в письмах к Н. Н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хову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: «В тоне Вашего последнего письма есть что-то ироническое. Пожалу</w:t>
      </w:r>
      <w:r w:rsidRPr="00715E93">
        <w:rPr>
          <w:rFonts w:ascii="Times New Roman" w:hAnsi="Times New Roman" w:cs="Times New Roman"/>
          <w:sz w:val="28"/>
          <w:szCs w:val="28"/>
        </w:rPr>
        <w:t>й</w:t>
      </w:r>
      <w:r w:rsidRPr="00715E93">
        <w:rPr>
          <w:rFonts w:ascii="Times New Roman" w:hAnsi="Times New Roman" w:cs="Times New Roman"/>
          <w:sz w:val="28"/>
          <w:szCs w:val="28"/>
        </w:rPr>
        <w:t>ста, не позволяйте этого в отношении меня, потому что я Вас очень люблю» (апрель 1874); «Истинная правда, что Вы все умеете понимать, дорогой 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колай Николаевич» (май 1874); «Мне страшно обидно и грустно будет, если не увижусь с Вами при обратном Вашем проезде в Петербург, дорогой Ни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ай Николаевич» (июль 1874); «Ваше письмо, дорогой Николай Николаевич, произвело на меня такое сильное впечатление, что защипало в носу и слезы выступили в глаза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Это впечатление производит на меня выражение всего настоящего...» (ноябрь 1875); «...я был поражен новыми доказательствами нашего умственного родства» (январь 1876); «Разумеется, мне невыразимо радостно Ваше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мание (романа "Анна Каренина"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Б. Б.</w:t>
      </w:r>
      <w:r w:rsidRPr="00715E93">
        <w:rPr>
          <w:rFonts w:ascii="Times New Roman" w:hAnsi="Times New Roman" w:cs="Times New Roman"/>
          <w:sz w:val="28"/>
          <w:szCs w:val="28"/>
        </w:rPr>
        <w:t>)» (апрель 1876); «Прочел Вашу книгу "Об основных понятиях психологии" (СПб., 1878), и не раз, и не два, а всю исшарил по всем закоулкам, и вся Ваша мысль мне теперь понятна и знакома, насколько мне может быть понятна; ужасно хотелось бы читать с Вами и говорить о каждой почти мысли» (май 1878);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«Милый Ни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ай Николаевич, я очень благодарен Вам за Ваше письмо – первое длинное. Я дорожу Вашим доверием ко мне» [98]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«Очень, очень Вас жду и люблю»; «Прочел Вашу книгу ("О вечных истинах..."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Пб., 1887) и очень одобрил..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И как несравненно хорош Ваш перевод» (из «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Федон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» Платона – май 1887); «Сейчас только прочел Ваше письмо, как всегда, доброе и умное и интере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ное письмо» (декабрь 1891); «Получил Ваше чудесное письмо» (сентябрь 1892) [99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ельзя не сказать, что во взглядах на некоторых пис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лей, ученых, на некоторые книги их мнения не во всем совпадали. Но в основном Толстой очень высоко ценил и ум, и художественный вкус Страхова, и его челове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кие качества. Известно, что Толстой даже до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рял Страхову осуществлять корректуру своих произведений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А между тем оппоненты Данилевского, ж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лая принизить его научные заслуги, обычно писали всегда о Страхове как о какой-то ничтожной в интеллектуальном отношении фигуре – только потому, что он восхищался Данилевским.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овременники отмечали также удивительное умиротворяющее во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ействи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на собеседников. Профессор Московского универс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та и председатель Московского психологического общества Н. Я. Грот говорил: «Почти всегда спокойный, кроткий и добродушный в обхожд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и, Н. Н. (Страхов) вносил какой-то особенный тихий свет в то общ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во, в котором появлялся и среди которого жил» [100]. В. В. Розанов подтверждал: «Его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тоянная ясность, доброта и мудрость клали с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койствие и на душу всех, с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кем он сидел» [101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очти каждый летний отпу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ахов проводил или в Ясной Пол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е у Л. Н. Толстого, или в Коренной Пустыни у А. А. Фета, или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у Н. Я. Данилевского. (С Фетом Данилевский тоже был знаком, и тот бывал у него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)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Так что о Толстом Данилевский многое узнавал из рассказов о нем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. Во всяком случае, в некоторых опубликованных письмах Стр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хова к Данилевскому Толстой упоминается как «объект» их общего и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реса и обожания. Это было время появления двух романов Толстого – «Война и мир» и «Анна Каренина», и о них чаще всего шла речь.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ример, в письме Страхова к Данилевскому от 4 мая 1879 г. идет продолжение давнего диалога между ними о романе «Война и мир», по поводу выдающихся достоинств к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торого еще в 1869 году в своей книге «Россия и Европа» Данилевский во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>кликнул: «Пусть укажут нам на подобное произведение в любой европейской литературе!» [102]. Н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атухающий интерес к Толстому и его творчеству п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слеживается и в письме Страхова к Данилевскому от 23 сентября 1879 [103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трахов в письмах Данилевскому нередко рассказывал о своих бес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ах с Толстым, о проблемах, которые они обсуждали. Но время от врем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, ос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бенно после своих поездок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у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Страхов рассказывал и о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ом в письмах к Толстому. Уже в письме к Толстому от 10 марта 1872 года Ст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хов пишет о Данилевском как о человеке, известном Тол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тому. В том же году в письме к Толстому от 4 декабря Страхов подробно рассказывает о днях, проведенных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о самом Данилевском и его жене. Данилевский у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минается в письмах Страхова к Толстому в ноябре 1873, в мае–июне 1874, в марте и декабре 1875, в январе, феврале, апреле и октябре 1877 года и т.д. Эти упоминания касаются отдельных дет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й из жизни Данилевского, из его суждений о разных предметах, в том числе о романе «Анна Каренина». Оч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видно, Толстой высоко оценил мнения Данилевского. «О романе, что Вы п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али, одно меня порад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ало, – сообщает он Страхову в конце марта 1875 г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да, – суждение Данилевского» [104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у Толстого возникло, очевидно, непреодолимое ж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ание повидать Н. Я. Данилевского. И встреча состоялась – за несколь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 м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сяцев до его кончины. Во время своего семидневного пребыв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ния в Крыму в марте 1885 года Л. Н. Толстой посетил Н. Я. Данилевского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и, хотя спешил, все же заночевал, провел у него около суток. Разговор был, очеви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но, для обоих интересным, но слишком мало было времени, чтоб наговорит</w:t>
      </w:r>
      <w:r w:rsidRPr="00715E93">
        <w:rPr>
          <w:rFonts w:ascii="Times New Roman" w:hAnsi="Times New Roman" w:cs="Times New Roman"/>
          <w:sz w:val="28"/>
          <w:szCs w:val="28"/>
        </w:rPr>
        <w:t>ь</w:t>
      </w:r>
      <w:r w:rsidRPr="00715E93">
        <w:rPr>
          <w:rFonts w:ascii="Times New Roman" w:hAnsi="Times New Roman" w:cs="Times New Roman"/>
          <w:sz w:val="28"/>
          <w:szCs w:val="28"/>
        </w:rPr>
        <w:t>ся, как потом жаловался Данилевский Страх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ву. О своем впечатлении от Толстого Данилевский писал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у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: «Он сам – еще лучшее произведение, чем его художественные произведения. Вот какое впечатление произвел он на меня и на Ольгу Александро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у... В нем такая задушевная искренность, которой и вообразить себе нельзя... Я слышал, что будто он дурен собой, 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го этого я не н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шел – превосходное, дышащее простотой, искренностью и добродушием лицо» [105]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Толстой в письме к Страхову был более лакон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чен, но не м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ее эмоционален: «...был в Крыму, и поехал к Данилевскому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н очень мне полюбился, и его жена. Разумеется, о Вас много говорили» [106].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А вскоре, 16 апреля, написал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у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, сообщившему, что Данилевский с похвалой отозвался о его статье «В чем моя вера»: «Вы знали, чем меня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радовать – хорошим отзывом Данилевского. Я очень рад, что догадался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бывать у него» [107]. Безмерно был рад и Н. Н. Страхов, что два самых бли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ких ему по духу человека понравились друг другу. В ответ на сообщение Л. Н. Толстого о том, что Н. Я. Данилевский «полюбился» ему, Страхов писал: «Большая была для меня радость читать такие и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стия. Н. Я. Данилевский во всех отношениях лучше меня, а правдив и прям как никто. Я уже отвечал и передал, что и он Вам полюбился. Как я Вам благодарен за эту поездку» [108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И Толстой, и Данилевский отличались большой прямотой, откры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остью, откровенностью в своих мнениях, и, конечно, трудно заподозрить в выраженной ими взаимной симпатии какое-либо лукавство или дань дежу</w:t>
      </w:r>
      <w:r w:rsidRPr="00715E93">
        <w:rPr>
          <w:rFonts w:ascii="Times New Roman" w:hAnsi="Times New Roman" w:cs="Times New Roman"/>
          <w:sz w:val="28"/>
          <w:szCs w:val="28"/>
        </w:rPr>
        <w:t>р</w:t>
      </w:r>
      <w:r w:rsidRPr="00715E93">
        <w:rPr>
          <w:rFonts w:ascii="Times New Roman" w:hAnsi="Times New Roman" w:cs="Times New Roman"/>
          <w:sz w:val="28"/>
          <w:szCs w:val="28"/>
        </w:rPr>
        <w:t>ной вежливости. Вместе с тем, оба отличались и большой самост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ятельностью в своих суждениях, и упорством в их отстаивании. Поэтому возможны были и несогласия. Но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определившись в своей близ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ти с кем-либо, при строгой избирательности в своих привязанностях, оба они, вероя</w:t>
      </w:r>
      <w:r w:rsidRPr="00715E93">
        <w:rPr>
          <w:rFonts w:ascii="Times New Roman" w:hAnsi="Times New Roman" w:cs="Times New Roman"/>
          <w:sz w:val="28"/>
          <w:szCs w:val="28"/>
        </w:rPr>
        <w:t>т</w:t>
      </w:r>
      <w:r w:rsidRPr="00715E93">
        <w:rPr>
          <w:rFonts w:ascii="Times New Roman" w:hAnsi="Times New Roman" w:cs="Times New Roman"/>
          <w:sz w:val="28"/>
          <w:szCs w:val="28"/>
        </w:rPr>
        <w:t>но, надолго могли бы сохранять установившиеся добрые отношения. Но жизнь Н. Я. Данилевского неожиданно оборвалась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иколай Яковлевич Данилевский умер 7 ноября 1885 года на 63 г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ду жизни в конце своей инспекционной поездки в Грузию с целью из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чения р</w:t>
      </w:r>
      <w:r w:rsidRPr="00715E93">
        <w:rPr>
          <w:rFonts w:ascii="Times New Roman" w:hAnsi="Times New Roman" w:cs="Times New Roman"/>
          <w:sz w:val="28"/>
          <w:szCs w:val="28"/>
        </w:rPr>
        <w:t>ы</w:t>
      </w:r>
      <w:r w:rsidRPr="00715E93">
        <w:rPr>
          <w:rFonts w:ascii="Times New Roman" w:hAnsi="Times New Roman" w:cs="Times New Roman"/>
          <w:sz w:val="28"/>
          <w:szCs w:val="28"/>
        </w:rPr>
        <w:t xml:space="preserve">боловства на озере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Гохча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Умер внезапно в гостиничном 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мере от сердеч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о приступа. Последние слова, которые он произн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ил, касались многочи</w:t>
      </w:r>
      <w:r w:rsidRPr="00715E93">
        <w:rPr>
          <w:rFonts w:ascii="Times New Roman" w:hAnsi="Times New Roman" w:cs="Times New Roman"/>
          <w:sz w:val="28"/>
          <w:szCs w:val="28"/>
        </w:rPr>
        <w:t>с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енных нарушений правил рыболовства на озере: «Испортят они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Го</w:t>
      </w:r>
      <w:r w:rsidRPr="00715E93">
        <w:rPr>
          <w:rFonts w:ascii="Times New Roman" w:hAnsi="Times New Roman" w:cs="Times New Roman"/>
          <w:sz w:val="28"/>
          <w:szCs w:val="28"/>
        </w:rPr>
        <w:t>х</w:t>
      </w:r>
      <w:r w:rsidRPr="00715E93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». Многое могло разволновать ученого – ведь с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Гохчо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были связаны его воспоминания о своей первой, каспийской, экспедиции ровно 30 лет назад, под руководством академика К. Бэра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Болезнь сердца начала развиваться с весны этого года, и первые ее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знаки проявились как раз во время визита Л. Н. Толстого, а потом сердечные припадки стали повторяться все чаще и чаще. Страхов ра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сказывал об этом в письме Толстому: «"Как будто грудь разрывается", – говорил он, когда хотел дать понятие о припадках. Боль, вероятно, была большая, хотя он никогда не жаловался, и только крупный пот иногда выступал у него на лице. Но в дни припадков часто случалось, что в с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йном состоянии глаза его принимали выражение, которое поражало всех. "Необыкновенная кротость", говорила О. А.; "ангельское, небесное выражение", говорила гувернантка... Она говорит также, что он, верно, много думал о смерти» [109]. (Заметим в скобках, что фотопортрет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ого, напечатанный в его последней книге «Дар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изм», хорошо передает и эту кротость, и «ангельское выражение», и с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койную я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сть, умиротворенность его души.)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Смерть Данилевского буквально сразила людей, близко его зна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их. Мы уже упоминали, что его друг с лицейских лет Н. П. Семенов слег и долго не мог поправиться. Н. Н. Страхов также тяжело пережил этот удар. Он п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ал об этом Толстому, как о катастрофическом, переломном моменте в своей жизни, о том, что «с удивительной легкостью почу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твовал ничтожество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жизни»: «Если не половина, то треть этой жизни для меня исчезла. Мои п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вычки, книги, мои планы и надежды – мне опротивели, как чистая глупость; на несколько дней я получил спосо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сть плакать и ничем не волноваться... В этот месяц принял я важное решение – подал в отставку из публичной би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лиотеки» [110]. Решение это Страхов незамедлительно исполнил. Толстой, при всем своем рел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гиозно-философском, спокойном отношении к смерти, был тоже глуб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ко опечален от полученного известия. «Очень мне грустно было узнать о смерти Данилевского. Я рад все-таки, что мы полюбили друг дру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га», – написал он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у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сразу после кончины Данилевского. А через полгода, когда Страхов работал над архивом Данилевского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е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п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просил: «Передайте мой душевный привет Ольге Александровне. Я очень мало знал Николая Яковлевича, но очень хорошо полюбил его. И если бы я мог жалеть о чьей-нибудь смерти, то очень жалел бы о нем» [111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Глубоко скорбел о смерти Н. Я. Данилевского и его сосед по имению в Крыму граф Д. А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военный министр-реформатор, почетный член Академии наук с 1877 года. Они часто посещали друг друга на протя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жении более чем десяти лет, о чем свидетельствуют записи в «Дневнике» Д. А. М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лютина. Например, 31 августа 1874 г.: «Наконец, еще раз е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дил я верхом с П. П. Черепановым в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шатку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, к почтенному ученому Н. Я. Данилевскому» [112]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. Я. Данилевского похоронили там, где он завещал: на крутом б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регу моря, на территории его имения, где природа образовала небольшую ква</w:t>
      </w:r>
      <w:r w:rsidRPr="00715E93">
        <w:rPr>
          <w:rFonts w:ascii="Times New Roman" w:hAnsi="Times New Roman" w:cs="Times New Roman"/>
          <w:sz w:val="28"/>
          <w:szCs w:val="28"/>
        </w:rPr>
        <w:t>д</w:t>
      </w:r>
      <w:r w:rsidRPr="00715E93">
        <w:rPr>
          <w:rFonts w:ascii="Times New Roman" w:hAnsi="Times New Roman" w:cs="Times New Roman"/>
          <w:sz w:val="28"/>
          <w:szCs w:val="28"/>
        </w:rPr>
        <w:t>ратную площадку, со всех четырех сторон огражденную стройными кипар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сами («кипарисовый зал»). А. А. Фет отозвался на смерть Дан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вского 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хотворением-эпитафией, которое вошло во многие сборники его произвед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ний: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«Если жить суждено и на свет не родиться нельзя,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Как завидна, о странник почивший, твоя мне стезя! </w:t>
      </w:r>
      <w:proofErr w:type="gramEnd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Отдаваяся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мысли широкой,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доступной всему</w:t>
      </w:r>
      <w:r w:rsidRPr="00715E93">
        <w:rPr>
          <w:rStyle w:val="a9"/>
          <w:rFonts w:ascii="Times New Roman" w:hAnsi="Times New Roman"/>
          <w:sz w:val="28"/>
          <w:szCs w:val="28"/>
        </w:rPr>
        <w:footnoteReference w:customMarkFollows="1" w:id="2"/>
        <w:t>*</w:t>
      </w:r>
      <w:r w:rsidRPr="00715E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Ты успел оглядеть, полюбить голубую тюрьму.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Постигая, что мир только право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живущи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хорош,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Ты восторгов опасных старался обуздывать ложь;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И у южного моря, за вечной оградою скал, 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Ты местечко на отдых в цветущем саду отыскал» [113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***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Приведенные факты говорят о том, что Николай Яковлевич Д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левский был не просто обыкновенным ботаником или ихтиологом-практиком, а русским ученым-энциклопедистом, ученым – «искат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ем ист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ны» и новатором. Об этом свидетельствует широкий диапа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зон его научных интересов, его стремление найти решение проблем, «найти истину» в разных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отраслях науки (в естествознании, политэк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омии, филологии, географии, истории, политологии) и в конкретных вопросах внешней и внутренней п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литики. О том, что это была в вы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шей степени одаренная могучим интелле</w:t>
      </w:r>
      <w:r w:rsidRPr="00715E93">
        <w:rPr>
          <w:rFonts w:ascii="Times New Roman" w:hAnsi="Times New Roman" w:cs="Times New Roman"/>
          <w:sz w:val="28"/>
          <w:szCs w:val="28"/>
        </w:rPr>
        <w:t>к</w:t>
      </w:r>
      <w:r w:rsidRPr="00715E93">
        <w:rPr>
          <w:rFonts w:ascii="Times New Roman" w:hAnsi="Times New Roman" w:cs="Times New Roman"/>
          <w:sz w:val="28"/>
          <w:szCs w:val="28"/>
        </w:rPr>
        <w:t>том и в то же время выс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конравственная личность, свидетельствуют многие выдающиеся люди, составлявшие круг общения Н. Я. Данилевского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К нему проявляли ин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терес, с симпатией к нему относились и высоко оценивали ра</w:t>
      </w:r>
      <w:r w:rsidRPr="00715E93">
        <w:rPr>
          <w:rFonts w:ascii="Times New Roman" w:hAnsi="Times New Roman" w:cs="Times New Roman"/>
          <w:sz w:val="28"/>
          <w:szCs w:val="28"/>
        </w:rPr>
        <w:t>з</w:t>
      </w:r>
      <w:r w:rsidRPr="00715E93">
        <w:rPr>
          <w:rFonts w:ascii="Times New Roman" w:hAnsi="Times New Roman" w:cs="Times New Roman"/>
          <w:sz w:val="28"/>
          <w:szCs w:val="28"/>
        </w:rPr>
        <w:t>ные грани его одаренности, энциклопедической образованности, пытливого, м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гучего, ясного, логического ума П. П. Семенов-Тян-Шанский, академик К. М. Бэр, Ф. М. Достоевский, Л. Н. Толстой, Н. Н. Страхов, К. Н. Леонтьев, К. Н. Бестужев-Рюмин, А. А. Фет, В. В. Розанов, Д. А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Вышн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градский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 и др. И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многие из них считали, что время 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нания Данилевского, как всякой необыкновенно талантливой личности в России, еще впереди и что «чем далее ряды сменяющихся поколений будут отходить от нашего времени, тем яснее проступят перед ними ве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личественные черты умствен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>го здания, которое он пытался воздвиг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уть» [114].</w:t>
      </w: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Но при этом почти всегда имелась в виду главная книга его жиз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 – «Россия и Европа». И поэтому о ней – отдельно.</w:t>
      </w:r>
    </w:p>
    <w:p w:rsid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93" w:rsidRPr="00715E93" w:rsidRDefault="00715E93" w:rsidP="00715E9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08781390"/>
      <w:bookmarkStart w:id="4" w:name="_Toc3810760"/>
      <w:r w:rsidRPr="00715E93">
        <w:rPr>
          <w:rFonts w:ascii="Times New Roman" w:hAnsi="Times New Roman" w:cs="Times New Roman"/>
          <w:b/>
          <w:sz w:val="28"/>
          <w:szCs w:val="28"/>
        </w:rPr>
        <w:t>Примечания</w:t>
      </w:r>
      <w:bookmarkEnd w:id="3"/>
      <w:bookmarkEnd w:id="4"/>
    </w:p>
    <w:p w:rsidR="00715E93" w:rsidRPr="00715E93" w:rsidRDefault="00715E93" w:rsidP="00715E93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Бажов С. И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Культура и цивилизаци</w:t>
      </w:r>
      <w:r>
        <w:rPr>
          <w:rFonts w:ascii="Times New Roman" w:hAnsi="Times New Roman" w:cs="Times New Roman"/>
          <w:sz w:val="28"/>
          <w:szCs w:val="28"/>
        </w:rPr>
        <w:t>я в философско-исторической кон</w:t>
      </w:r>
      <w:r w:rsidRPr="00715E93">
        <w:rPr>
          <w:rFonts w:ascii="Times New Roman" w:hAnsi="Times New Roman" w:cs="Times New Roman"/>
          <w:sz w:val="28"/>
          <w:szCs w:val="28"/>
        </w:rPr>
        <w:t xml:space="preserve">цепции Н. Я. Данилевского (критический анализ). Автореферат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канд. философ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аук. М., 1989. С. 1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Захаров А. А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Циклические теории всемирно-исторического процесса в рус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кой исторической литературе XIX века. Автореферат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наук. Томск, 1987. С. 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Афанасьев В. В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Славянофильская школа исторической социологии / Со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знание и история. Барнаул, 1993. С. 6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Пивоваров Ю. С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Николай Данилевский в русской культуре и в м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>ровой науке // Мир России. 1992. № 1. С. 16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Маякунов</w:t>
      </w:r>
      <w:proofErr w:type="spell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А. Э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Национально-государственные проблемы России в твор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честве Н. Я. Данилевского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канд. философ, наук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94. С.З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Платонов О. А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Русская цивилизация. М., 1995. С. 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Троицкий</w:t>
      </w:r>
      <w:proofErr w:type="gram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Е. С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Русская цивилизация: прошлое и настоящее / Русская ц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илизация и соборность. М., 1994. С. 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Псеуш</w:t>
      </w:r>
      <w:proofErr w:type="spell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А. А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роблема «Россия и Европа» в историософии Н. Я. Д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нилев</w:t>
      </w:r>
      <w:r w:rsidRPr="00715E93">
        <w:rPr>
          <w:rFonts w:ascii="Times New Roman" w:hAnsi="Times New Roman" w:cs="Times New Roman"/>
          <w:sz w:val="28"/>
          <w:szCs w:val="28"/>
        </w:rPr>
        <w:softHyphen/>
        <w:t xml:space="preserve">ского. Автореферат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канд. философ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аук. М., 1994. С. 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Дубнов</w:t>
      </w:r>
      <w:proofErr w:type="spell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А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«Падение Запада» и глобальные проблемы человечества (об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щедоступное введение) / О. Шпенглер. Закат Европы. Новосибирск, 1993. С. 2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роицкий Е. С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15E93">
        <w:rPr>
          <w:rFonts w:ascii="Times New Roman" w:hAnsi="Times New Roman" w:cs="Times New Roman"/>
          <w:sz w:val="28"/>
          <w:szCs w:val="28"/>
        </w:rPr>
        <w:t xml:space="preserve">См., например: </w:t>
      </w:r>
      <w:proofErr w:type="spell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Нугманова</w:t>
      </w:r>
      <w:proofErr w:type="spell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Н. X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Н. Я. Данилевский: традиции цив</w:t>
      </w:r>
      <w:r w:rsidRPr="00715E93">
        <w:rPr>
          <w:rFonts w:ascii="Times New Roman" w:hAnsi="Times New Roman" w:cs="Times New Roman"/>
          <w:sz w:val="28"/>
          <w:szCs w:val="28"/>
        </w:rPr>
        <w:t>и</w:t>
      </w:r>
      <w:r w:rsidRPr="00715E93">
        <w:rPr>
          <w:rFonts w:ascii="Times New Roman" w:hAnsi="Times New Roman" w:cs="Times New Roman"/>
          <w:sz w:val="28"/>
          <w:szCs w:val="28"/>
        </w:rPr>
        <w:t xml:space="preserve">лизационного подхода к отечественной историографии. Автореферат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 xml:space="preserve">. </w:t>
      </w:r>
      <w:r w:rsidRPr="00715E93">
        <w:rPr>
          <w:rFonts w:ascii="Times New Roman" w:hAnsi="Times New Roman" w:cs="Times New Roman"/>
          <w:sz w:val="28"/>
          <w:szCs w:val="28"/>
        </w:rPr>
        <w:lastRenderedPageBreak/>
        <w:t>канд. ист. наук. М., МГУ. 1996. С. 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 П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Мемуары. Т. 1. П-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гд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, 1917. С. 110–11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15E93">
        <w:rPr>
          <w:rFonts w:ascii="Times New Roman" w:hAnsi="Times New Roman" w:cs="Times New Roman"/>
          <w:sz w:val="28"/>
          <w:szCs w:val="28"/>
        </w:rPr>
        <w:t>Там же. С. 18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15E93">
        <w:rPr>
          <w:rFonts w:ascii="Times New Roman" w:hAnsi="Times New Roman" w:cs="Times New Roman"/>
          <w:sz w:val="28"/>
          <w:szCs w:val="28"/>
        </w:rPr>
        <w:t>Там же. С. 12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15E93">
        <w:rPr>
          <w:rFonts w:ascii="Times New Roman" w:hAnsi="Times New Roman" w:cs="Times New Roman"/>
          <w:sz w:val="28"/>
          <w:szCs w:val="28"/>
        </w:rPr>
        <w:t>Там же. С. 18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15E93">
        <w:rPr>
          <w:rFonts w:ascii="Times New Roman" w:hAnsi="Times New Roman" w:cs="Times New Roman"/>
          <w:sz w:val="28"/>
          <w:szCs w:val="28"/>
        </w:rPr>
        <w:t>Отечественные записки. 1843. № 5–6. С. 104–10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Дело петрашевцев. Т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E93">
        <w:rPr>
          <w:rFonts w:ascii="Times New Roman" w:hAnsi="Times New Roman" w:cs="Times New Roman"/>
          <w:sz w:val="28"/>
          <w:szCs w:val="28"/>
        </w:rPr>
        <w:t>. М.–Л., 1941. С. 32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715E93">
        <w:rPr>
          <w:rFonts w:ascii="Times New Roman" w:hAnsi="Times New Roman" w:cs="Times New Roman"/>
          <w:sz w:val="28"/>
          <w:szCs w:val="28"/>
        </w:rPr>
        <w:t>Отечественные записки. 1848. № 5. С. 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715E93">
        <w:rPr>
          <w:rFonts w:ascii="Times New Roman" w:hAnsi="Times New Roman" w:cs="Times New Roman"/>
          <w:sz w:val="28"/>
          <w:szCs w:val="28"/>
        </w:rPr>
        <w:t>Там же. № 6. С. 1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 П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19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Дело петрашевцев. Т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E93">
        <w:rPr>
          <w:rFonts w:ascii="Times New Roman" w:hAnsi="Times New Roman" w:cs="Times New Roman"/>
          <w:sz w:val="28"/>
          <w:szCs w:val="28"/>
        </w:rPr>
        <w:t>. С. 32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715E93">
        <w:rPr>
          <w:rFonts w:ascii="Times New Roman" w:hAnsi="Times New Roman" w:cs="Times New Roman"/>
          <w:sz w:val="28"/>
          <w:szCs w:val="28"/>
        </w:rPr>
        <w:t>Там же. Т. II. С. 288, 43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РФ. Ф. 109, 1-я экспедиция. 1849. </w:t>
      </w:r>
      <w:proofErr w:type="gram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E9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24. Д. 214, Ч. 52. Л. 1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 П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Мемуары. Т. 1. С. 19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15E93">
        <w:rPr>
          <w:rFonts w:ascii="Times New Roman" w:hAnsi="Times New Roman" w:cs="Times New Roman"/>
          <w:sz w:val="28"/>
          <w:szCs w:val="28"/>
        </w:rPr>
        <w:t>Там же. С. 180–18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715E93">
        <w:rPr>
          <w:rFonts w:ascii="Times New Roman" w:hAnsi="Times New Roman" w:cs="Times New Roman"/>
          <w:sz w:val="28"/>
          <w:szCs w:val="28"/>
        </w:rPr>
        <w:t>Там же. С. 18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РФ. Ф. 109. 1-я экспедиция. 1849. </w:t>
      </w:r>
      <w:proofErr w:type="gram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E9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24. Д. 214. Ч. 52. Л. 13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21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715E93">
        <w:rPr>
          <w:rFonts w:ascii="Times New Roman" w:hAnsi="Times New Roman" w:cs="Times New Roman"/>
          <w:sz w:val="28"/>
          <w:szCs w:val="28"/>
        </w:rPr>
        <w:t>Дело петрашевцев. Т. II. С. 33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РФ. Ф. 109. 1-я экспедиция. 1849. </w:t>
      </w:r>
      <w:proofErr w:type="gram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E9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24. Д. 214. Ч. 52. Л. 2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Дело петрашевцев. Т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E93">
        <w:rPr>
          <w:rFonts w:ascii="Times New Roman" w:hAnsi="Times New Roman" w:cs="Times New Roman"/>
          <w:sz w:val="28"/>
          <w:szCs w:val="28"/>
        </w:rPr>
        <w:t>. С. 33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 П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Мемуары. Т. 1. С. 217–21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РФ. Ф. 109. 1-я экспедиция. 1849. </w:t>
      </w:r>
      <w:proofErr w:type="gram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E9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24. Д. 214, Ч. 52. Л. 26–3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715E93">
        <w:rPr>
          <w:rFonts w:ascii="Times New Roman" w:hAnsi="Times New Roman" w:cs="Times New Roman"/>
          <w:sz w:val="28"/>
          <w:szCs w:val="28"/>
        </w:rPr>
        <w:t>Там же. Л. 4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715E93">
        <w:rPr>
          <w:rFonts w:ascii="Times New Roman" w:hAnsi="Times New Roman" w:cs="Times New Roman"/>
          <w:sz w:val="28"/>
          <w:szCs w:val="28"/>
        </w:rPr>
        <w:t>Там же. Л. 4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Дело петрашевцев. Т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5E93">
        <w:rPr>
          <w:rFonts w:ascii="Times New Roman" w:hAnsi="Times New Roman" w:cs="Times New Roman"/>
          <w:sz w:val="28"/>
          <w:szCs w:val="28"/>
        </w:rPr>
        <w:t xml:space="preserve">. С. 181; Т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E93">
        <w:rPr>
          <w:rFonts w:ascii="Times New Roman" w:hAnsi="Times New Roman" w:cs="Times New Roman"/>
          <w:sz w:val="28"/>
          <w:szCs w:val="28"/>
        </w:rPr>
        <w:t>. С. 14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715E93">
        <w:rPr>
          <w:rFonts w:ascii="Times New Roman" w:hAnsi="Times New Roman" w:cs="Times New Roman"/>
          <w:sz w:val="28"/>
          <w:szCs w:val="28"/>
        </w:rPr>
        <w:t>Там же. Т. II. С. 13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ГАРФ. Ф. 109. 1-я экспедиция. 1849. </w:t>
      </w:r>
      <w:proofErr w:type="gram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E9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24. Д. 214, Ч. 52. Л. 5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 П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21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715E93">
        <w:rPr>
          <w:rFonts w:ascii="Times New Roman" w:hAnsi="Times New Roman" w:cs="Times New Roman"/>
          <w:sz w:val="28"/>
          <w:szCs w:val="28"/>
        </w:rPr>
        <w:t>Там же. С. 21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41.  ГАРФ. Ф. 109. 1-я экспедиция. 1849. </w:t>
      </w:r>
      <w:proofErr w:type="gramStart"/>
      <w:r w:rsidRPr="00715E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5E9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24. Д. 214. Ч. 52. Л. 54, 5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715E93">
        <w:rPr>
          <w:rFonts w:ascii="Times New Roman" w:hAnsi="Times New Roman" w:cs="Times New Roman"/>
          <w:sz w:val="28"/>
          <w:szCs w:val="28"/>
        </w:rPr>
        <w:t>Там же. Л. 58–5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715E93">
        <w:rPr>
          <w:rFonts w:ascii="Times New Roman" w:hAnsi="Times New Roman" w:cs="Times New Roman"/>
          <w:sz w:val="28"/>
          <w:szCs w:val="28"/>
        </w:rPr>
        <w:t>Там же. Л. 6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715E93">
        <w:rPr>
          <w:rFonts w:ascii="Times New Roman" w:hAnsi="Times New Roman" w:cs="Times New Roman"/>
          <w:sz w:val="28"/>
          <w:szCs w:val="28"/>
        </w:rPr>
        <w:t>Там же. Л. 6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715E93">
        <w:rPr>
          <w:rFonts w:ascii="Times New Roman" w:hAnsi="Times New Roman" w:cs="Times New Roman"/>
          <w:sz w:val="28"/>
          <w:szCs w:val="28"/>
        </w:rPr>
        <w:t>Там же. Л. 6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715E93">
        <w:rPr>
          <w:rFonts w:ascii="Times New Roman" w:hAnsi="Times New Roman" w:cs="Times New Roman"/>
          <w:sz w:val="28"/>
          <w:szCs w:val="28"/>
        </w:rPr>
        <w:t>Там же. Л. 8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715E93">
        <w:rPr>
          <w:rFonts w:ascii="Times New Roman" w:hAnsi="Times New Roman" w:cs="Times New Roman"/>
          <w:sz w:val="28"/>
          <w:szCs w:val="28"/>
        </w:rPr>
        <w:t>Там же. Л. 71, 7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 П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Николай Яковлевич Данилевский. Некролог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5. С. 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715E93">
        <w:rPr>
          <w:rFonts w:ascii="Times New Roman" w:hAnsi="Times New Roman" w:cs="Times New Roman"/>
          <w:sz w:val="28"/>
          <w:szCs w:val="28"/>
        </w:rPr>
        <w:t>РГИА. Ф. 1287 (хозяйственный департамент МВД). Оп. 7. Д. 66. Л. 91–97: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715E93">
        <w:rPr>
          <w:rFonts w:ascii="Times New Roman" w:hAnsi="Times New Roman" w:cs="Times New Roman"/>
          <w:sz w:val="28"/>
          <w:szCs w:val="28"/>
        </w:rPr>
        <w:t xml:space="preserve">РГИА. Ф. 398 (Министерство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гос. имуществ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). Оп. 30. Д. 11174. Л. 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715E93">
        <w:rPr>
          <w:rFonts w:ascii="Times New Roman" w:hAnsi="Times New Roman" w:cs="Times New Roman"/>
          <w:sz w:val="28"/>
          <w:szCs w:val="28"/>
        </w:rPr>
        <w:t>Там же. Л. 2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айков Б. Е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Введение в автобиографию К. М. Бэра / К. М. Бэр. А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тобиография. М., 1950. С. 14–1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Маркс К., Энгельс Ф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Соч. Т. XIV. С. 483–48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айков Б. Е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15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715E93">
        <w:rPr>
          <w:rFonts w:ascii="Times New Roman" w:hAnsi="Times New Roman" w:cs="Times New Roman"/>
          <w:sz w:val="28"/>
          <w:szCs w:val="28"/>
        </w:rPr>
        <w:t>Там же. С. 1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Холодковский</w:t>
      </w:r>
      <w:proofErr w:type="spell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Н. А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Карл Бэр. Берлин, 1923. С. 8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715E93">
        <w:rPr>
          <w:rFonts w:ascii="Times New Roman" w:hAnsi="Times New Roman" w:cs="Times New Roman"/>
          <w:sz w:val="28"/>
          <w:szCs w:val="28"/>
        </w:rPr>
        <w:t>Там же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айков Б. Е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2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айков Б. Е. О</w:t>
      </w:r>
      <w:r w:rsidRPr="00715E93">
        <w:rPr>
          <w:rFonts w:ascii="Times New Roman" w:hAnsi="Times New Roman" w:cs="Times New Roman"/>
          <w:sz w:val="28"/>
          <w:szCs w:val="28"/>
        </w:rPr>
        <w:t xml:space="preserve"> жизни и научной деятельности К. М. Бэра /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Бэр К. М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715E93">
        <w:rPr>
          <w:rFonts w:ascii="Times New Roman" w:hAnsi="Times New Roman" w:cs="Times New Roman"/>
          <w:sz w:val="28"/>
          <w:szCs w:val="28"/>
        </w:rPr>
        <w:t>рия развития животных. Наблюдения и размышления. Т. 1. М.–Л., 1950. С. 39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715E93">
        <w:rPr>
          <w:rFonts w:ascii="Times New Roman" w:hAnsi="Times New Roman" w:cs="Times New Roman"/>
          <w:sz w:val="28"/>
          <w:szCs w:val="28"/>
        </w:rPr>
        <w:t>Акад. К. М. Бэр. Автобиография. М.–Л., 1950. Примеч. С. 52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Соловьев М. М. </w:t>
      </w:r>
      <w:r w:rsidRPr="00715E93">
        <w:rPr>
          <w:rFonts w:ascii="Times New Roman" w:hAnsi="Times New Roman" w:cs="Times New Roman"/>
          <w:sz w:val="28"/>
          <w:szCs w:val="28"/>
        </w:rPr>
        <w:t>О Каспийском дневнике К. М. Бэра / Научное наследство. Т. 1. М.–Л., 1948. С. 8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715E93">
        <w:rPr>
          <w:rFonts w:ascii="Times New Roman" w:hAnsi="Times New Roman" w:cs="Times New Roman"/>
          <w:sz w:val="28"/>
          <w:szCs w:val="28"/>
        </w:rPr>
        <w:t>Акад. К. М. Бэр. Автобиография. М., 1950. С. 421, 424, 44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715E93">
        <w:rPr>
          <w:rFonts w:ascii="Times New Roman" w:hAnsi="Times New Roman" w:cs="Times New Roman"/>
          <w:sz w:val="28"/>
          <w:szCs w:val="28"/>
        </w:rPr>
        <w:t>Из эпистолярного наследия К. М. Бэра в архивах Европы. Л., 1978. С. 28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оловьев М. М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8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Райков Б. Е. </w:t>
      </w:r>
      <w:r w:rsidRPr="00715E93">
        <w:rPr>
          <w:rFonts w:ascii="Times New Roman" w:hAnsi="Times New Roman" w:cs="Times New Roman"/>
          <w:sz w:val="28"/>
          <w:szCs w:val="28"/>
        </w:rPr>
        <w:t>О жизни и научной деятельности К. М. Бэра. С. 38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айков Б. Е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Введение в автобиографию К. М. Бэра. С. 2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Бестужев-Рюмин К. Г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Николай Яковлевич Данилевский (некр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) // Из</w:t>
      </w:r>
      <w:r w:rsidRPr="00715E93">
        <w:rPr>
          <w:rFonts w:ascii="Times New Roman" w:hAnsi="Times New Roman" w:cs="Times New Roman"/>
          <w:sz w:val="28"/>
          <w:szCs w:val="28"/>
        </w:rPr>
        <w:t>вестия Санкт- Петербургского славянского благотворительного о</w:t>
      </w:r>
      <w:r w:rsidRPr="00715E93">
        <w:rPr>
          <w:rFonts w:ascii="Times New Roman" w:hAnsi="Times New Roman" w:cs="Times New Roman"/>
          <w:sz w:val="28"/>
          <w:szCs w:val="28"/>
        </w:rPr>
        <w:t>б</w:t>
      </w:r>
      <w:r w:rsidRPr="00715E93">
        <w:rPr>
          <w:rFonts w:ascii="Times New Roman" w:hAnsi="Times New Roman" w:cs="Times New Roman"/>
          <w:sz w:val="28"/>
          <w:szCs w:val="28"/>
        </w:rPr>
        <w:t>щества. 1885. № 10. С. 45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Письмо Н. Н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к Н. Я. Данилевскому // Русский вестник. 1901. № 3. С. 12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Записки «Русского географического общества». Т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E93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69. С. 13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Pr="00715E93">
        <w:rPr>
          <w:rFonts w:ascii="Times New Roman" w:hAnsi="Times New Roman" w:cs="Times New Roman"/>
          <w:sz w:val="28"/>
          <w:szCs w:val="28"/>
        </w:rPr>
        <w:t>Сборник статей, читанных в отделении русского языка и словесн</w:t>
      </w:r>
      <w:r w:rsidRPr="00715E93">
        <w:rPr>
          <w:rFonts w:ascii="Times New Roman" w:hAnsi="Times New Roman" w:cs="Times New Roman"/>
          <w:sz w:val="28"/>
          <w:szCs w:val="28"/>
        </w:rPr>
        <w:t>о</w:t>
      </w:r>
      <w:r w:rsidRPr="00715E93">
        <w:rPr>
          <w:rFonts w:ascii="Times New Roman" w:hAnsi="Times New Roman" w:cs="Times New Roman"/>
          <w:sz w:val="28"/>
          <w:szCs w:val="28"/>
        </w:rPr>
        <w:t xml:space="preserve">сти Императорской Академии наук. Т. </w:t>
      </w:r>
      <w:r w:rsidRPr="00715E9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15E93">
        <w:rPr>
          <w:rFonts w:ascii="Times New Roman" w:hAnsi="Times New Roman" w:cs="Times New Roman"/>
          <w:sz w:val="28"/>
          <w:szCs w:val="28"/>
        </w:rPr>
        <w:t>. № 3. 1869. С. 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 П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1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Данилевский Н. Я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Сборник политических и экономических статей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90. С. 27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Величко В. Л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Владимир Соловьев. Жизнь и творения. Изд. 2-е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04. С. 75–7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Переписка В. С. Соловьева и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 С. Аксакова // Русская мысль. 1913. № 12. С. 8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75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Данилевский Н. Я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Сборник Политических и экономических статей. С. 274;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Pr="00715E93">
        <w:rPr>
          <w:rFonts w:ascii="Times New Roman" w:hAnsi="Times New Roman" w:cs="Times New Roman"/>
          <w:sz w:val="28"/>
          <w:szCs w:val="28"/>
        </w:rPr>
        <w:t>Там же. С. 27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олстой К. К.</w:t>
      </w:r>
      <w:r w:rsidRPr="00715E93">
        <w:rPr>
          <w:rFonts w:ascii="Times New Roman" w:hAnsi="Times New Roman" w:cs="Times New Roman"/>
          <w:sz w:val="28"/>
          <w:szCs w:val="28"/>
        </w:rPr>
        <w:t xml:space="preserve"> «Этюды господствующего мировоззрения» // Русь. 1884. № 16. С. 57, 5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Данилевский Н. Я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24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Pr="00715E93">
        <w:rPr>
          <w:rFonts w:ascii="Times New Roman" w:hAnsi="Times New Roman" w:cs="Times New Roman"/>
          <w:sz w:val="28"/>
          <w:szCs w:val="28"/>
        </w:rPr>
        <w:t>Там же. С. 24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Pr="00715E93">
        <w:rPr>
          <w:rFonts w:ascii="Times New Roman" w:hAnsi="Times New Roman" w:cs="Times New Roman"/>
          <w:sz w:val="28"/>
          <w:szCs w:val="28"/>
        </w:rPr>
        <w:t>Там же. С. 24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Pr="00715E93">
        <w:rPr>
          <w:rFonts w:ascii="Times New Roman" w:hAnsi="Times New Roman" w:cs="Times New Roman"/>
          <w:sz w:val="28"/>
          <w:szCs w:val="28"/>
        </w:rPr>
        <w:t>Там же. С. 27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Данилевский Н. Я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Дарвинизм. Критическое исследование. Т. 1. Ч. 1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5. С. 1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3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Ленин В. И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олн. собр. соч. Т. 1. С. 13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трахов Н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исьмо к Л. Н. Толстому от 4 июня 1887 г. / Пер</w:t>
      </w:r>
      <w:r w:rsidRPr="00715E93">
        <w:rPr>
          <w:rFonts w:ascii="Times New Roman" w:hAnsi="Times New Roman" w:cs="Times New Roman"/>
          <w:sz w:val="28"/>
          <w:szCs w:val="28"/>
        </w:rPr>
        <w:t>е</w:t>
      </w:r>
      <w:r w:rsidRPr="00715E93">
        <w:rPr>
          <w:rFonts w:ascii="Times New Roman" w:hAnsi="Times New Roman" w:cs="Times New Roman"/>
          <w:sz w:val="28"/>
          <w:szCs w:val="28"/>
        </w:rPr>
        <w:t>писка Л. Н. Толстого с Н. Н. Страховым (1870–1894)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14. С. 35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олстой Л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олн. собр. соч. Т. 64. М., 1953. С. 25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Авдеева Л. Р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Русские мыслители А. А. Григорьев,  Н. Я. Даниле</w:t>
      </w:r>
      <w:r w:rsidRPr="00715E93">
        <w:rPr>
          <w:rFonts w:ascii="Times New Roman" w:hAnsi="Times New Roman" w:cs="Times New Roman"/>
          <w:sz w:val="28"/>
          <w:szCs w:val="28"/>
        </w:rPr>
        <w:t>в</w:t>
      </w:r>
      <w:r w:rsidRPr="00715E93">
        <w:rPr>
          <w:rFonts w:ascii="Times New Roman" w:hAnsi="Times New Roman" w:cs="Times New Roman"/>
          <w:sz w:val="28"/>
          <w:szCs w:val="28"/>
        </w:rPr>
        <w:t>ский, Н. Н. Страхов. М., 1992. С. 5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трахов Н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редисловие к 2-му тому книги Н. Я. Данилевского «Дарв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низм»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9. С. 4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Pr="00715E93">
        <w:rPr>
          <w:rFonts w:ascii="Times New Roman" w:hAnsi="Times New Roman" w:cs="Times New Roman"/>
          <w:sz w:val="28"/>
          <w:szCs w:val="28"/>
        </w:rPr>
        <w:t xml:space="preserve">Письмо Н. Н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к Н. Я. Данилевскому // Русский вестник, 1901. № 2. С. 45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Pr="00715E93">
        <w:rPr>
          <w:rFonts w:ascii="Times New Roman" w:hAnsi="Times New Roman" w:cs="Times New Roman"/>
          <w:sz w:val="28"/>
          <w:szCs w:val="28"/>
        </w:rPr>
        <w:t>Там же // Русский вестник. 1901. № 3. С. 13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Pr="00715E93">
        <w:rPr>
          <w:rFonts w:ascii="Times New Roman" w:hAnsi="Times New Roman" w:cs="Times New Roman"/>
          <w:sz w:val="28"/>
          <w:szCs w:val="28"/>
        </w:rPr>
        <w:t>Там же // Русский вестник. 1901. № 2. С. 45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715E93">
        <w:rPr>
          <w:rFonts w:ascii="Times New Roman" w:hAnsi="Times New Roman" w:cs="Times New Roman"/>
          <w:sz w:val="28"/>
          <w:szCs w:val="28"/>
        </w:rPr>
        <w:t>ОР РНБ. Ф. 237. (Н. Я. Данилевский) Д. 27. Л. 4. В своей моногр</w:t>
      </w:r>
      <w:r w:rsidRPr="00715E93">
        <w:rPr>
          <w:rFonts w:ascii="Times New Roman" w:hAnsi="Times New Roman" w:cs="Times New Roman"/>
          <w:sz w:val="28"/>
          <w:szCs w:val="28"/>
        </w:rPr>
        <w:t>а</w:t>
      </w:r>
      <w:r w:rsidRPr="00715E93">
        <w:rPr>
          <w:rFonts w:ascii="Times New Roman" w:hAnsi="Times New Roman" w:cs="Times New Roman"/>
          <w:sz w:val="28"/>
          <w:szCs w:val="28"/>
        </w:rPr>
        <w:t>фии «Самобытные идеи Н. Я. Данилевского» А. Н. Аринин и В. М. Михеев при</w:t>
      </w:r>
      <w:r w:rsidRPr="00715E93">
        <w:rPr>
          <w:rFonts w:ascii="Times New Roman" w:hAnsi="Times New Roman" w:cs="Times New Roman"/>
          <w:sz w:val="28"/>
          <w:szCs w:val="28"/>
        </w:rPr>
        <w:softHyphen/>
        <w:t>вели часть этой цитаты почему-то для иллюстрации некой «особенности» историко-философского мировоззрения Данилевского (стр. 45). На наш взгляд, речь в ней идет в основном о творческой лаборатории мыслителя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 Н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Николай Яковлевич Данилевский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885. С. 1, 1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еменов-Тян-Шанский П. П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Мемуары. Т. 1. </w:t>
      </w:r>
      <w:proofErr w:type="spellStart"/>
      <w:r w:rsidRPr="00715E9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715E93">
        <w:rPr>
          <w:rFonts w:ascii="Times New Roman" w:hAnsi="Times New Roman" w:cs="Times New Roman"/>
          <w:sz w:val="28"/>
          <w:szCs w:val="28"/>
        </w:rPr>
        <w:t>., 1917. С. 180, 19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Страхов Н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олное опровержение дарвинизма. Русский вестник. М., 1887. Т. 187. Январь–февраль. С. 10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Грот Н. Я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амяти Н. Н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а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. М., 1996. С. 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</w:t>
      </w:r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озанов В. В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Литературные изгнанники. Т. 1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13. С. 48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</w:t>
      </w:r>
      <w:r w:rsidRPr="00715E93">
        <w:rPr>
          <w:rFonts w:ascii="Times New Roman" w:hAnsi="Times New Roman" w:cs="Times New Roman"/>
          <w:sz w:val="28"/>
          <w:szCs w:val="28"/>
        </w:rPr>
        <w:t>Из некролога Б. Никольского / Розанов В. В.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41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олстой Л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олн. собр. соч. Т. 62. М., 1953. С. 83, 88, 99, 111, 21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Там же. Т. 90. М., 1953. С. 242; Т. 64. М., 1953. С. 23; Т. 66. М., 1953. С. 111, 253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00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Грот Н. Я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Указ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оч. С. 10–1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01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озанов В. В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Литературные изгнанники. С. 39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102. Письма Н. Н. Страхова к Н. Я. Данилевскому // Русский вестник. 1901. № 2. С. 136; Данилевский Н. Я. Россия и Европа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95. С. 42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103. Там же. Письма Н. Н. Страхова к Н. Я. Данилевскому. С. 13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0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олстой Л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олн. собр. соч. Т. 62. С. 164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05. Переписка Л. Н. Толстого с Н. Н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ы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. 1870–1894. СПб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1914. С. 31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06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олстой Л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Т. 63. М., 1934. С. 220–221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107. Там же. С. 23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08. Переписка Л. Н. Толстого с Н. Н. </w:t>
      </w:r>
      <w:proofErr w:type="gramStart"/>
      <w:r w:rsidRPr="00715E93">
        <w:rPr>
          <w:rFonts w:ascii="Times New Roman" w:hAnsi="Times New Roman" w:cs="Times New Roman"/>
          <w:sz w:val="28"/>
          <w:szCs w:val="28"/>
        </w:rPr>
        <w:t>Страховым</w:t>
      </w:r>
      <w:proofErr w:type="gramEnd"/>
      <w:r w:rsidRPr="00715E93">
        <w:rPr>
          <w:rFonts w:ascii="Times New Roman" w:hAnsi="Times New Roman" w:cs="Times New Roman"/>
          <w:sz w:val="28"/>
          <w:szCs w:val="28"/>
        </w:rPr>
        <w:t>. С. 319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109. Там же. С. 332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>110. Там же. С. 328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11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Толстой Л. Н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Полн. собр. соч. Т 63. С. 313, 366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12. </w:t>
      </w:r>
      <w:proofErr w:type="spellStart"/>
      <w:r w:rsidRPr="00715E93">
        <w:rPr>
          <w:rFonts w:ascii="Times New Roman" w:hAnsi="Times New Roman" w:cs="Times New Roman"/>
          <w:i/>
          <w:iCs/>
          <w:sz w:val="28"/>
          <w:szCs w:val="28"/>
        </w:rPr>
        <w:t>Милютин</w:t>
      </w:r>
      <w:proofErr w:type="spellEnd"/>
      <w:r w:rsidRPr="00715E93">
        <w:rPr>
          <w:rFonts w:ascii="Times New Roman" w:hAnsi="Times New Roman" w:cs="Times New Roman"/>
          <w:i/>
          <w:iCs/>
          <w:sz w:val="28"/>
          <w:szCs w:val="28"/>
        </w:rPr>
        <w:t xml:space="preserve"> Д. А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Дневники. Т. 3. 1947. С. 169. См. также: С. 98; Т. 2. М., 1949. С. 50; Т. 4. М., 1950. С. 109, 157.</w:t>
      </w:r>
    </w:p>
    <w:p w:rsidR="00715E93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lastRenderedPageBreak/>
        <w:t xml:space="preserve">113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Фет А. А.</w:t>
      </w:r>
      <w:r w:rsidRPr="00715E93">
        <w:rPr>
          <w:rFonts w:ascii="Times New Roman" w:hAnsi="Times New Roman" w:cs="Times New Roman"/>
          <w:sz w:val="28"/>
          <w:szCs w:val="28"/>
        </w:rPr>
        <w:t xml:space="preserve"> Соч. в 2-х томах. Т. 1. М., 1982. С</w:t>
      </w:r>
      <w:r>
        <w:rPr>
          <w:rFonts w:ascii="Times New Roman" w:hAnsi="Times New Roman" w:cs="Times New Roman"/>
          <w:sz w:val="28"/>
          <w:szCs w:val="28"/>
        </w:rPr>
        <w:t>. 185. См. также его «Сти</w:t>
      </w:r>
      <w:r w:rsidRPr="00715E93">
        <w:rPr>
          <w:rFonts w:ascii="Times New Roman" w:hAnsi="Times New Roman" w:cs="Times New Roman"/>
          <w:sz w:val="28"/>
          <w:szCs w:val="28"/>
        </w:rPr>
        <w:t>хотворения». М., 1981. С. 291; Стихотворения. Проза. Письма. М., 1988. С. 142–143.</w:t>
      </w:r>
    </w:p>
    <w:p w:rsidR="003A6F22" w:rsidRPr="00715E93" w:rsidRDefault="00715E93" w:rsidP="00715E9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93">
        <w:rPr>
          <w:rFonts w:ascii="Times New Roman" w:hAnsi="Times New Roman" w:cs="Times New Roman"/>
          <w:sz w:val="28"/>
          <w:szCs w:val="28"/>
        </w:rPr>
        <w:t xml:space="preserve">114. </w:t>
      </w:r>
      <w:r w:rsidRPr="00715E93">
        <w:rPr>
          <w:rFonts w:ascii="Times New Roman" w:hAnsi="Times New Roman" w:cs="Times New Roman"/>
          <w:i/>
          <w:iCs/>
          <w:sz w:val="28"/>
          <w:szCs w:val="28"/>
        </w:rPr>
        <w:t>Розанов В. В.</w:t>
      </w:r>
      <w:r w:rsidRPr="00715E93">
        <w:rPr>
          <w:rFonts w:ascii="Times New Roman" w:hAnsi="Times New Roman" w:cs="Times New Roman"/>
          <w:sz w:val="28"/>
          <w:szCs w:val="28"/>
        </w:rPr>
        <w:t xml:space="preserve"> Литературные изгн</w:t>
      </w:r>
      <w:r>
        <w:rPr>
          <w:rFonts w:ascii="Times New Roman" w:hAnsi="Times New Roman" w:cs="Times New Roman"/>
          <w:sz w:val="28"/>
          <w:szCs w:val="28"/>
        </w:rPr>
        <w:t>анники. Т. 1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13. С. 5.</w:t>
      </w:r>
    </w:p>
    <w:sectPr w:rsidR="003A6F22" w:rsidRPr="00715E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7F" w:rsidRDefault="00FF187F" w:rsidP="00715E93">
      <w:pPr>
        <w:spacing w:line="240" w:lineRule="auto"/>
      </w:pPr>
      <w:r>
        <w:separator/>
      </w:r>
    </w:p>
  </w:endnote>
  <w:endnote w:type="continuationSeparator" w:id="0">
    <w:p w:rsidR="00FF187F" w:rsidRDefault="00FF187F" w:rsidP="00715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43020870"/>
      <w:docPartObj>
        <w:docPartGallery w:val="Page Numbers (Bottom of Page)"/>
        <w:docPartUnique/>
      </w:docPartObj>
    </w:sdtPr>
    <w:sdtEndPr/>
    <w:sdtContent>
      <w:p w:rsidR="00715E93" w:rsidRPr="00715E93" w:rsidRDefault="00715E93" w:rsidP="00715E9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5E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E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5E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4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5E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7F" w:rsidRDefault="00FF187F" w:rsidP="00715E93">
      <w:pPr>
        <w:spacing w:line="240" w:lineRule="auto"/>
      </w:pPr>
      <w:r>
        <w:separator/>
      </w:r>
    </w:p>
  </w:footnote>
  <w:footnote w:type="continuationSeparator" w:id="0">
    <w:p w:rsidR="00FF187F" w:rsidRDefault="00FF187F" w:rsidP="00715E93">
      <w:pPr>
        <w:spacing w:line="240" w:lineRule="auto"/>
      </w:pPr>
      <w:r>
        <w:continuationSeparator/>
      </w:r>
    </w:p>
  </w:footnote>
  <w:footnote w:id="1">
    <w:p w:rsidR="00311494" w:rsidRDefault="00311494" w:rsidP="00311494">
      <w:pPr>
        <w:pStyle w:val="a6"/>
        <w:spacing w:line="240" w:lineRule="auto"/>
      </w:pPr>
      <w:r>
        <w:rPr>
          <w:rStyle w:val="a9"/>
        </w:rPr>
        <w:footnoteRef/>
      </w:r>
      <w:r>
        <w:t xml:space="preserve"> </w:t>
      </w:r>
      <w:r w:rsidRPr="00311494">
        <w:rPr>
          <w:rFonts w:ascii="Times New Roman" w:hAnsi="Times New Roman" w:cs="Times New Roman"/>
        </w:rPr>
        <w:t>Судьба Н.Я. Данилевского (школа жизни, наук и общений) // Балуев Б.П. Споры о судьбах России: Н.Я. Данилевский и его книга «Россия и Европа</w:t>
      </w:r>
      <w:bookmarkStart w:id="2" w:name="_GoBack"/>
      <w:bookmarkEnd w:id="2"/>
      <w:r w:rsidRPr="00311494">
        <w:rPr>
          <w:rFonts w:ascii="Times New Roman" w:hAnsi="Times New Roman" w:cs="Times New Roman"/>
        </w:rPr>
        <w:t xml:space="preserve">». Изд. 2-е, </w:t>
      </w:r>
      <w:proofErr w:type="spellStart"/>
      <w:r w:rsidRPr="00311494">
        <w:rPr>
          <w:rFonts w:ascii="Times New Roman" w:hAnsi="Times New Roman" w:cs="Times New Roman"/>
        </w:rPr>
        <w:t>испр</w:t>
      </w:r>
      <w:proofErr w:type="spellEnd"/>
      <w:r w:rsidRPr="00311494">
        <w:rPr>
          <w:rFonts w:ascii="Times New Roman" w:hAnsi="Times New Roman" w:cs="Times New Roman"/>
        </w:rPr>
        <w:t>. и доп. – Тверь: Издател</w:t>
      </w:r>
      <w:r w:rsidRPr="00311494">
        <w:rPr>
          <w:rFonts w:ascii="Times New Roman" w:hAnsi="Times New Roman" w:cs="Times New Roman"/>
        </w:rPr>
        <w:t>ь</w:t>
      </w:r>
      <w:r w:rsidRPr="00311494">
        <w:rPr>
          <w:rFonts w:ascii="Times New Roman" w:hAnsi="Times New Roman" w:cs="Times New Roman"/>
        </w:rPr>
        <w:t>ский дом «Булат», 2001. – С. 10 – 83.</w:t>
      </w:r>
    </w:p>
  </w:footnote>
  <w:footnote w:id="2">
    <w:p w:rsidR="00715E93" w:rsidRDefault="00715E93" w:rsidP="00715E93">
      <w:pPr>
        <w:pStyle w:val="a6"/>
      </w:pPr>
      <w:r>
        <w:rPr>
          <w:rStyle w:val="a9"/>
          <w:rFonts w:cs="Arial"/>
        </w:rPr>
        <w:t>*</w:t>
      </w:r>
      <w:r>
        <w:t xml:space="preserve"> Подчеркнуто мной. – </w:t>
      </w:r>
      <w:r>
        <w:rPr>
          <w:i/>
          <w:iCs/>
        </w:rPr>
        <w:t>Б. Б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93"/>
    <w:rsid w:val="00311494"/>
    <w:rsid w:val="003A6F22"/>
    <w:rsid w:val="0040277C"/>
    <w:rsid w:val="00715E93"/>
    <w:rsid w:val="00AC3161"/>
    <w:rsid w:val="00BC10AF"/>
    <w:rsid w:val="00CB78C4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93"/>
    <w:pPr>
      <w:widowControl w:val="0"/>
      <w:overflowPunct w:val="0"/>
      <w:autoSpaceDE w:val="0"/>
      <w:autoSpaceDN w:val="0"/>
      <w:adjustRightInd w:val="0"/>
      <w:spacing w:line="312" w:lineRule="auto"/>
      <w:ind w:firstLine="454"/>
      <w:textAlignment w:val="baseline"/>
    </w:pPr>
    <w:rPr>
      <w:rFonts w:ascii="Arial" w:eastAsiaTheme="minorEastAsia" w:hAnsi="Arial" w:cs="Arial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5E93"/>
    <w:pPr>
      <w:keepNext/>
      <w:pBdr>
        <w:bottom w:val="single" w:sz="6" w:space="1" w:color="auto"/>
      </w:pBdr>
      <w:ind w:firstLine="0"/>
      <w:jc w:val="left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15E93"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5E93"/>
    <w:rPr>
      <w:rFonts w:ascii="Arial" w:eastAsiaTheme="minorEastAsia" w:hAnsi="Arial" w:cs="Arial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E93"/>
    <w:rPr>
      <w:rFonts w:ascii="Arial" w:eastAsiaTheme="minorEastAsia" w:hAnsi="Arial" w:cs="Arial"/>
      <w:b/>
      <w:bCs/>
      <w:sz w:val="22"/>
      <w:lang w:eastAsia="ru-RU"/>
    </w:rPr>
  </w:style>
  <w:style w:type="paragraph" w:styleId="a3">
    <w:name w:val="footer"/>
    <w:basedOn w:val="a"/>
    <w:link w:val="a4"/>
    <w:uiPriority w:val="99"/>
    <w:rsid w:val="00715E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5E93"/>
    <w:rPr>
      <w:rFonts w:ascii="Arial" w:eastAsiaTheme="minorEastAsia" w:hAnsi="Arial" w:cs="Arial"/>
      <w:sz w:val="22"/>
      <w:lang w:eastAsia="ru-RU"/>
    </w:rPr>
  </w:style>
  <w:style w:type="character" w:styleId="a5">
    <w:name w:val="page number"/>
    <w:basedOn w:val="a0"/>
    <w:uiPriority w:val="99"/>
    <w:rsid w:val="00715E93"/>
    <w:rPr>
      <w:rFonts w:ascii="Arial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rsid w:val="00715E9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15E9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мечание"/>
    <w:basedOn w:val="a"/>
    <w:uiPriority w:val="99"/>
    <w:rsid w:val="00715E93"/>
    <w:pPr>
      <w:spacing w:line="288" w:lineRule="auto"/>
      <w:ind w:left="454" w:hanging="454"/>
      <w:jc w:val="left"/>
    </w:pPr>
  </w:style>
  <w:style w:type="character" w:styleId="a9">
    <w:name w:val="footnote reference"/>
    <w:basedOn w:val="a0"/>
    <w:uiPriority w:val="99"/>
    <w:rsid w:val="00715E93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rsid w:val="00715E93"/>
    <w:pPr>
      <w:tabs>
        <w:tab w:val="right" w:leader="dot" w:pos="8505"/>
      </w:tabs>
    </w:pPr>
  </w:style>
  <w:style w:type="paragraph" w:styleId="21">
    <w:name w:val="toc 2"/>
    <w:basedOn w:val="a"/>
    <w:next w:val="a"/>
    <w:uiPriority w:val="39"/>
    <w:rsid w:val="00715E93"/>
    <w:pPr>
      <w:tabs>
        <w:tab w:val="right" w:leader="dot" w:pos="8505"/>
      </w:tabs>
      <w:ind w:left="240"/>
    </w:pPr>
  </w:style>
  <w:style w:type="paragraph" w:customStyle="1" w:styleId="aa">
    <w:name w:val="Отбивка"/>
    <w:basedOn w:val="a"/>
    <w:uiPriority w:val="99"/>
    <w:rsid w:val="00715E93"/>
    <w:pPr>
      <w:ind w:firstLine="0"/>
      <w:jc w:val="center"/>
    </w:pPr>
  </w:style>
  <w:style w:type="paragraph" w:styleId="3">
    <w:name w:val="toc 3"/>
    <w:basedOn w:val="a"/>
    <w:next w:val="a"/>
    <w:uiPriority w:val="99"/>
    <w:rsid w:val="00715E93"/>
    <w:pPr>
      <w:tabs>
        <w:tab w:val="right" w:leader="dot" w:pos="8505"/>
      </w:tabs>
      <w:ind w:left="440"/>
    </w:pPr>
  </w:style>
  <w:style w:type="paragraph" w:styleId="4">
    <w:name w:val="toc 4"/>
    <w:basedOn w:val="a"/>
    <w:next w:val="a"/>
    <w:uiPriority w:val="99"/>
    <w:rsid w:val="00715E93"/>
    <w:pPr>
      <w:tabs>
        <w:tab w:val="right" w:leader="dot" w:pos="8505"/>
      </w:tabs>
      <w:ind w:left="660"/>
    </w:pPr>
  </w:style>
  <w:style w:type="paragraph" w:styleId="5">
    <w:name w:val="toc 5"/>
    <w:basedOn w:val="a"/>
    <w:next w:val="a"/>
    <w:uiPriority w:val="99"/>
    <w:rsid w:val="00715E93"/>
    <w:pPr>
      <w:tabs>
        <w:tab w:val="right" w:leader="dot" w:pos="8505"/>
      </w:tabs>
      <w:ind w:left="880"/>
    </w:pPr>
  </w:style>
  <w:style w:type="paragraph" w:styleId="6">
    <w:name w:val="toc 6"/>
    <w:basedOn w:val="a"/>
    <w:next w:val="a"/>
    <w:uiPriority w:val="99"/>
    <w:rsid w:val="00715E93"/>
    <w:pPr>
      <w:tabs>
        <w:tab w:val="right" w:leader="dot" w:pos="8505"/>
      </w:tabs>
      <w:ind w:left="1100"/>
    </w:pPr>
  </w:style>
  <w:style w:type="paragraph" w:styleId="7">
    <w:name w:val="toc 7"/>
    <w:basedOn w:val="a"/>
    <w:next w:val="a"/>
    <w:uiPriority w:val="99"/>
    <w:rsid w:val="00715E93"/>
    <w:pPr>
      <w:tabs>
        <w:tab w:val="right" w:leader="dot" w:pos="8505"/>
      </w:tabs>
      <w:ind w:left="1320"/>
    </w:pPr>
  </w:style>
  <w:style w:type="paragraph" w:styleId="8">
    <w:name w:val="toc 8"/>
    <w:basedOn w:val="a"/>
    <w:next w:val="a"/>
    <w:uiPriority w:val="99"/>
    <w:rsid w:val="00715E93"/>
    <w:pPr>
      <w:tabs>
        <w:tab w:val="right" w:leader="dot" w:pos="8505"/>
      </w:tabs>
      <w:ind w:left="1540"/>
    </w:pPr>
  </w:style>
  <w:style w:type="paragraph" w:styleId="9">
    <w:name w:val="toc 9"/>
    <w:basedOn w:val="a"/>
    <w:next w:val="a"/>
    <w:uiPriority w:val="99"/>
    <w:rsid w:val="00715E93"/>
    <w:pPr>
      <w:tabs>
        <w:tab w:val="right" w:leader="dot" w:pos="8505"/>
      </w:tabs>
      <w:ind w:left="1760"/>
    </w:pPr>
  </w:style>
  <w:style w:type="paragraph" w:styleId="ab">
    <w:name w:val="Document Map"/>
    <w:basedOn w:val="a"/>
    <w:link w:val="ac"/>
    <w:uiPriority w:val="99"/>
    <w:rsid w:val="00715E93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715E93"/>
    <w:rPr>
      <w:rFonts w:ascii="Tahoma" w:eastAsiaTheme="minorEastAsia" w:hAnsi="Tahoma" w:cs="Tahoma"/>
      <w:sz w:val="22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715E93"/>
  </w:style>
  <w:style w:type="character" w:customStyle="1" w:styleId="23">
    <w:name w:val="Основной текст 2 Знак"/>
    <w:basedOn w:val="a0"/>
    <w:link w:val="22"/>
    <w:uiPriority w:val="99"/>
    <w:rsid w:val="00715E93"/>
    <w:rPr>
      <w:rFonts w:ascii="Arial" w:eastAsiaTheme="minorEastAsia" w:hAnsi="Arial" w:cs="Arial"/>
      <w:sz w:val="22"/>
      <w:lang w:eastAsia="ru-RU"/>
    </w:rPr>
  </w:style>
  <w:style w:type="paragraph" w:styleId="24">
    <w:name w:val="Body Text Indent 2"/>
    <w:basedOn w:val="a"/>
    <w:link w:val="25"/>
    <w:uiPriority w:val="99"/>
    <w:rsid w:val="00715E93"/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15E93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15E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5E93"/>
    <w:rPr>
      <w:rFonts w:ascii="Arial" w:eastAsiaTheme="minorEastAsia" w:hAnsi="Arial" w:cs="Arial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93"/>
    <w:pPr>
      <w:widowControl w:val="0"/>
      <w:overflowPunct w:val="0"/>
      <w:autoSpaceDE w:val="0"/>
      <w:autoSpaceDN w:val="0"/>
      <w:adjustRightInd w:val="0"/>
      <w:spacing w:line="312" w:lineRule="auto"/>
      <w:ind w:firstLine="454"/>
      <w:textAlignment w:val="baseline"/>
    </w:pPr>
    <w:rPr>
      <w:rFonts w:ascii="Arial" w:eastAsiaTheme="minorEastAsia" w:hAnsi="Arial" w:cs="Arial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5E93"/>
    <w:pPr>
      <w:keepNext/>
      <w:pBdr>
        <w:bottom w:val="single" w:sz="6" w:space="1" w:color="auto"/>
      </w:pBdr>
      <w:ind w:firstLine="0"/>
      <w:jc w:val="left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15E93"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5E93"/>
    <w:rPr>
      <w:rFonts w:ascii="Arial" w:eastAsiaTheme="minorEastAsia" w:hAnsi="Arial" w:cs="Arial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E93"/>
    <w:rPr>
      <w:rFonts w:ascii="Arial" w:eastAsiaTheme="minorEastAsia" w:hAnsi="Arial" w:cs="Arial"/>
      <w:b/>
      <w:bCs/>
      <w:sz w:val="22"/>
      <w:lang w:eastAsia="ru-RU"/>
    </w:rPr>
  </w:style>
  <w:style w:type="paragraph" w:styleId="a3">
    <w:name w:val="footer"/>
    <w:basedOn w:val="a"/>
    <w:link w:val="a4"/>
    <w:uiPriority w:val="99"/>
    <w:rsid w:val="00715E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5E93"/>
    <w:rPr>
      <w:rFonts w:ascii="Arial" w:eastAsiaTheme="minorEastAsia" w:hAnsi="Arial" w:cs="Arial"/>
      <w:sz w:val="22"/>
      <w:lang w:eastAsia="ru-RU"/>
    </w:rPr>
  </w:style>
  <w:style w:type="character" w:styleId="a5">
    <w:name w:val="page number"/>
    <w:basedOn w:val="a0"/>
    <w:uiPriority w:val="99"/>
    <w:rsid w:val="00715E93"/>
    <w:rPr>
      <w:rFonts w:ascii="Arial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rsid w:val="00715E9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15E9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мечание"/>
    <w:basedOn w:val="a"/>
    <w:uiPriority w:val="99"/>
    <w:rsid w:val="00715E93"/>
    <w:pPr>
      <w:spacing w:line="288" w:lineRule="auto"/>
      <w:ind w:left="454" w:hanging="454"/>
      <w:jc w:val="left"/>
    </w:pPr>
  </w:style>
  <w:style w:type="character" w:styleId="a9">
    <w:name w:val="footnote reference"/>
    <w:basedOn w:val="a0"/>
    <w:uiPriority w:val="99"/>
    <w:rsid w:val="00715E93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rsid w:val="00715E93"/>
    <w:pPr>
      <w:tabs>
        <w:tab w:val="right" w:leader="dot" w:pos="8505"/>
      </w:tabs>
    </w:pPr>
  </w:style>
  <w:style w:type="paragraph" w:styleId="21">
    <w:name w:val="toc 2"/>
    <w:basedOn w:val="a"/>
    <w:next w:val="a"/>
    <w:uiPriority w:val="39"/>
    <w:rsid w:val="00715E93"/>
    <w:pPr>
      <w:tabs>
        <w:tab w:val="right" w:leader="dot" w:pos="8505"/>
      </w:tabs>
      <w:ind w:left="240"/>
    </w:pPr>
  </w:style>
  <w:style w:type="paragraph" w:customStyle="1" w:styleId="aa">
    <w:name w:val="Отбивка"/>
    <w:basedOn w:val="a"/>
    <w:uiPriority w:val="99"/>
    <w:rsid w:val="00715E93"/>
    <w:pPr>
      <w:ind w:firstLine="0"/>
      <w:jc w:val="center"/>
    </w:pPr>
  </w:style>
  <w:style w:type="paragraph" w:styleId="3">
    <w:name w:val="toc 3"/>
    <w:basedOn w:val="a"/>
    <w:next w:val="a"/>
    <w:uiPriority w:val="99"/>
    <w:rsid w:val="00715E93"/>
    <w:pPr>
      <w:tabs>
        <w:tab w:val="right" w:leader="dot" w:pos="8505"/>
      </w:tabs>
      <w:ind w:left="440"/>
    </w:pPr>
  </w:style>
  <w:style w:type="paragraph" w:styleId="4">
    <w:name w:val="toc 4"/>
    <w:basedOn w:val="a"/>
    <w:next w:val="a"/>
    <w:uiPriority w:val="99"/>
    <w:rsid w:val="00715E93"/>
    <w:pPr>
      <w:tabs>
        <w:tab w:val="right" w:leader="dot" w:pos="8505"/>
      </w:tabs>
      <w:ind w:left="660"/>
    </w:pPr>
  </w:style>
  <w:style w:type="paragraph" w:styleId="5">
    <w:name w:val="toc 5"/>
    <w:basedOn w:val="a"/>
    <w:next w:val="a"/>
    <w:uiPriority w:val="99"/>
    <w:rsid w:val="00715E93"/>
    <w:pPr>
      <w:tabs>
        <w:tab w:val="right" w:leader="dot" w:pos="8505"/>
      </w:tabs>
      <w:ind w:left="880"/>
    </w:pPr>
  </w:style>
  <w:style w:type="paragraph" w:styleId="6">
    <w:name w:val="toc 6"/>
    <w:basedOn w:val="a"/>
    <w:next w:val="a"/>
    <w:uiPriority w:val="99"/>
    <w:rsid w:val="00715E93"/>
    <w:pPr>
      <w:tabs>
        <w:tab w:val="right" w:leader="dot" w:pos="8505"/>
      </w:tabs>
      <w:ind w:left="1100"/>
    </w:pPr>
  </w:style>
  <w:style w:type="paragraph" w:styleId="7">
    <w:name w:val="toc 7"/>
    <w:basedOn w:val="a"/>
    <w:next w:val="a"/>
    <w:uiPriority w:val="99"/>
    <w:rsid w:val="00715E93"/>
    <w:pPr>
      <w:tabs>
        <w:tab w:val="right" w:leader="dot" w:pos="8505"/>
      </w:tabs>
      <w:ind w:left="1320"/>
    </w:pPr>
  </w:style>
  <w:style w:type="paragraph" w:styleId="8">
    <w:name w:val="toc 8"/>
    <w:basedOn w:val="a"/>
    <w:next w:val="a"/>
    <w:uiPriority w:val="99"/>
    <w:rsid w:val="00715E93"/>
    <w:pPr>
      <w:tabs>
        <w:tab w:val="right" w:leader="dot" w:pos="8505"/>
      </w:tabs>
      <w:ind w:left="1540"/>
    </w:pPr>
  </w:style>
  <w:style w:type="paragraph" w:styleId="9">
    <w:name w:val="toc 9"/>
    <w:basedOn w:val="a"/>
    <w:next w:val="a"/>
    <w:uiPriority w:val="99"/>
    <w:rsid w:val="00715E93"/>
    <w:pPr>
      <w:tabs>
        <w:tab w:val="right" w:leader="dot" w:pos="8505"/>
      </w:tabs>
      <w:ind w:left="1760"/>
    </w:pPr>
  </w:style>
  <w:style w:type="paragraph" w:styleId="ab">
    <w:name w:val="Document Map"/>
    <w:basedOn w:val="a"/>
    <w:link w:val="ac"/>
    <w:uiPriority w:val="99"/>
    <w:rsid w:val="00715E93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715E93"/>
    <w:rPr>
      <w:rFonts w:ascii="Tahoma" w:eastAsiaTheme="minorEastAsia" w:hAnsi="Tahoma" w:cs="Tahoma"/>
      <w:sz w:val="22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715E93"/>
  </w:style>
  <w:style w:type="character" w:customStyle="1" w:styleId="23">
    <w:name w:val="Основной текст 2 Знак"/>
    <w:basedOn w:val="a0"/>
    <w:link w:val="22"/>
    <w:uiPriority w:val="99"/>
    <w:rsid w:val="00715E93"/>
    <w:rPr>
      <w:rFonts w:ascii="Arial" w:eastAsiaTheme="minorEastAsia" w:hAnsi="Arial" w:cs="Arial"/>
      <w:sz w:val="22"/>
      <w:lang w:eastAsia="ru-RU"/>
    </w:rPr>
  </w:style>
  <w:style w:type="paragraph" w:styleId="24">
    <w:name w:val="Body Text Indent 2"/>
    <w:basedOn w:val="a"/>
    <w:link w:val="25"/>
    <w:uiPriority w:val="99"/>
    <w:rsid w:val="00715E93"/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15E93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15E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5E93"/>
    <w:rPr>
      <w:rFonts w:ascii="Arial" w:eastAsiaTheme="minorEastAsia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45F3-EC9A-414C-8845-CC2C3197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20301</Words>
  <Characters>115717</Characters>
  <Application>Microsoft Office Word</Application>
  <DocSecurity>0</DocSecurity>
  <Lines>964</Lines>
  <Paragraphs>271</Paragraphs>
  <ScaleCrop>false</ScaleCrop>
  <Company/>
  <LinksUpToDate>false</LinksUpToDate>
  <CharactersWithSpaces>13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8T09:10:00Z</dcterms:created>
  <dcterms:modified xsi:type="dcterms:W3CDTF">2019-03-28T09:26:00Z</dcterms:modified>
</cp:coreProperties>
</file>